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CA" w:rsidRPr="00926A80" w:rsidRDefault="00BB5E2C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</w:p>
    <w:p w:rsidR="00EA54AD" w:rsidRPr="00926A80" w:rsidRDefault="00901301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холодного водоснабжения и водоотведения</w:t>
      </w:r>
    </w:p>
    <w:p w:rsidR="001B05AE" w:rsidRPr="00926A80" w:rsidRDefault="00B467D5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г. 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____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1ECA" w:rsidRPr="00926A80">
        <w:rPr>
          <w:rFonts w:ascii="Times New Roman" w:hAnsi="Times New Roman"/>
          <w:b/>
          <w:i/>
          <w:sz w:val="24"/>
          <w:szCs w:val="24"/>
        </w:rPr>
        <w:t>20__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C261DC" w:rsidRPr="00926A80" w:rsidRDefault="00C261DC" w:rsidP="00385F2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385F2C" w:rsidRPr="00926A80">
        <w:rPr>
          <w:rFonts w:ascii="Times New Roman" w:hAnsi="Times New Roman"/>
          <w:i/>
          <w:color w:val="000000"/>
          <w:sz w:val="24"/>
          <w:szCs w:val="24"/>
        </w:rPr>
        <w:t>_______________________________</w:t>
      </w:r>
      <w:r w:rsidRPr="00926A80">
        <w:rPr>
          <w:rFonts w:ascii="Times New Roman" w:hAnsi="Times New Roman"/>
          <w:i/>
          <w:color w:val="000000"/>
          <w:sz w:val="24"/>
          <w:szCs w:val="24"/>
        </w:rPr>
        <w:t>_________________</w:t>
      </w:r>
      <w:r w:rsidR="000834C6" w:rsidRPr="00926A80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="00385F2C" w:rsidRPr="00926A80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="000834C6"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ED4ADF"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E744CA" w:rsidRPr="00926A80">
        <w:rPr>
          <w:rFonts w:ascii="Times New Roman" w:hAnsi="Times New Roman"/>
          <w:i/>
          <w:color w:val="000000"/>
          <w:sz w:val="24"/>
          <w:szCs w:val="24"/>
        </w:rPr>
        <w:t>_____</w:t>
      </w:r>
      <w:r w:rsidRPr="00926A80">
        <w:rPr>
          <w:rFonts w:ascii="Times New Roman" w:hAnsi="Times New Roman"/>
          <w:i/>
          <w:color w:val="000000"/>
          <w:sz w:val="24"/>
          <w:szCs w:val="24"/>
        </w:rPr>
        <w:t>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 xml:space="preserve"> (наименование организации)</w:t>
      </w:r>
    </w:p>
    <w:p w:rsidR="00731463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именуемое 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44CA" w:rsidRPr="00926A80">
        <w:rPr>
          <w:rFonts w:ascii="Times New Roman" w:hAnsi="Times New Roman"/>
          <w:color w:val="000000" w:themeColor="text1"/>
          <w:sz w:val="24"/>
          <w:szCs w:val="24"/>
        </w:rPr>
        <w:t>дальнейшем</w:t>
      </w:r>
      <w:r w:rsidR="004D7121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,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 xml:space="preserve"> в лице_________________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_______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___</w:t>
      </w:r>
    </w:p>
    <w:p w:rsidR="00E0265A" w:rsidRPr="00926A80" w:rsidRDefault="00E744C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наименование должности, фамилия, имя, отчество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_____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Pr="00926A80">
        <w:rPr>
          <w:rFonts w:ascii="Times New Roman" w:hAnsi="Times New Roman"/>
          <w:color w:val="000000"/>
          <w:sz w:val="24"/>
          <w:szCs w:val="24"/>
        </w:rPr>
        <w:t>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926A80">
        <w:rPr>
          <w:rFonts w:ascii="Times New Roman" w:hAnsi="Times New Roman"/>
          <w:color w:val="000000"/>
          <w:sz w:val="24"/>
          <w:szCs w:val="24"/>
        </w:rPr>
        <w:t>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положение, устав, доверенность - указать нужное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с одной стороны, и __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B122CE" w:rsidRPr="00926A80">
        <w:rPr>
          <w:rFonts w:ascii="Times New Roman" w:hAnsi="Times New Roman"/>
          <w:color w:val="000000"/>
          <w:sz w:val="24"/>
          <w:szCs w:val="24"/>
        </w:rPr>
        <w:t>_</w:t>
      </w:r>
      <w:r w:rsidRPr="00926A80">
        <w:rPr>
          <w:rFonts w:ascii="Times New Roman" w:hAnsi="Times New Roman"/>
          <w:color w:val="000000"/>
          <w:sz w:val="24"/>
          <w:szCs w:val="24"/>
        </w:rPr>
        <w:t>__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 (наименование организации - в случае заключения</w:t>
      </w:r>
      <w:r w:rsidR="004D7121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B5E2C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 юридическим лицом)</w:t>
      </w:r>
    </w:p>
    <w:p w:rsidR="00E0265A" w:rsidRPr="00926A80" w:rsidRDefault="002506FC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и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менуемое</w:t>
      </w:r>
      <w:r w:rsidR="004D7121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в дальнейшем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/>
          <w:sz w:val="24"/>
          <w:szCs w:val="24"/>
        </w:rPr>
        <w:t>Заказчик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,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лице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 ____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____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B122CE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(фамилия, имя, отчество, паспортные данные - в случае заключения </w:t>
      </w:r>
      <w:r w:rsidR="00BB5E2C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>а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со стороны </w:t>
      </w:r>
      <w:r w:rsidR="00BB5E2C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физическим лицом; наименование должности, фамилия, имя, отчество - в случае заключения </w:t>
      </w:r>
      <w:r w:rsidR="00BB5E2C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B5E2C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/>
          <w:sz w:val="24"/>
          <w:szCs w:val="24"/>
        </w:rPr>
        <w:t>юридическим лицом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</w:t>
      </w:r>
      <w:r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положение, устав, доверенность - указать нужное в случае заключения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B5E2C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 юридическим лицом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с другой стороны, им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енуемые в дальнейшем сторонами,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заключили настоящий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о нижеследующем: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4C4456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E744CA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5E50C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E50C4">
        <w:rPr>
          <w:rFonts w:ascii="Times New Roman" w:hAnsi="Times New Roman"/>
          <w:sz w:val="24"/>
          <w:szCs w:val="24"/>
        </w:rPr>
        <w:t>«Заказчик» – уполномоченный получатель бюджетных средств при размещении заказов на покупку холодной воды и отведение сточных вод и заключивший с Поставщиком государственный (муниципальный) контракт холодного водоснабжения и водоотведения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«Поставщик» - коммерческая организация независимо от организационно-правовой формы, осуществляющая холодное водоснабжение и водоотведение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Граница балансовой принадлежности» –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собственнос</w:t>
      </w:r>
      <w:bookmarkStart w:id="0" w:name="_GoBack"/>
      <w:bookmarkEnd w:id="0"/>
      <w:r w:rsidRPr="00926A80">
        <w:rPr>
          <w:rFonts w:ascii="Times New Roman" w:hAnsi="Times New Roman"/>
          <w:sz w:val="24"/>
          <w:szCs w:val="24"/>
        </w:rPr>
        <w:t>ти или владения на ином законном основании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Граница эксплуатационной ответственности» – линия </w:t>
      </w:r>
      <w:r w:rsidR="007C6E0B" w:rsidRPr="00926A80">
        <w:rPr>
          <w:rFonts w:ascii="Times New Roman" w:hAnsi="Times New Roman"/>
          <w:sz w:val="24"/>
          <w:szCs w:val="24"/>
        </w:rPr>
        <w:t>раздел</w:t>
      </w:r>
      <w:r w:rsidR="00224B00" w:rsidRPr="00926A80">
        <w:rPr>
          <w:rFonts w:ascii="Times New Roman" w:hAnsi="Times New Roman"/>
          <w:sz w:val="24"/>
          <w:szCs w:val="24"/>
        </w:rPr>
        <w:t>а</w:t>
      </w:r>
      <w:r w:rsidR="007C6E0B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объектов централизованных систем холодного водоснабжения и (или) в</w:t>
      </w:r>
      <w:r w:rsidR="00E744CA" w:rsidRPr="00926A80">
        <w:rPr>
          <w:rFonts w:ascii="Times New Roman" w:hAnsi="Times New Roman"/>
          <w:sz w:val="24"/>
          <w:szCs w:val="24"/>
        </w:rPr>
        <w:t xml:space="preserve">одоотведения между Поставщиком </w:t>
      </w:r>
      <w:r w:rsidRPr="00926A80">
        <w:rPr>
          <w:rFonts w:ascii="Times New Roman" w:hAnsi="Times New Roman"/>
          <w:sz w:val="24"/>
          <w:szCs w:val="24"/>
        </w:rPr>
        <w:t xml:space="preserve">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ответственности за эксплуатацию тех или иных элементов;</w:t>
      </w:r>
    </w:p>
    <w:p w:rsidR="004C4456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Коммунальный ресурс» – </w:t>
      </w:r>
      <w:r w:rsidR="00E35799" w:rsidRPr="00926A80">
        <w:rPr>
          <w:rFonts w:ascii="Times New Roman" w:hAnsi="Times New Roman"/>
          <w:sz w:val="24"/>
          <w:szCs w:val="24"/>
        </w:rPr>
        <w:t>питьевая</w:t>
      </w:r>
      <w:r w:rsidR="004C4456" w:rsidRPr="00926A80">
        <w:rPr>
          <w:rFonts w:ascii="Times New Roman" w:hAnsi="Times New Roman"/>
          <w:sz w:val="24"/>
          <w:szCs w:val="24"/>
        </w:rPr>
        <w:t xml:space="preserve"> вода</w:t>
      </w:r>
      <w:r w:rsidR="00E35799" w:rsidRPr="00926A80">
        <w:rPr>
          <w:rFonts w:ascii="Times New Roman" w:hAnsi="Times New Roman"/>
          <w:sz w:val="24"/>
          <w:szCs w:val="24"/>
        </w:rPr>
        <w:t xml:space="preserve"> (далее холодная вода)</w:t>
      </w:r>
      <w:r w:rsidR="004C4456" w:rsidRPr="00926A80">
        <w:rPr>
          <w:rFonts w:ascii="Times New Roman" w:hAnsi="Times New Roman"/>
          <w:sz w:val="24"/>
          <w:szCs w:val="24"/>
        </w:rPr>
        <w:t>, сточные воды.</w:t>
      </w:r>
    </w:p>
    <w:p w:rsidR="00B0548C" w:rsidRPr="00926A80" w:rsidRDefault="00B0548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«</w:t>
      </w:r>
      <w:r w:rsidR="003B464C" w:rsidRPr="00926A80">
        <w:rPr>
          <w:rFonts w:ascii="Times New Roman" w:hAnsi="Times New Roman"/>
          <w:sz w:val="24"/>
          <w:szCs w:val="24"/>
        </w:rPr>
        <w:t>И</w:t>
      </w:r>
      <w:r w:rsidRPr="00926A80">
        <w:rPr>
          <w:rFonts w:ascii="Times New Roman" w:hAnsi="Times New Roman"/>
          <w:sz w:val="24"/>
          <w:szCs w:val="24"/>
        </w:rPr>
        <w:t>сполнитель коммунальных услуг»</w:t>
      </w:r>
      <w:r w:rsidR="003B464C" w:rsidRPr="00926A80">
        <w:rPr>
          <w:rFonts w:ascii="Times New Roman" w:hAnsi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</w:t>
      </w:r>
      <w:r w:rsidR="0023457B" w:rsidRPr="00926A80">
        <w:rPr>
          <w:rFonts w:ascii="Times New Roman" w:hAnsi="Times New Roman"/>
          <w:sz w:val="24"/>
          <w:szCs w:val="24"/>
        </w:rPr>
        <w:t>.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мет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0834C6" w:rsidRPr="00926A80" w:rsidRDefault="000834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34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ставщик, осуществляющий холодное водоснабжение и водоотведение, обязуется</w:t>
      </w:r>
      <w:r w:rsidR="00AE234C" w:rsidRPr="00926A80">
        <w:rPr>
          <w:rFonts w:ascii="Times New Roman" w:hAnsi="Times New Roman"/>
          <w:sz w:val="24"/>
          <w:szCs w:val="24"/>
        </w:rPr>
        <w:t>:</w:t>
      </w:r>
    </w:p>
    <w:p w:rsidR="00AE234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одав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через присоединенную водопроводную сеть из </w:t>
      </w:r>
      <w:r w:rsidR="00AE234C" w:rsidRPr="00926A80">
        <w:rPr>
          <w:rFonts w:ascii="Times New Roman" w:hAnsi="Times New Roman"/>
          <w:sz w:val="24"/>
          <w:szCs w:val="24"/>
        </w:rPr>
        <w:t>централизованной</w:t>
      </w:r>
      <w:r w:rsidRPr="00926A80">
        <w:rPr>
          <w:rFonts w:ascii="Times New Roman" w:hAnsi="Times New Roman"/>
          <w:sz w:val="24"/>
          <w:szCs w:val="24"/>
        </w:rPr>
        <w:t xml:space="preserve"> систем</w:t>
      </w:r>
      <w:r w:rsidR="00AE234C" w:rsidRPr="00926A80">
        <w:rPr>
          <w:rFonts w:ascii="Times New Roman" w:hAnsi="Times New Roman"/>
          <w:sz w:val="24"/>
          <w:szCs w:val="24"/>
        </w:rPr>
        <w:t>ы</w:t>
      </w:r>
      <w:r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C2D42" w:rsidRPr="00926A80">
        <w:rPr>
          <w:rFonts w:ascii="Times New Roman" w:hAnsi="Times New Roman"/>
          <w:sz w:val="24"/>
          <w:szCs w:val="24"/>
        </w:rPr>
        <w:t xml:space="preserve"> </w:t>
      </w:r>
      <w:r w:rsidR="00E35799" w:rsidRPr="00926A80">
        <w:rPr>
          <w:rFonts w:ascii="Times New Roman" w:hAnsi="Times New Roman"/>
          <w:sz w:val="24"/>
          <w:szCs w:val="24"/>
        </w:rPr>
        <w:t>холодную воду</w:t>
      </w:r>
      <w:r w:rsidR="00061C60" w:rsidRPr="00926A80">
        <w:rPr>
          <w:rFonts w:ascii="Times New Roman" w:hAnsi="Times New Roman"/>
          <w:sz w:val="24"/>
          <w:szCs w:val="24"/>
        </w:rPr>
        <w:t>;</w:t>
      </w:r>
    </w:p>
    <w:p w:rsidR="00AE234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осуществлять прием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т канализационного выпуска в централизованную систему водоотведения и обеспечивать их транспортировку, </w:t>
      </w:r>
      <w:r w:rsidR="00AE234C" w:rsidRPr="00926A80">
        <w:rPr>
          <w:rFonts w:ascii="Times New Roman" w:hAnsi="Times New Roman"/>
          <w:sz w:val="24"/>
          <w:szCs w:val="24"/>
        </w:rPr>
        <w:t>очистку и сброс в водный объект.</w:t>
      </w:r>
    </w:p>
    <w:p w:rsidR="00AE234C" w:rsidRPr="00926A80" w:rsidRDefault="00BB5E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у </w:t>
      </w:r>
      <w:r w:rsidR="176775CE" w:rsidRPr="00926A80">
        <w:rPr>
          <w:rFonts w:ascii="Times New Roman" w:hAnsi="Times New Roman"/>
          <w:sz w:val="24"/>
          <w:szCs w:val="24"/>
        </w:rPr>
        <w:t>обязуется соблюдать режим вод</w:t>
      </w:r>
      <w:r w:rsidR="00AE234C" w:rsidRPr="00926A80">
        <w:rPr>
          <w:rFonts w:ascii="Times New Roman" w:hAnsi="Times New Roman"/>
          <w:sz w:val="24"/>
          <w:szCs w:val="24"/>
        </w:rPr>
        <w:t>оотведения, нормативы по объему</w:t>
      </w:r>
      <w:r w:rsidR="002C2D42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>сточных вод и</w:t>
      </w:r>
      <w:r w:rsidR="176775CE" w:rsidRPr="00926A80">
        <w:rPr>
          <w:rFonts w:ascii="Times New Roman" w:hAnsi="Times New Roman"/>
          <w:sz w:val="24"/>
          <w:szCs w:val="24"/>
        </w:rPr>
        <w:t xml:space="preserve"> нормативы </w:t>
      </w:r>
      <w:r w:rsidR="00AE234C" w:rsidRPr="00926A80">
        <w:rPr>
          <w:rFonts w:ascii="Times New Roman" w:hAnsi="Times New Roman"/>
          <w:sz w:val="24"/>
          <w:szCs w:val="24"/>
        </w:rPr>
        <w:t xml:space="preserve">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</w:t>
      </w:r>
      <w:r w:rsidR="002B0530" w:rsidRPr="00926A80">
        <w:rPr>
          <w:rFonts w:ascii="Times New Roman" w:hAnsi="Times New Roman"/>
          <w:sz w:val="24"/>
          <w:szCs w:val="24"/>
        </w:rPr>
        <w:t xml:space="preserve">воду </w:t>
      </w:r>
      <w:r w:rsidR="00AE234C" w:rsidRPr="00926A80">
        <w:rPr>
          <w:rFonts w:ascii="Times New Roman" w:hAnsi="Times New Roman"/>
          <w:sz w:val="24"/>
          <w:szCs w:val="24"/>
        </w:rPr>
        <w:t xml:space="preserve">установленного качества в сроки и порядке, которые определены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ом, соблюдать в соответствии с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>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</w:t>
      </w:r>
      <w:r w:rsidR="00B317E9" w:rsidRPr="00926A80">
        <w:rPr>
          <w:rFonts w:ascii="Times New Roman" w:hAnsi="Times New Roman"/>
          <w:sz w:val="24"/>
          <w:szCs w:val="24"/>
        </w:rPr>
        <w:t xml:space="preserve"> </w:t>
      </w:r>
      <w:r w:rsidR="008E61CF" w:rsidRPr="00926A80">
        <w:rPr>
          <w:rFonts w:ascii="Times New Roman" w:hAnsi="Times New Roman"/>
          <w:sz w:val="24"/>
          <w:szCs w:val="24"/>
        </w:rPr>
        <w:t xml:space="preserve">учета </w:t>
      </w:r>
      <w:r w:rsidR="00A1647B" w:rsidRPr="00926A80">
        <w:rPr>
          <w:rFonts w:ascii="Times New Roman" w:hAnsi="Times New Roman"/>
          <w:sz w:val="24"/>
          <w:szCs w:val="24"/>
        </w:rPr>
        <w:t>(</w:t>
      </w:r>
      <w:r w:rsidR="00B317E9" w:rsidRPr="00926A80">
        <w:rPr>
          <w:rFonts w:ascii="Times New Roman" w:hAnsi="Times New Roman"/>
          <w:sz w:val="24"/>
          <w:szCs w:val="24"/>
        </w:rPr>
        <w:t>узлов</w:t>
      </w:r>
      <w:r w:rsidR="00AE234C" w:rsidRPr="00926A80">
        <w:rPr>
          <w:rFonts w:ascii="Times New Roman" w:hAnsi="Times New Roman"/>
          <w:sz w:val="24"/>
          <w:szCs w:val="24"/>
        </w:rPr>
        <w:t xml:space="preserve"> учета</w:t>
      </w:r>
      <w:r w:rsidR="00A1647B" w:rsidRPr="00926A80">
        <w:rPr>
          <w:rFonts w:ascii="Times New Roman" w:hAnsi="Times New Roman"/>
          <w:sz w:val="24"/>
          <w:szCs w:val="24"/>
        </w:rPr>
        <w:t>)</w:t>
      </w:r>
      <w:r w:rsidR="00AE234C" w:rsidRPr="00926A80">
        <w:rPr>
          <w:rFonts w:ascii="Times New Roman" w:hAnsi="Times New Roman"/>
          <w:sz w:val="24"/>
          <w:szCs w:val="24"/>
        </w:rPr>
        <w:t>.</w:t>
      </w:r>
    </w:p>
    <w:p w:rsidR="00111BD1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. </w:t>
      </w:r>
      <w:r w:rsidR="00111BD1" w:rsidRPr="00926A80">
        <w:rPr>
          <w:rFonts w:ascii="Times New Roman" w:hAnsi="Times New Roman"/>
          <w:sz w:val="24"/>
          <w:szCs w:val="24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и водоотведения Поставщика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1BD1" w:rsidRPr="00926A80">
        <w:rPr>
          <w:rFonts w:ascii="Times New Roman" w:hAnsi="Times New Roman"/>
          <w:sz w:val="24"/>
          <w:szCs w:val="24"/>
        </w:rPr>
        <w:t xml:space="preserve">а определяются в соответствии с актом разграничения балансовой принадлежности и эксплуатационной ответственности согласно </w:t>
      </w:r>
      <w:r w:rsidR="00256088" w:rsidRPr="00926A80">
        <w:rPr>
          <w:rFonts w:ascii="Times New Roman" w:hAnsi="Times New Roman"/>
          <w:sz w:val="24"/>
          <w:szCs w:val="24"/>
        </w:rPr>
        <w:t xml:space="preserve">приложению </w:t>
      </w:r>
      <w:r w:rsidR="00E83EAA" w:rsidRPr="00926A80">
        <w:rPr>
          <w:rFonts w:ascii="Times New Roman" w:hAnsi="Times New Roman"/>
          <w:sz w:val="24"/>
          <w:szCs w:val="24"/>
        </w:rPr>
        <w:t>№</w:t>
      </w:r>
      <w:r w:rsidR="00111BD1" w:rsidRPr="00926A80">
        <w:rPr>
          <w:rFonts w:ascii="Times New Roman" w:hAnsi="Times New Roman"/>
          <w:sz w:val="24"/>
          <w:szCs w:val="24"/>
        </w:rPr>
        <w:t xml:space="preserve"> 1.</w:t>
      </w:r>
    </w:p>
    <w:p w:rsidR="00106D59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334B27" w:rsidRPr="00926A80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</w:t>
      </w:r>
      <w:r w:rsidR="00E83EAA" w:rsidRPr="00926A80">
        <w:rPr>
          <w:rFonts w:ascii="Times New Roman" w:hAnsi="Times New Roman"/>
          <w:sz w:val="24"/>
          <w:szCs w:val="24"/>
        </w:rPr>
        <w:t>ости, приведенный в приложении №</w:t>
      </w:r>
      <w:r w:rsidR="00334B27" w:rsidRPr="00926A80">
        <w:rPr>
          <w:rFonts w:ascii="Times New Roman" w:hAnsi="Times New Roman"/>
          <w:sz w:val="24"/>
          <w:szCs w:val="24"/>
        </w:rPr>
        <w:t xml:space="preserve"> 1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 xml:space="preserve">у, подлежит подписанию при заключени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>а холодного водоснабжения и водоотведения и является его неотъемлемой частью.</w:t>
      </w:r>
    </w:p>
    <w:p w:rsidR="00106D59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естом исполнения обязательств п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является </w:t>
      </w:r>
      <w:r w:rsidR="00334B27" w:rsidRPr="00926A80">
        <w:rPr>
          <w:rFonts w:ascii="Times New Roman" w:hAnsi="Times New Roman"/>
          <w:sz w:val="24"/>
          <w:szCs w:val="24"/>
        </w:rPr>
        <w:t>точка на границе эксплуатационной ответственности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C15FF" w:rsidRPr="00926A80">
        <w:rPr>
          <w:rFonts w:ascii="Times New Roman" w:hAnsi="Times New Roman"/>
          <w:sz w:val="24"/>
          <w:szCs w:val="24"/>
        </w:rPr>
        <w:t>а и Поставщика по водопроводным (канализационным</w:t>
      </w:r>
      <w:r w:rsidRPr="00926A80">
        <w:rPr>
          <w:rFonts w:ascii="Times New Roman" w:hAnsi="Times New Roman"/>
          <w:sz w:val="24"/>
          <w:szCs w:val="24"/>
        </w:rPr>
        <w:t>) сет</w:t>
      </w:r>
      <w:r w:rsidR="002C15FF" w:rsidRPr="00926A80">
        <w:rPr>
          <w:rFonts w:ascii="Times New Roman" w:hAnsi="Times New Roman"/>
          <w:sz w:val="24"/>
          <w:szCs w:val="24"/>
        </w:rPr>
        <w:t>ям.</w:t>
      </w: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Сроки и режим подачи холодной воды и водоотведения</w:t>
      </w:r>
    </w:p>
    <w:p w:rsidR="00385F2C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4. Датой начала подачи холодной воды и приема сточных вод является </w:t>
      </w:r>
      <w:r w:rsidR="00106D59" w:rsidRPr="00926A80">
        <w:rPr>
          <w:rFonts w:ascii="Times New Roman" w:hAnsi="Times New Roman"/>
          <w:sz w:val="24"/>
          <w:szCs w:val="24"/>
        </w:rPr>
        <w:t>"___"</w:t>
      </w:r>
      <w:r w:rsidR="008B05FC" w:rsidRPr="00926A80">
        <w:rPr>
          <w:rFonts w:ascii="Times New Roman" w:hAnsi="Times New Roman"/>
          <w:sz w:val="24"/>
          <w:szCs w:val="24"/>
        </w:rPr>
        <w:t>___</w:t>
      </w:r>
      <w:r w:rsidR="00106D59" w:rsidRPr="00926A80">
        <w:rPr>
          <w:rFonts w:ascii="Times New Roman" w:hAnsi="Times New Roman"/>
          <w:sz w:val="24"/>
          <w:szCs w:val="24"/>
        </w:rPr>
        <w:t>____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0A7283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</w:t>
      </w:r>
      <w:r w:rsidR="00D052E9" w:rsidRPr="00926A80">
        <w:rPr>
          <w:rFonts w:ascii="Times New Roman" w:hAnsi="Times New Roman"/>
          <w:sz w:val="24"/>
          <w:szCs w:val="24"/>
        </w:rPr>
        <w:t xml:space="preserve">аны в </w:t>
      </w:r>
      <w:hyperlink w:anchor="P1492" w:history="1">
        <w:r w:rsidRPr="00926A80">
          <w:rPr>
            <w:rFonts w:ascii="Times New Roman" w:hAnsi="Times New Roman"/>
            <w:sz w:val="24"/>
            <w:szCs w:val="24"/>
          </w:rPr>
          <w:t>приложени</w:t>
        </w:r>
        <w:r w:rsidR="00D052E9" w:rsidRPr="00926A80">
          <w:rPr>
            <w:rFonts w:ascii="Times New Roman" w:hAnsi="Times New Roman"/>
            <w:sz w:val="24"/>
            <w:szCs w:val="24"/>
          </w:rPr>
          <w:t>и</w:t>
        </w:r>
        <w:r w:rsidR="00E83EAA" w:rsidRPr="00926A80">
          <w:rPr>
            <w:rFonts w:ascii="Times New Roman" w:hAnsi="Times New Roman"/>
            <w:sz w:val="24"/>
            <w:szCs w:val="24"/>
          </w:rPr>
          <w:t xml:space="preserve"> №</w:t>
        </w:r>
        <w:r w:rsidR="00632024" w:rsidRPr="00926A80">
          <w:rPr>
            <w:rFonts w:ascii="Times New Roman" w:hAnsi="Times New Roman"/>
            <w:sz w:val="24"/>
            <w:szCs w:val="24"/>
          </w:rPr>
          <w:t xml:space="preserve"> 2</w:t>
        </w:r>
      </w:hyperlink>
      <w:r w:rsidRPr="00926A80">
        <w:rPr>
          <w:rFonts w:ascii="Times New Roman" w:hAnsi="Times New Roman"/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6. Сведения о режиме приема сточных вод </w:t>
      </w:r>
      <w:r w:rsidR="00E74E9C" w:rsidRPr="00926A80">
        <w:rPr>
          <w:rFonts w:ascii="Times New Roman" w:hAnsi="Times New Roman"/>
          <w:sz w:val="24"/>
          <w:szCs w:val="24"/>
        </w:rPr>
        <w:t>указаны в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hyperlink w:anchor="P1534" w:history="1">
        <w:r w:rsidRPr="00926A80">
          <w:rPr>
            <w:rFonts w:ascii="Times New Roman" w:hAnsi="Times New Roman"/>
            <w:sz w:val="24"/>
            <w:szCs w:val="24"/>
          </w:rPr>
          <w:t>приложени</w:t>
        </w:r>
        <w:r w:rsidR="00E74E9C" w:rsidRPr="00926A80">
          <w:rPr>
            <w:rFonts w:ascii="Times New Roman" w:hAnsi="Times New Roman"/>
            <w:sz w:val="24"/>
            <w:szCs w:val="24"/>
          </w:rPr>
          <w:t>и</w:t>
        </w:r>
        <w:r w:rsidR="00E83EAA" w:rsidRPr="00926A80">
          <w:rPr>
            <w:rFonts w:ascii="Times New Roman" w:hAnsi="Times New Roman"/>
            <w:sz w:val="24"/>
            <w:szCs w:val="24"/>
          </w:rPr>
          <w:t xml:space="preserve"> №</w:t>
        </w:r>
        <w:r w:rsidRPr="00926A8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EE1BA2" w:rsidRPr="00926A80">
        <w:rPr>
          <w:rFonts w:ascii="Times New Roman" w:hAnsi="Times New Roman"/>
          <w:sz w:val="24"/>
          <w:szCs w:val="24"/>
        </w:rPr>
        <w:t>3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8417E3" w:rsidRPr="00926A80" w:rsidRDefault="008417E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Тарифы, сроки и порядок оплаты по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b/>
          <w:sz w:val="24"/>
          <w:szCs w:val="24"/>
        </w:rPr>
        <w:t>у</w:t>
      </w:r>
    </w:p>
    <w:p w:rsidR="008417E3" w:rsidRPr="00926A80" w:rsidRDefault="008417E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BBD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7. Оплата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по тарифам на питьевую воду (питьевое водоснабжение),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Поставщику </w:t>
      </w:r>
      <w:proofErr w:type="spellStart"/>
      <w:r w:rsidRPr="00926A80">
        <w:rPr>
          <w:rFonts w:ascii="Times New Roman" w:hAnsi="Times New Roman"/>
          <w:sz w:val="24"/>
          <w:szCs w:val="24"/>
        </w:rPr>
        <w:t>двухставочных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водоотведения.</w:t>
      </w:r>
    </w:p>
    <w:p w:rsidR="000A7283" w:rsidRPr="00926A80" w:rsidRDefault="000A728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Тарифы, установленные на дату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 составляют: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713"/>
        <w:gridCol w:w="2522"/>
        <w:gridCol w:w="1728"/>
        <w:gridCol w:w="2370"/>
      </w:tblGrid>
      <w:tr w:rsidR="004B37E0" w:rsidRPr="00926A80" w:rsidTr="004B37E0">
        <w:trPr>
          <w:trHeight w:val="703"/>
        </w:trPr>
        <w:tc>
          <w:tcPr>
            <w:tcW w:w="352" w:type="pct"/>
            <w:vMerge w:val="restar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361" w:type="pct"/>
            <w:gridSpan w:val="2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холодную (питьевую) воду, руб</w:t>
            </w:r>
            <w:r w:rsidR="00694307" w:rsidRPr="00926A80">
              <w:rPr>
                <w:rFonts w:ascii="Times New Roman" w:hAnsi="Times New Roman"/>
                <w:sz w:val="24"/>
                <w:szCs w:val="24"/>
              </w:rPr>
              <w:t>. без НДС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gridSpan w:val="2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водоотведение, руб.</w:t>
            </w:r>
            <w:r w:rsidR="00694307" w:rsidRPr="00926A80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7E0" w:rsidRPr="00926A80" w:rsidTr="00694307">
        <w:tc>
          <w:tcPr>
            <w:tcW w:w="352" w:type="pct"/>
            <w:vMerge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1397" w:type="pct"/>
            <w:shd w:val="clear" w:color="auto" w:fill="auto"/>
          </w:tcPr>
          <w:p w:rsidR="004B37E0" w:rsidRPr="00926A80" w:rsidRDefault="00694307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значение действующего тарифа</w:t>
            </w:r>
          </w:p>
        </w:tc>
        <w:tc>
          <w:tcPr>
            <w:tcW w:w="97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1315" w:type="pct"/>
            <w:shd w:val="clear" w:color="auto" w:fill="auto"/>
          </w:tcPr>
          <w:p w:rsidR="004B37E0" w:rsidRPr="00926A80" w:rsidRDefault="00694307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значение действующего тарифа</w:t>
            </w:r>
          </w:p>
        </w:tc>
      </w:tr>
      <w:tr w:rsidR="004B37E0" w:rsidRPr="00926A80" w:rsidTr="00694307">
        <w:trPr>
          <w:trHeight w:val="179"/>
        </w:trPr>
        <w:tc>
          <w:tcPr>
            <w:tcW w:w="35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694307">
        <w:trPr>
          <w:trHeight w:val="268"/>
        </w:trPr>
        <w:tc>
          <w:tcPr>
            <w:tcW w:w="35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694307">
        <w:trPr>
          <w:trHeight w:val="273"/>
        </w:trPr>
        <w:tc>
          <w:tcPr>
            <w:tcW w:w="35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694307">
        <w:trPr>
          <w:trHeight w:val="290"/>
        </w:trPr>
        <w:tc>
          <w:tcPr>
            <w:tcW w:w="35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00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, кроме того, </w:t>
      </w:r>
      <w:r w:rsidR="004B6185" w:rsidRPr="00926A80">
        <w:rPr>
          <w:rFonts w:ascii="Times New Roman" w:hAnsi="Times New Roman"/>
          <w:sz w:val="24"/>
          <w:szCs w:val="24"/>
        </w:rPr>
        <w:t>НДС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ставщик осуществляет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дачу холодной воды из централизованной си</w:t>
      </w:r>
      <w:r w:rsidR="00CC594A" w:rsidRPr="00926A80">
        <w:rPr>
          <w:rFonts w:ascii="Times New Roman" w:hAnsi="Times New Roman"/>
          <w:sz w:val="24"/>
          <w:szCs w:val="24"/>
        </w:rPr>
        <w:t xml:space="preserve">стемы водоснабжения и прием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</w:t>
      </w:r>
      <w:r w:rsidR="00BA385C">
        <w:rPr>
          <w:rFonts w:ascii="Times New Roman" w:hAnsi="Times New Roman"/>
          <w:sz w:val="24"/>
          <w:szCs w:val="24"/>
        </w:rPr>
        <w:t xml:space="preserve"> (приложение №7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670C6F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670C6F" w:rsidRPr="00926A80">
        <w:rPr>
          <w:rFonts w:ascii="Times New Roman" w:hAnsi="Times New Roman"/>
          <w:sz w:val="24"/>
          <w:szCs w:val="24"/>
        </w:rPr>
        <w:t xml:space="preserve"> обязан оплатить Поставщику принятую холодную воду и</w:t>
      </w:r>
      <w:r w:rsidRPr="00926A80">
        <w:rPr>
          <w:rFonts w:ascii="Times New Roman" w:hAnsi="Times New Roman"/>
          <w:sz w:val="24"/>
          <w:szCs w:val="24"/>
        </w:rPr>
        <w:t xml:space="preserve"> оказанные услуги по приему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670C6F" w:rsidRPr="00926A80">
        <w:rPr>
          <w:rFonts w:ascii="Times New Roman" w:hAnsi="Times New Roman"/>
          <w:sz w:val="24"/>
          <w:szCs w:val="24"/>
        </w:rPr>
        <w:t>а в централизованную систему водоотведения сточных вод и загрязняющих веществ в полном объеме;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идентификационный код закупки _________________.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1" w:name="P1131"/>
      <w:bookmarkEnd w:id="1"/>
      <w:r w:rsidRPr="00926A80">
        <w:rPr>
          <w:rFonts w:ascii="Times New Roman" w:hAnsi="Times New Roman"/>
          <w:sz w:val="24"/>
          <w:szCs w:val="24"/>
        </w:rPr>
        <w:t xml:space="preserve">8. Расчетный период, установленный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равен одному календарному месяцу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вносит оплату по настояще</w:t>
      </w:r>
      <w:r w:rsidR="00D43D5B" w:rsidRPr="00926A80">
        <w:rPr>
          <w:rFonts w:ascii="Times New Roman" w:hAnsi="Times New Roman"/>
          <w:sz w:val="24"/>
          <w:szCs w:val="24"/>
        </w:rPr>
        <w:t xml:space="preserve">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D43D5B" w:rsidRPr="00926A80">
        <w:rPr>
          <w:rFonts w:ascii="Times New Roman" w:hAnsi="Times New Roman"/>
          <w:sz w:val="24"/>
          <w:szCs w:val="24"/>
        </w:rPr>
        <w:t>у в следующем порядке:</w:t>
      </w:r>
    </w:p>
    <w:p w:rsidR="00394A46" w:rsidRPr="00926A80" w:rsidRDefault="00D51DF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0 процентов стоимости объема воды и (или) сточных вод, потребленных (сброшенных)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м за предыдущий месяц (для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в,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ы с которыми заключены менее одного месяца назад, - стоимости гарантированного объема воды или максимального расхода сточных вод, указанных в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е), вносится до 18-го числа текущего месяца, за который осуществляется оплата;</w:t>
      </w:r>
    </w:p>
    <w:p w:rsidR="00394A46" w:rsidRPr="00926A80" w:rsidRDefault="00394A4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D814FD" w:rsidRPr="00926A80">
        <w:rPr>
          <w:rFonts w:ascii="Times New Roman" w:hAnsi="Times New Roman"/>
          <w:sz w:val="24"/>
          <w:szCs w:val="24"/>
          <w:lang w:eastAsia="ru-RU"/>
        </w:rPr>
        <w:t>ом</w:t>
      </w:r>
      <w:r w:rsidRPr="00926A80">
        <w:rPr>
          <w:rFonts w:ascii="Times New Roman" w:hAnsi="Times New Roman"/>
          <w:sz w:val="24"/>
          <w:szCs w:val="24"/>
          <w:lang w:eastAsia="ru-RU"/>
        </w:rPr>
        <w:t xml:space="preserve">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731463" w:rsidRPr="00926A80">
        <w:rPr>
          <w:rFonts w:ascii="Times New Roman" w:hAnsi="Times New Roman"/>
          <w:sz w:val="24"/>
          <w:szCs w:val="24"/>
          <w:lang w:eastAsia="ru-RU"/>
        </w:rPr>
        <w:t>Поставщиком</w:t>
      </w:r>
      <w:r w:rsidRPr="00926A80">
        <w:rPr>
          <w:rFonts w:ascii="Times New Roman" w:hAnsi="Times New Roman"/>
          <w:sz w:val="24"/>
          <w:szCs w:val="24"/>
          <w:lang w:eastAsia="ru-RU"/>
        </w:rPr>
        <w:t xml:space="preserve"> не позднее 5-го числа месяца, следующего за расчетным месяцем.</w:t>
      </w:r>
    </w:p>
    <w:p w:rsidR="00394A46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t xml:space="preserve">В случае если объем фактического потребления холодной воды и (или)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казанной услуги водоотведения за истекший месяц, определенный в соответствии с </w:t>
      </w:r>
      <w:hyperlink r:id="rId8">
        <w:r w:rsidRPr="00926A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04.09.2013г. № 776 "Об утверждении Правил организации коммерческого учета воды, сточных вод"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авила организации коммерческого учета воды, сточных вод)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жется меньше объема воды (сточных вод)</w:t>
      </w:r>
      <w:r w:rsidR="006D39B3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который </w:t>
      </w:r>
      <w:r w:rsidR="00BB5E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8(1). Способом доставки расчетно-платежных докумен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является __________________________________________________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 случае если выставление Поставщиком расчетно-платежных докумен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1661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форме</w:t>
        </w:r>
      </w:hyperlink>
      <w:r w:rsidRPr="00926A80">
        <w:rPr>
          <w:rFonts w:ascii="Times New Roman" w:hAnsi="Times New Roman"/>
          <w:sz w:val="24"/>
          <w:szCs w:val="24"/>
        </w:rPr>
        <w:t xml:space="preserve"> согласно </w:t>
      </w:r>
      <w:r w:rsidR="00CF6D82" w:rsidRPr="00926A80">
        <w:rPr>
          <w:rFonts w:ascii="Times New Roman" w:hAnsi="Times New Roman"/>
          <w:sz w:val="24"/>
          <w:szCs w:val="24"/>
        </w:rPr>
        <w:t>приложению №</w:t>
      </w:r>
      <w:r w:rsidR="009C6B0B" w:rsidRPr="00926A80">
        <w:rPr>
          <w:rFonts w:ascii="Times New Roman" w:hAnsi="Times New Roman"/>
          <w:sz w:val="24"/>
          <w:szCs w:val="24"/>
        </w:rPr>
        <w:t xml:space="preserve"> 4(1)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оглашение об осуществлении электронного документооборота</w:t>
      </w:r>
      <w:r w:rsidR="008E61CF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 xml:space="preserve">подлежит подписанию сторонами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и становится неотъемлемой частью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 случае, если </w:t>
      </w:r>
      <w:hyperlink w:anchor="P1250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абзацем первым</w:t>
        </w:r>
      </w:hyperlink>
      <w:r w:rsidRPr="00926A80">
        <w:rPr>
          <w:rFonts w:ascii="Times New Roman" w:hAnsi="Times New Roman"/>
          <w:sz w:val="24"/>
          <w:szCs w:val="24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1A145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9. При размещении приборов учета </w:t>
      </w:r>
      <w:r w:rsidR="00B64AD8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(узла учета)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не на границе раздела эксплуатационной ответственности </w:t>
      </w:r>
      <w:r w:rsidR="001A14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вщик предъявляет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1A145E" w:rsidRPr="00926A80">
        <w:rPr>
          <w:rFonts w:ascii="Times New Roman" w:hAnsi="Times New Roman"/>
          <w:color w:val="000000" w:themeColor="text1"/>
          <w:sz w:val="24"/>
          <w:szCs w:val="24"/>
        </w:rPr>
        <w:t>у к оплате объемы коммунальных ресурсов (холодная вода, сточные воды) за отчетный период с учетом потерь холодной воды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 возникающих на участке сети от границы раздела эксплуатационной ответственности до места установки прибора учета</w:t>
      </w:r>
      <w:r w:rsidR="002549C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0. Сверка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проводится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, составляет и направляет в адрес другой стороны акт сверки расчетов в 2 экзем</w:t>
      </w:r>
      <w:r w:rsidR="00E47999" w:rsidRPr="00926A80">
        <w:rPr>
          <w:rFonts w:ascii="Times New Roman" w:hAnsi="Times New Roman"/>
          <w:sz w:val="24"/>
          <w:szCs w:val="24"/>
        </w:rPr>
        <w:t>плярах любым доступным способом,</w:t>
      </w:r>
      <w:r w:rsidRPr="00926A80">
        <w:rPr>
          <w:rFonts w:ascii="Times New Roman" w:hAnsi="Times New Roman"/>
          <w:sz w:val="24"/>
          <w:szCs w:val="24"/>
        </w:rPr>
        <w:t xml:space="preserve"> позволяющим подтвердить получение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, акт сверки расчетов считается признанным (согласованным) обеими сторонами.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1. Размер платы за негативное воздействие на работу централизованной системы водоотведения, а также размер </w:t>
      </w:r>
      <w:r w:rsidR="00CC594A" w:rsidRPr="00926A80">
        <w:rPr>
          <w:rFonts w:ascii="Times New Roman" w:hAnsi="Times New Roman"/>
          <w:sz w:val="24"/>
          <w:szCs w:val="24"/>
        </w:rPr>
        <w:t xml:space="preserve">платы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C594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 в связи с нарушением</w:t>
      </w:r>
      <w:r w:rsidR="00AF0A7B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AF0A7B" w:rsidRPr="00926A80">
        <w:rPr>
          <w:rFonts w:ascii="Times New Roman" w:hAnsi="Times New Roman"/>
          <w:sz w:val="24"/>
          <w:szCs w:val="24"/>
        </w:rPr>
        <w:t>ом нормативов по объему</w:t>
      </w:r>
      <w:r w:rsidRPr="00926A80">
        <w:rPr>
          <w:rFonts w:ascii="Times New Roman" w:hAnsi="Times New Roman"/>
          <w:sz w:val="24"/>
          <w:szCs w:val="24"/>
        </w:rPr>
        <w:t xml:space="preserve"> сточных вод </w:t>
      </w:r>
      <w:r w:rsidR="00CC594A" w:rsidRPr="00926A80">
        <w:rPr>
          <w:rFonts w:ascii="Times New Roman" w:hAnsi="Times New Roman"/>
          <w:sz w:val="24"/>
          <w:szCs w:val="24"/>
        </w:rPr>
        <w:t xml:space="preserve">и нормативов состава сточных вод </w:t>
      </w:r>
      <w:r w:rsidRPr="00926A80">
        <w:rPr>
          <w:rFonts w:ascii="Times New Roman" w:hAnsi="Times New Roman"/>
          <w:sz w:val="24"/>
          <w:szCs w:val="24"/>
        </w:rPr>
        <w:t>рассчитываются в соответствии с требованиями законодательства Российской Федерации.</w:t>
      </w:r>
    </w:p>
    <w:p w:rsidR="000B76AE" w:rsidRPr="00926A80" w:rsidRDefault="000B76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на основании счетов, выставляемых Поставщиком, в течение 7 рабочих дней с даты выставления счета.</w:t>
      </w:r>
    </w:p>
    <w:p w:rsidR="00236009" w:rsidRPr="00926A80" w:rsidRDefault="002360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2. </w:t>
      </w:r>
      <w:r w:rsidR="002D580D" w:rsidRPr="00926A80">
        <w:rPr>
          <w:rFonts w:ascii="Times New Roman" w:hAnsi="Times New Roman"/>
          <w:sz w:val="24"/>
          <w:szCs w:val="24"/>
        </w:rPr>
        <w:t>Поставщик обязан</w:t>
      </w:r>
      <w:r w:rsidRPr="00926A80">
        <w:rPr>
          <w:rFonts w:ascii="Times New Roman" w:hAnsi="Times New Roman"/>
          <w:sz w:val="24"/>
          <w:szCs w:val="24"/>
        </w:rPr>
        <w:t>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подач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холодной воды установленного качества в объеме, установленно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, за исключением случаев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эксплуатацию водопроводных и канализационных сетей, принадлежащих </w:t>
      </w:r>
      <w:r w:rsidR="0059026A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 и (или) находящихся в границах </w:t>
      </w:r>
      <w:r w:rsidR="0059026A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согласно требованиям нормативно-технических документов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осуществлять производственный контроль качества питьевой воды и контроль состава и свойств сточных вод</w:t>
      </w:r>
      <w:r w:rsidR="0077346B"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облюдать установленный режим подачи холодной воды и режим приема сточных вод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едостав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твечать на жалобы и обра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вопросам, связанным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при участ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если иное не предусмотрено </w:t>
      </w:r>
      <w:hyperlink r:id="rId9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</w:t>
      </w:r>
      <w:r w:rsidR="009C4C44" w:rsidRPr="00926A80">
        <w:rPr>
          <w:rFonts w:ascii="Times New Roman" w:hAnsi="Times New Roman"/>
          <w:sz w:val="24"/>
          <w:szCs w:val="24"/>
        </w:rPr>
        <w:t>изации коммерческого учета воды и</w:t>
      </w:r>
      <w:r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и) опломбировать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0" w:history="1">
        <w:r w:rsidRPr="00926A80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коммерческого учета воды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очных вод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Российской Федерации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при которых взимается плата за опломбирование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предупрежд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и нормативными правовыми актами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</w:t>
      </w:r>
      <w:r w:rsidR="007223F5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5D1D7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</w:t>
      </w:r>
      <w:r w:rsidR="005D1D7B" w:rsidRPr="00926A80">
        <w:rPr>
          <w:rFonts w:ascii="Times New Roman" w:hAnsi="Times New Roman"/>
          <w:sz w:val="24"/>
          <w:szCs w:val="24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</w:t>
      </w:r>
      <w:r w:rsidR="005553F2" w:rsidRPr="00926A80">
        <w:rPr>
          <w:rFonts w:ascii="Times New Roman" w:hAnsi="Times New Roman"/>
          <w:sz w:val="24"/>
          <w:szCs w:val="24"/>
        </w:rPr>
        <w:t>а или возникновения аварии на его</w:t>
      </w:r>
      <w:r w:rsidRPr="00926A80">
        <w:rPr>
          <w:rFonts w:ascii="Times New Roman" w:hAnsi="Times New Roman"/>
          <w:sz w:val="24"/>
          <w:szCs w:val="24"/>
        </w:rPr>
        <w:t xml:space="preserve"> водопроводных сетях;</w:t>
      </w:r>
    </w:p>
    <w:p w:rsidR="00725093" w:rsidRPr="00926A80" w:rsidRDefault="005D1D7B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</w:t>
      </w:r>
      <w:r w:rsidR="00725093" w:rsidRPr="00926A80">
        <w:rPr>
          <w:rFonts w:ascii="Times New Roman" w:hAnsi="Times New Roman"/>
          <w:sz w:val="24"/>
          <w:szCs w:val="24"/>
        </w:rPr>
        <w:t xml:space="preserve">требовать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 xml:space="preserve">а реализации мероприятий, направленных на достижение установленных дл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 нормативов допустимых сбросов,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25093" w:rsidRPr="00926A80" w:rsidRDefault="0036495E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)</w:t>
      </w:r>
      <w:r w:rsidR="00725093" w:rsidRPr="00926A80">
        <w:rPr>
          <w:rFonts w:ascii="Times New Roman" w:hAnsi="Times New Roman"/>
          <w:sz w:val="24"/>
          <w:szCs w:val="24"/>
        </w:rPr>
        <w:t xml:space="preserve"> осуществлять контроль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725093" w:rsidRPr="00926A80" w:rsidRDefault="0036495E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р)</w:t>
      </w:r>
      <w:r w:rsidR="00725093" w:rsidRPr="00926A80">
        <w:rPr>
          <w:rFonts w:ascii="Times New Roman" w:hAnsi="Times New Roman"/>
          <w:sz w:val="24"/>
          <w:szCs w:val="24"/>
        </w:rPr>
        <w:t xml:space="preserve"> уведом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 xml:space="preserve"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A71B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3. Поставщик в</w:t>
      </w:r>
      <w:r w:rsidR="0036495E" w:rsidRPr="00926A80">
        <w:rPr>
          <w:rFonts w:ascii="Times New Roman" w:hAnsi="Times New Roman"/>
          <w:sz w:val="24"/>
          <w:szCs w:val="24"/>
        </w:rPr>
        <w:t>прав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контроль за правильностью учета объемов поданной (полученн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) холодной воды и учета объемов пр</w:t>
      </w:r>
      <w:r w:rsidR="003A5DAA" w:rsidRPr="00926A80">
        <w:rPr>
          <w:rFonts w:ascii="Times New Roman" w:hAnsi="Times New Roman"/>
          <w:sz w:val="24"/>
          <w:szCs w:val="24"/>
        </w:rPr>
        <w:t>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существлять контроль за наличием самовольного пользования и (или) самовольного подключ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иметь беспрепятственный доступ к водопроводным и канализационным сетям</w:t>
      </w:r>
      <w:r w:rsidR="003A5DAA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</w:t>
      </w:r>
      <w:r w:rsidR="007C31F3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7C31F3" w:rsidRPr="00926A80">
        <w:rPr>
          <w:rFonts w:ascii="Times New Roman" w:hAnsi="Times New Roman"/>
          <w:sz w:val="24"/>
          <w:szCs w:val="24"/>
          <w:lang w:val="en-US"/>
        </w:rPr>
        <w:t>VII</w:t>
      </w:r>
      <w:r w:rsidR="003A5DAA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</w:t>
      </w:r>
      <w:r w:rsidR="00DC3788" w:rsidRPr="00926A80">
        <w:rPr>
          <w:rFonts w:ascii="Times New Roman" w:hAnsi="Times New Roman"/>
          <w:sz w:val="24"/>
          <w:szCs w:val="24"/>
        </w:rPr>
        <w:t xml:space="preserve">взимать с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DC3788" w:rsidRPr="00926A80">
        <w:rPr>
          <w:rFonts w:ascii="Times New Roman" w:hAnsi="Times New Roman"/>
          <w:sz w:val="24"/>
          <w:szCs w:val="24"/>
        </w:rPr>
        <w:t xml:space="preserve">а плату за отведение сточных вод сверх установленных нормативов по </w:t>
      </w:r>
      <w:r w:rsidR="003A5DAA" w:rsidRPr="00926A80">
        <w:rPr>
          <w:rFonts w:ascii="Times New Roman" w:hAnsi="Times New Roman"/>
          <w:sz w:val="24"/>
          <w:szCs w:val="24"/>
        </w:rPr>
        <w:t>объему сточных вод и нормативов состава</w:t>
      </w:r>
      <w:r w:rsidR="00DC3788" w:rsidRPr="00926A80">
        <w:rPr>
          <w:rFonts w:ascii="Times New Roman" w:hAnsi="Times New Roman"/>
          <w:sz w:val="24"/>
          <w:szCs w:val="24"/>
        </w:rPr>
        <w:t xml:space="preserve"> сточных вод и плату за негативное воздействие на работу централизованной системы водоотведения, а также плату за сброс веществ, запрещенных или не разрешенных к сбросу в централизованные системы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у;</w:t>
      </w:r>
    </w:p>
    <w:p w:rsidR="003A5DAA" w:rsidRPr="00926A80" w:rsidRDefault="003A5DA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1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 и </w:t>
      </w:r>
      <w:hyperlink r:id="rId12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4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34E0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</w:t>
      </w:r>
      <w:r w:rsidR="00C34E00" w:rsidRPr="00926A80">
        <w:rPr>
          <w:rFonts w:ascii="Times New Roman" w:hAnsi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199" w:history="1">
        <w:r w:rsidRPr="00926A80">
          <w:rPr>
            <w:rFonts w:ascii="Times New Roman" w:hAnsi="Times New Roman"/>
            <w:sz w:val="24"/>
            <w:szCs w:val="24"/>
          </w:rPr>
          <w:t>разделом V</w:t>
        </w:r>
      </w:hyperlink>
      <w:r w:rsidR="007A7987" w:rsidRPr="00926A80">
        <w:rPr>
          <w:rFonts w:ascii="Times New Roman" w:hAnsi="Times New Roman"/>
          <w:sz w:val="24"/>
          <w:szCs w:val="24"/>
        </w:rPr>
        <w:t>I</w:t>
      </w:r>
      <w:r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, и в соответствии с </w:t>
      </w:r>
      <w:hyperlink r:id="rId13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</w:t>
      </w:r>
      <w:r w:rsidR="001F418A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</w:t>
      </w:r>
      <w:r w:rsidR="007A7987" w:rsidRPr="00926A80">
        <w:rPr>
          <w:rFonts w:ascii="Times New Roman" w:hAnsi="Times New Roman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sz w:val="24"/>
          <w:szCs w:val="24"/>
        </w:rPr>
        <w:t>а</w:t>
      </w:r>
      <w:r w:rsidR="007A7987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E78B9" w:rsidRPr="00926A80">
        <w:rPr>
          <w:rFonts w:ascii="Times New Roman" w:hAnsi="Times New Roman"/>
          <w:sz w:val="24"/>
          <w:szCs w:val="24"/>
        </w:rPr>
        <w:t>,</w:t>
      </w:r>
      <w:r w:rsidR="007A798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если иное не предусмотрено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установить приборы учета холодной воды и приборы учета сточных вод</w:t>
      </w:r>
      <w:r w:rsidR="001F418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на границах эксплуатационной ответственности или в ином месте, определенном в настояще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е, в случае, если установка таких приборов предусмотрена </w:t>
      </w:r>
      <w:hyperlink r:id="rId14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облюдать установленный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режим потребления холодной воды и режим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оизводить оплату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в порядке, размере и сроки, которые определены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</w:t>
      </w:r>
      <w:r w:rsidR="00C34E00" w:rsidRPr="00926A80">
        <w:rPr>
          <w:rFonts w:ascii="Times New Roman" w:hAnsi="Times New Roman"/>
          <w:sz w:val="24"/>
          <w:szCs w:val="24"/>
        </w:rPr>
        <w:t xml:space="preserve">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 xml:space="preserve">ом, до даты расторж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 xml:space="preserve">а в соответствии с </w:t>
      </w:r>
      <w:hyperlink w:anchor="P1492" w:history="1">
        <w:r w:rsidR="00BA385C">
          <w:rPr>
            <w:rFonts w:ascii="Times New Roman" w:hAnsi="Times New Roman"/>
            <w:color w:val="0000FF"/>
            <w:sz w:val="24"/>
            <w:szCs w:val="24"/>
          </w:rPr>
          <w:t>пунктом 71</w:t>
        </w:r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(1)</w:t>
        </w:r>
      </w:hyperlink>
      <w:r w:rsidR="00C34E00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беспечивать беспрепятственный доступ представителям </w:t>
      </w:r>
      <w:r w:rsidR="009A06D5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</w:t>
      </w:r>
      <w:r w:rsidR="009A06D5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водопроводным и (или) канализационным сетям</w:t>
      </w:r>
      <w:r w:rsidR="00C34E00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>а, местам отбора проб холодной воды, сточных вод, приборам</w:t>
      </w:r>
      <w:r w:rsidR="00B30618" w:rsidRPr="00926A80">
        <w:rPr>
          <w:rFonts w:ascii="Times New Roman" w:hAnsi="Times New Roman"/>
          <w:sz w:val="24"/>
          <w:szCs w:val="24"/>
        </w:rPr>
        <w:t xml:space="preserve"> учета (узлам учета)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351" w:history="1"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разделом V</w:t>
        </w:r>
        <w:r w:rsidR="00C530D3" w:rsidRPr="00926A80">
          <w:rPr>
            <w:rFonts w:ascii="Times New Roman" w:hAnsi="Times New Roman"/>
            <w:color w:val="0000FF"/>
            <w:sz w:val="24"/>
            <w:szCs w:val="24"/>
            <w:lang w:val="en-US"/>
          </w:rPr>
          <w:t>I</w:t>
        </w:r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I</w:t>
        </w:r>
      </w:hyperlink>
      <w:r w:rsidR="00B30618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) незамедлительно уведомлять </w:t>
      </w:r>
      <w:r w:rsidR="008003B1" w:rsidRPr="00926A80">
        <w:rPr>
          <w:rFonts w:ascii="Times New Roman" w:hAnsi="Times New Roman"/>
          <w:sz w:val="24"/>
          <w:szCs w:val="24"/>
        </w:rPr>
        <w:t xml:space="preserve">Поставщика и </w:t>
      </w:r>
      <w:r w:rsidRPr="00926A80">
        <w:rPr>
          <w:rFonts w:ascii="Times New Roman" w:hAnsi="Times New Roman"/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уведомлять </w:t>
      </w:r>
      <w:r w:rsidR="008003B1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о переходе прав на объекты, в отношении которых осуществляется водоснабжение</w:t>
      </w:r>
      <w:r w:rsidR="00B30618" w:rsidRPr="00926A80">
        <w:rPr>
          <w:rFonts w:ascii="Times New Roman" w:hAnsi="Times New Roman"/>
          <w:sz w:val="24"/>
          <w:szCs w:val="24"/>
        </w:rPr>
        <w:t xml:space="preserve">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30618" w:rsidRPr="00926A80">
        <w:rPr>
          <w:rFonts w:ascii="Times New Roman" w:hAnsi="Times New Roman"/>
          <w:sz w:val="24"/>
          <w:szCs w:val="24"/>
        </w:rPr>
        <w:t>ом, прав на объекты,</w:t>
      </w:r>
      <w:r w:rsidRPr="00926A80">
        <w:rPr>
          <w:rFonts w:ascii="Times New Roman" w:hAnsi="Times New Roman"/>
          <w:sz w:val="24"/>
          <w:szCs w:val="24"/>
        </w:rPr>
        <w:t xml:space="preserve">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</w:t>
      </w:r>
      <w:r w:rsidR="00D321CD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D321CD" w:rsidRPr="00926A80">
        <w:rPr>
          <w:rFonts w:ascii="Times New Roman" w:hAnsi="Times New Roman"/>
          <w:sz w:val="24"/>
          <w:szCs w:val="24"/>
          <w:lang w:val="en-US"/>
        </w:rPr>
        <w:t>XIII</w:t>
      </w:r>
      <w:r w:rsidRPr="00926A80">
        <w:rPr>
          <w:rFonts w:ascii="Times New Roman" w:hAnsi="Times New Roman"/>
          <w:sz w:val="24"/>
          <w:szCs w:val="24"/>
        </w:rPr>
        <w:t xml:space="preserve"> 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незамедлительно сообщать </w:t>
      </w:r>
      <w:r w:rsidR="008003B1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н) предоставлять ины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на законном основании, только при наличии согласован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не создавать препятствий для водоснабжения и водоотведения ин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в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</w:t>
      </w:r>
      <w:r w:rsidR="00B30618" w:rsidRPr="00926A80">
        <w:rPr>
          <w:rFonts w:ascii="Times New Roman" w:hAnsi="Times New Roman"/>
          <w:sz w:val="24"/>
          <w:szCs w:val="24"/>
        </w:rPr>
        <w:t xml:space="preserve"> или расположены в границах земельного </w:t>
      </w:r>
      <w:proofErr w:type="gramStart"/>
      <w:r w:rsidR="00B30618" w:rsidRPr="00926A80">
        <w:rPr>
          <w:rFonts w:ascii="Times New Roman" w:hAnsi="Times New Roman"/>
          <w:sz w:val="24"/>
          <w:szCs w:val="24"/>
        </w:rPr>
        <w:t xml:space="preserve">участка 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B30618" w:rsidRPr="00926A80">
        <w:rPr>
          <w:rFonts w:ascii="Times New Roman" w:hAnsi="Times New Roman"/>
          <w:sz w:val="24"/>
          <w:szCs w:val="24"/>
        </w:rPr>
        <w:t>а</w:t>
      </w:r>
      <w:proofErr w:type="gramEnd"/>
      <w:r w:rsidR="00B30618" w:rsidRPr="00926A80">
        <w:rPr>
          <w:rFonts w:ascii="Times New Roman" w:hAnsi="Times New Roman"/>
          <w:sz w:val="24"/>
          <w:szCs w:val="24"/>
        </w:rPr>
        <w:t xml:space="preserve">, или проходят через помещ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B30618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) представлять </w:t>
      </w:r>
      <w:r w:rsidR="00B35024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сведения об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х, в отношении котор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является транзитной организацией, по форме и в объеме, которые согласованы сторонам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</w:t>
      </w:r>
      <w:r w:rsidR="00B30618" w:rsidRPr="00926A80">
        <w:rPr>
          <w:rFonts w:ascii="Times New Roman" w:hAnsi="Times New Roman"/>
          <w:sz w:val="24"/>
          <w:szCs w:val="24"/>
        </w:rPr>
        <w:t xml:space="preserve"> и охранных зон таких сетей</w:t>
      </w:r>
      <w:r w:rsidRPr="00926A80">
        <w:rPr>
          <w:rFonts w:ascii="Times New Roman" w:hAnsi="Times New Roman"/>
          <w:sz w:val="24"/>
          <w:szCs w:val="24"/>
        </w:rPr>
        <w:t xml:space="preserve">, находящихся в границах его эксплуатационной ответственности, без соглас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846996" w:rsidRPr="00926A80" w:rsidRDefault="005901E7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</w:t>
      </w:r>
      <w:r w:rsidR="0036495E" w:rsidRPr="00926A80">
        <w:rPr>
          <w:rFonts w:ascii="Times New Roman" w:hAnsi="Times New Roman"/>
          <w:sz w:val="24"/>
          <w:szCs w:val="24"/>
        </w:rPr>
        <w:t xml:space="preserve">) </w:t>
      </w:r>
      <w:r w:rsidR="00846996" w:rsidRPr="00926A80">
        <w:rPr>
          <w:rFonts w:ascii="Times New Roman" w:hAnsi="Times New Roman"/>
          <w:sz w:val="24"/>
          <w:szCs w:val="24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846996" w:rsidRPr="00926A80" w:rsidRDefault="005901E7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</w:t>
      </w:r>
      <w:r w:rsidR="0036495E" w:rsidRPr="00926A80">
        <w:rPr>
          <w:rFonts w:ascii="Times New Roman" w:hAnsi="Times New Roman"/>
          <w:sz w:val="24"/>
          <w:szCs w:val="24"/>
        </w:rPr>
        <w:t xml:space="preserve">) </w:t>
      </w:r>
      <w:r w:rsidR="00846996" w:rsidRPr="00926A80">
        <w:rPr>
          <w:rFonts w:ascii="Times New Roman" w:hAnsi="Times New Roman"/>
          <w:sz w:val="24"/>
          <w:szCs w:val="24"/>
        </w:rPr>
        <w:t xml:space="preserve">осуществлять сброс сточных вод от напорных коллектор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46996" w:rsidRPr="00926A80">
        <w:rPr>
          <w:rFonts w:ascii="Times New Roman" w:hAnsi="Times New Roman"/>
          <w:sz w:val="24"/>
          <w:szCs w:val="24"/>
        </w:rPr>
        <w:t>а в самотечную сеть канализации Поставщика через колодец - гаситель напора;</w:t>
      </w:r>
    </w:p>
    <w:p w:rsidR="00846996" w:rsidRPr="00926A80" w:rsidRDefault="00C059F6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у) </w:t>
      </w:r>
      <w:r w:rsidR="00846996" w:rsidRPr="00926A80">
        <w:rPr>
          <w:rFonts w:ascii="Times New Roman" w:hAnsi="Times New Roman"/>
          <w:sz w:val="24"/>
          <w:szCs w:val="24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5" w:history="1">
        <w:r w:rsidR="00846996" w:rsidRPr="00926A80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="00846996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846996" w:rsidRPr="00926A80" w:rsidRDefault="00C059F6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ф) </w:t>
      </w:r>
      <w:r w:rsidR="00846996" w:rsidRPr="00926A80">
        <w:rPr>
          <w:rFonts w:ascii="Times New Roman" w:hAnsi="Times New Roman"/>
          <w:sz w:val="24"/>
          <w:szCs w:val="24"/>
        </w:rPr>
        <w:t xml:space="preserve">в случаях, установленных </w:t>
      </w:r>
      <w:hyperlink r:id="rId16" w:history="1">
        <w:r w:rsidR="00846996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846996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, подавать декларацию о составе и свойствах сточных вод (далее - декларация) и уведомлять Поставщика в случае нарушения декларации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5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имеет право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лучать от </w:t>
      </w:r>
      <w:r w:rsidR="0042252C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 результатах производственного контроля качества питьевой воды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</w:t>
      </w:r>
      <w:r w:rsidR="001634B3" w:rsidRPr="00926A80">
        <w:rPr>
          <w:rFonts w:ascii="Times New Roman" w:hAnsi="Times New Roman"/>
          <w:sz w:val="24"/>
          <w:szCs w:val="24"/>
        </w:rPr>
        <w:t>м</w:t>
      </w:r>
      <w:r w:rsidR="0042252C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7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, </w:t>
      </w:r>
      <w:r w:rsidR="00C059F6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 22 мая </w:t>
      </w:r>
      <w:r w:rsidR="0066006F">
        <w:rPr>
          <w:rFonts w:ascii="Times New Roman" w:hAnsi="Times New Roman"/>
          <w:sz w:val="24"/>
          <w:szCs w:val="24"/>
        </w:rPr>
        <w:t>20___</w:t>
      </w:r>
      <w:r w:rsidR="00C059F6" w:rsidRPr="00926A80">
        <w:rPr>
          <w:rFonts w:ascii="Times New Roman" w:hAnsi="Times New Roman"/>
          <w:sz w:val="24"/>
          <w:szCs w:val="24"/>
        </w:rPr>
        <w:t xml:space="preserve">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получать от </w:t>
      </w:r>
      <w:r w:rsidR="00792E90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б изменении установленных тарифов на питьевую воду (питьевое водоснабжение</w:t>
      </w:r>
      <w:r w:rsidR="0042252C" w:rsidRPr="00926A80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 xml:space="preserve"> и тарифов на водоотведение;</w:t>
      </w:r>
    </w:p>
    <w:p w:rsidR="001B05AE" w:rsidRPr="00926A80" w:rsidRDefault="0042252C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привлекать третьих лиц для выполн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работ по устройству узла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учет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P1199"/>
      <w:bookmarkEnd w:id="2"/>
      <w:r w:rsidRPr="00926A80">
        <w:rPr>
          <w:rFonts w:ascii="Times New Roman" w:hAnsi="Times New Roman"/>
          <w:b/>
          <w:sz w:val="24"/>
          <w:szCs w:val="24"/>
        </w:rPr>
        <w:t>V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осуществления учета поданной холодной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ы и принимаемых сточных вод, сроки и способы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ставления показаний приборов учета </w:t>
      </w:r>
      <w:r w:rsidR="000D2C26" w:rsidRPr="00926A80">
        <w:rPr>
          <w:rFonts w:ascii="Times New Roman" w:hAnsi="Times New Roman"/>
          <w:b/>
          <w:sz w:val="24"/>
          <w:szCs w:val="24"/>
        </w:rPr>
        <w:t>Поставщик</w:t>
      </w:r>
      <w:r w:rsidR="001634B3" w:rsidRPr="00926A80">
        <w:rPr>
          <w:rFonts w:ascii="Times New Roman" w:hAnsi="Times New Roman"/>
          <w:b/>
          <w:sz w:val="24"/>
          <w:szCs w:val="24"/>
        </w:rPr>
        <w:t>у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6. Для учета объемов поданн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926A80">
        <w:rPr>
          <w:rFonts w:ascii="Times New Roman" w:hAnsi="Times New Roman"/>
          <w:sz w:val="24"/>
          <w:szCs w:val="24"/>
        </w:rPr>
        <w:t xml:space="preserve">, </w:t>
      </w:r>
      <w:r w:rsidR="000D2C26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34583B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0D2C26" w:rsidRPr="00926A80">
        <w:rPr>
          <w:rFonts w:ascii="Times New Roman" w:hAnsi="Times New Roman"/>
          <w:sz w:val="24"/>
          <w:szCs w:val="24"/>
        </w:rPr>
        <w:t>а</w:t>
      </w:r>
      <w:r w:rsidR="0034583B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7. Сведения об узлах учета и приборах учета воды, сточных вод указ</w:t>
      </w:r>
      <w:r w:rsidR="00E60C92" w:rsidRPr="00926A80">
        <w:rPr>
          <w:rFonts w:ascii="Times New Roman" w:hAnsi="Times New Roman"/>
          <w:sz w:val="24"/>
          <w:szCs w:val="24"/>
        </w:rPr>
        <w:t>аны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E83287" w:rsidRPr="00926A80">
        <w:rPr>
          <w:rFonts w:ascii="Times New Roman" w:hAnsi="Times New Roman"/>
          <w:sz w:val="24"/>
          <w:szCs w:val="24"/>
        </w:rPr>
        <w:t>в</w:t>
      </w:r>
      <w:r w:rsidR="0057000B" w:rsidRPr="00926A80">
        <w:rPr>
          <w:rFonts w:ascii="Times New Roman" w:hAnsi="Times New Roman"/>
          <w:sz w:val="24"/>
          <w:szCs w:val="24"/>
        </w:rPr>
        <w:t xml:space="preserve"> Приложении № </w:t>
      </w:r>
      <w:hyperlink w:anchor="P1569" w:history="1">
        <w:r w:rsidR="00D81CF8" w:rsidRPr="00926A80">
          <w:rPr>
            <w:rFonts w:ascii="Times New Roman" w:hAnsi="Times New Roman"/>
            <w:sz w:val="24"/>
            <w:szCs w:val="24"/>
          </w:rPr>
          <w:t>4</w:t>
        </w:r>
      </w:hyperlink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8. Коммерческий учет</w:t>
      </w:r>
      <w:r w:rsidR="0036495E" w:rsidRPr="00926A80">
        <w:rPr>
          <w:rFonts w:ascii="Times New Roman" w:hAnsi="Times New Roman"/>
          <w:sz w:val="24"/>
          <w:szCs w:val="24"/>
        </w:rPr>
        <w:t xml:space="preserve"> полученной холодной </w:t>
      </w:r>
      <w:r w:rsidRPr="00926A80">
        <w:rPr>
          <w:rFonts w:ascii="Times New Roman" w:hAnsi="Times New Roman"/>
          <w:sz w:val="24"/>
          <w:szCs w:val="24"/>
        </w:rPr>
        <w:t xml:space="preserve">воды </w:t>
      </w:r>
      <w:r w:rsidR="0036495E" w:rsidRPr="00926A80">
        <w:rPr>
          <w:rFonts w:ascii="Times New Roman" w:hAnsi="Times New Roman"/>
          <w:sz w:val="24"/>
          <w:szCs w:val="24"/>
        </w:rPr>
        <w:t>обеспечивает</w:t>
      </w:r>
      <w:r w:rsidR="00FC207A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C207A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9. Коммерческий </w:t>
      </w:r>
      <w:r w:rsidR="0036495E" w:rsidRPr="00926A80">
        <w:rPr>
          <w:rFonts w:ascii="Times New Roman" w:hAnsi="Times New Roman"/>
          <w:sz w:val="24"/>
          <w:szCs w:val="24"/>
        </w:rPr>
        <w:t xml:space="preserve">учет </w:t>
      </w:r>
      <w:r w:rsidRPr="00926A80">
        <w:rPr>
          <w:rFonts w:ascii="Times New Roman" w:hAnsi="Times New Roman"/>
          <w:sz w:val="24"/>
          <w:szCs w:val="24"/>
        </w:rPr>
        <w:t>отведенных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 обеспечивает</w:t>
      </w:r>
      <w:r w:rsidR="00FC207A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C207A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0. Количество поданной холодной воды и принятых </w:t>
      </w:r>
      <w:r w:rsidR="000D2C26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сточных вод определя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4583B" w:rsidRPr="00926A80">
        <w:rPr>
          <w:rFonts w:ascii="Times New Roman" w:hAnsi="Times New Roman"/>
          <w:sz w:val="24"/>
          <w:szCs w:val="24"/>
        </w:rPr>
        <w:t>ом</w:t>
      </w:r>
      <w:r w:rsidRPr="00926A80">
        <w:rPr>
          <w:rFonts w:ascii="Times New Roman" w:hAnsi="Times New Roman"/>
          <w:sz w:val="24"/>
          <w:szCs w:val="24"/>
        </w:rPr>
        <w:t xml:space="preserve">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19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926A80">
        <w:rPr>
          <w:rFonts w:ascii="Times New Roman" w:hAnsi="Times New Roman"/>
          <w:sz w:val="24"/>
          <w:szCs w:val="24"/>
        </w:rPr>
        <w:t xml:space="preserve">, </w:t>
      </w:r>
      <w:r w:rsidR="000D2C26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</w:t>
      </w:r>
      <w:r w:rsidR="0034583B" w:rsidRPr="00926A80">
        <w:rPr>
          <w:rFonts w:ascii="Times New Roman" w:hAnsi="Times New Roman"/>
          <w:sz w:val="24"/>
          <w:szCs w:val="24"/>
        </w:rPr>
        <w:t>Российской Федерации</w:t>
      </w:r>
      <w:r w:rsidR="000D2C26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>коммерческий учет осуществляется расчетным способом.</w:t>
      </w:r>
    </w:p>
    <w:p w:rsidR="001B05AE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1. В </w:t>
      </w:r>
      <w:r w:rsidR="0036495E" w:rsidRPr="00926A80">
        <w:rPr>
          <w:rFonts w:ascii="Times New Roman" w:hAnsi="Times New Roman"/>
          <w:sz w:val="24"/>
          <w:szCs w:val="24"/>
        </w:rPr>
        <w:t>случае</w:t>
      </w:r>
      <w:r w:rsidRPr="00926A80">
        <w:rPr>
          <w:rFonts w:ascii="Times New Roman" w:hAnsi="Times New Roman"/>
          <w:sz w:val="24"/>
          <w:szCs w:val="24"/>
        </w:rPr>
        <w:t xml:space="preserve"> отсутствия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приборов учета холодной воды и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 xml:space="preserve">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 xml:space="preserve">не позднее 60 дней с момента подписа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FC7929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установить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и</w:t>
      </w:r>
      <w:r w:rsidRPr="00926A80">
        <w:rPr>
          <w:rFonts w:ascii="Times New Roman" w:hAnsi="Times New Roman"/>
          <w:sz w:val="24"/>
          <w:szCs w:val="24"/>
        </w:rPr>
        <w:t xml:space="preserve"> ввести в эксплуатацию приборы учета холодной воды и сточных </w:t>
      </w:r>
      <w:r w:rsidR="0036495E" w:rsidRPr="00926A80">
        <w:rPr>
          <w:rFonts w:ascii="Times New Roman" w:hAnsi="Times New Roman"/>
          <w:sz w:val="24"/>
          <w:szCs w:val="24"/>
        </w:rPr>
        <w:t>вод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(распрост</w:t>
      </w:r>
      <w:r w:rsidRPr="00926A80">
        <w:rPr>
          <w:rFonts w:ascii="Times New Roman" w:hAnsi="Times New Roman"/>
          <w:sz w:val="24"/>
          <w:szCs w:val="24"/>
        </w:rPr>
        <w:t xml:space="preserve">раняется только на категор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в, </w:t>
      </w:r>
      <w:r w:rsidR="0036495E" w:rsidRPr="00926A80">
        <w:rPr>
          <w:rFonts w:ascii="Times New Roman" w:hAnsi="Times New Roman"/>
          <w:sz w:val="24"/>
          <w:szCs w:val="24"/>
        </w:rPr>
        <w:t>для которых установка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 xml:space="preserve">приборов учета сточных вод является обязательной в соответствии с </w:t>
      </w:r>
      <w:hyperlink r:id="rId20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холодного водоснабжения и водоотведения).</w:t>
      </w:r>
    </w:p>
    <w:p w:rsidR="001B05AE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2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снимает показания приборов учета </w:t>
      </w:r>
      <w:r w:rsidR="0034583B" w:rsidRPr="00926A80">
        <w:rPr>
          <w:rFonts w:ascii="Times New Roman" w:hAnsi="Times New Roman"/>
          <w:sz w:val="24"/>
          <w:szCs w:val="24"/>
        </w:rPr>
        <w:t>22-25 числа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>текущего (</w:t>
      </w:r>
      <w:r w:rsidR="0036495E" w:rsidRPr="00926A80">
        <w:rPr>
          <w:rFonts w:ascii="Times New Roman" w:hAnsi="Times New Roman"/>
          <w:sz w:val="24"/>
          <w:szCs w:val="24"/>
        </w:rPr>
        <w:t>расчетного</w:t>
      </w:r>
      <w:r w:rsidR="0034583B" w:rsidRPr="00926A80">
        <w:rPr>
          <w:rFonts w:ascii="Times New Roman" w:hAnsi="Times New Roman"/>
          <w:sz w:val="24"/>
          <w:szCs w:val="24"/>
        </w:rPr>
        <w:t>)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>месяца</w:t>
      </w:r>
      <w:r w:rsidRPr="00926A80">
        <w:rPr>
          <w:rFonts w:ascii="Times New Roman" w:hAnsi="Times New Roman"/>
          <w:sz w:val="24"/>
          <w:szCs w:val="24"/>
        </w:rPr>
        <w:t xml:space="preserve">, либо </w:t>
      </w:r>
      <w:r w:rsidR="0036495E" w:rsidRPr="00926A80">
        <w:rPr>
          <w:rFonts w:ascii="Times New Roman" w:hAnsi="Times New Roman"/>
          <w:sz w:val="24"/>
          <w:szCs w:val="24"/>
        </w:rPr>
        <w:t xml:space="preserve">осуществляет в </w:t>
      </w:r>
      <w:r w:rsidR="000D2C26" w:rsidRPr="00926A80">
        <w:rPr>
          <w:rFonts w:ascii="Times New Roman" w:hAnsi="Times New Roman"/>
          <w:sz w:val="24"/>
          <w:szCs w:val="24"/>
        </w:rPr>
        <w:t xml:space="preserve">случаях, </w:t>
      </w:r>
      <w:r w:rsidRPr="00926A8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21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организации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коммерческого учета воды, сточных вод</w:t>
      </w:r>
      <w:r w:rsidR="000D2C26" w:rsidRPr="00926A80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</w:t>
      </w:r>
      <w:r w:rsidR="00F45B43" w:rsidRPr="00926A80">
        <w:rPr>
          <w:rFonts w:ascii="Times New Roman" w:hAnsi="Times New Roman"/>
          <w:sz w:val="24"/>
          <w:szCs w:val="24"/>
        </w:rPr>
        <w:t>Российской Федерации</w:t>
      </w:r>
      <w:r w:rsidR="0036495E" w:rsidRPr="00926A80">
        <w:rPr>
          <w:rFonts w:ascii="Times New Roman" w:hAnsi="Times New Roman"/>
          <w:sz w:val="24"/>
          <w:szCs w:val="24"/>
        </w:rPr>
        <w:t>, расчет объема поданной (полученной)</w:t>
      </w:r>
      <w:r w:rsidR="008B62D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холодной воды </w:t>
      </w:r>
      <w:r w:rsidR="0036495E" w:rsidRPr="00926A80">
        <w:rPr>
          <w:rFonts w:ascii="Times New Roman" w:hAnsi="Times New Roman"/>
          <w:sz w:val="24"/>
          <w:szCs w:val="24"/>
        </w:rPr>
        <w:t xml:space="preserve">и отведенных сточных вод расчетным способом, </w:t>
      </w:r>
      <w:r w:rsidRPr="00926A80">
        <w:rPr>
          <w:rFonts w:ascii="Times New Roman" w:hAnsi="Times New Roman"/>
          <w:sz w:val="24"/>
          <w:szCs w:val="24"/>
        </w:rPr>
        <w:t xml:space="preserve">и передает </w:t>
      </w:r>
      <w:r w:rsidR="0036495E" w:rsidRPr="00926A80">
        <w:rPr>
          <w:rFonts w:ascii="Times New Roman" w:hAnsi="Times New Roman"/>
          <w:sz w:val="24"/>
          <w:szCs w:val="24"/>
        </w:rPr>
        <w:t xml:space="preserve">эти </w:t>
      </w:r>
      <w:r w:rsidRPr="00926A80">
        <w:rPr>
          <w:rFonts w:ascii="Times New Roman" w:hAnsi="Times New Roman"/>
          <w:sz w:val="24"/>
          <w:szCs w:val="24"/>
        </w:rPr>
        <w:t xml:space="preserve">сведения </w:t>
      </w:r>
      <w:r w:rsidR="008B62D7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позднее </w:t>
      </w:r>
      <w:r w:rsidR="00F45B43" w:rsidRPr="00926A80">
        <w:rPr>
          <w:rFonts w:ascii="Times New Roman" w:hAnsi="Times New Roman"/>
          <w:sz w:val="24"/>
          <w:szCs w:val="24"/>
        </w:rPr>
        <w:t>25 числа текущего (расчетного) месяца</w:t>
      </w:r>
      <w:r w:rsidR="00FC207A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3. Передача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сведений о показаниях приборов учета </w:t>
      </w:r>
      <w:r w:rsidR="008B62D7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осуществляется любым доступным способом (почтовое отправление, телеграмма, </w:t>
      </w:r>
      <w:proofErr w:type="spellStart"/>
      <w:r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32382F" w:rsidRPr="00926A80" w:rsidRDefault="00913075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4. В случае установления факта неисправности прибора учета, демонтажа в связи с его поверкой, ремонтом или заменой, расчет платы за </w:t>
      </w:r>
      <w:r w:rsidR="00264A7A" w:rsidRPr="00926A80">
        <w:rPr>
          <w:rFonts w:ascii="Times New Roman" w:hAnsi="Times New Roman"/>
          <w:sz w:val="24"/>
          <w:szCs w:val="24"/>
        </w:rPr>
        <w:t>холодную воду, сточные воды</w:t>
      </w:r>
      <w:r w:rsidRPr="00926A80">
        <w:rPr>
          <w:rFonts w:ascii="Times New Roman" w:hAnsi="Times New Roman"/>
          <w:sz w:val="24"/>
          <w:szCs w:val="24"/>
        </w:rPr>
        <w:t xml:space="preserve"> производится исходя из среднемесячного объема холодной воды, рассчитанного на основании показаний прибора учета за последний год. Начисление платы исходя из среднемесячного объема потребления холодной воды производится не более чем в течение 60 дней. В случае если период работы прибора учета составил менее 1 года, то используются данные прибора учета за фактический период его работы. По истечении 60 дней при начислении платы используется метод учета пропускной способности устройства.</w:t>
      </w:r>
    </w:p>
    <w:p w:rsidR="00B775AF" w:rsidRPr="00926A80" w:rsidRDefault="004069F0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5. В случае самовольного присоединения и (или) пользова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централизованными системами водоснабжения</w:t>
      </w:r>
      <w:r w:rsidR="00427E98" w:rsidRPr="00926A80">
        <w:rPr>
          <w:rFonts w:ascii="Times New Roman" w:hAnsi="Times New Roman"/>
          <w:sz w:val="24"/>
          <w:szCs w:val="24"/>
        </w:rPr>
        <w:t>, а</w:t>
      </w:r>
      <w:r w:rsidR="00167051" w:rsidRPr="00926A80">
        <w:rPr>
          <w:rFonts w:ascii="Times New Roman" w:hAnsi="Times New Roman"/>
          <w:sz w:val="24"/>
          <w:szCs w:val="24"/>
        </w:rPr>
        <w:t xml:space="preserve"> также в случае </w:t>
      </w:r>
      <w:r w:rsidR="00A50709" w:rsidRPr="00926A80">
        <w:rPr>
          <w:rFonts w:ascii="Times New Roman" w:hAnsi="Times New Roman"/>
          <w:sz w:val="24"/>
          <w:szCs w:val="24"/>
        </w:rPr>
        <w:t xml:space="preserve">неисправности прибора учет при наличии признаков несанкционированного вмешательства в работу </w:t>
      </w:r>
      <w:r w:rsidR="0027079F" w:rsidRPr="00926A80">
        <w:rPr>
          <w:rFonts w:ascii="Times New Roman" w:hAnsi="Times New Roman"/>
          <w:sz w:val="24"/>
          <w:szCs w:val="24"/>
        </w:rPr>
        <w:t>прибора</w:t>
      </w:r>
      <w:r w:rsidR="00A50709" w:rsidRPr="00926A80">
        <w:rPr>
          <w:rFonts w:ascii="Times New Roman" w:hAnsi="Times New Roman"/>
          <w:sz w:val="24"/>
          <w:szCs w:val="24"/>
        </w:rPr>
        <w:t xml:space="preserve"> учета</w:t>
      </w:r>
      <w:r w:rsidR="00427E98" w:rsidRPr="00926A80">
        <w:rPr>
          <w:rFonts w:ascii="Times New Roman" w:hAnsi="Times New Roman"/>
          <w:sz w:val="24"/>
          <w:szCs w:val="24"/>
        </w:rPr>
        <w:t>,</w:t>
      </w:r>
      <w:r w:rsidR="00167051" w:rsidRPr="00926A80">
        <w:rPr>
          <w:rFonts w:ascii="Times New Roman" w:hAnsi="Times New Roman"/>
          <w:sz w:val="24"/>
          <w:szCs w:val="24"/>
        </w:rPr>
        <w:t xml:space="preserve"> </w:t>
      </w:r>
      <w:r w:rsidR="009B1A4E" w:rsidRPr="00926A80">
        <w:rPr>
          <w:rFonts w:ascii="Times New Roman" w:hAnsi="Times New Roman"/>
          <w:sz w:val="24"/>
          <w:szCs w:val="24"/>
        </w:rPr>
        <w:t xml:space="preserve">определение объема ресурса </w:t>
      </w:r>
      <w:r w:rsidR="00B01EB7" w:rsidRPr="00926A80">
        <w:rPr>
          <w:rFonts w:ascii="Times New Roman" w:hAnsi="Times New Roman"/>
          <w:sz w:val="24"/>
          <w:szCs w:val="24"/>
        </w:rPr>
        <w:t xml:space="preserve">за период, в котором </w:t>
      </w:r>
      <w:r w:rsidR="0027079F" w:rsidRPr="00926A80">
        <w:rPr>
          <w:rFonts w:ascii="Times New Roman" w:hAnsi="Times New Roman"/>
          <w:sz w:val="24"/>
          <w:szCs w:val="24"/>
        </w:rPr>
        <w:t>были зафиксированы вышеуказанные события</w:t>
      </w:r>
      <w:r w:rsidR="00B01EB7" w:rsidRPr="00926A80">
        <w:rPr>
          <w:rFonts w:ascii="Times New Roman" w:hAnsi="Times New Roman"/>
          <w:sz w:val="24"/>
          <w:szCs w:val="24"/>
        </w:rPr>
        <w:t xml:space="preserve">, но не более чем за три года, </w:t>
      </w:r>
      <w:r w:rsidR="009B1A4E" w:rsidRPr="00926A80">
        <w:rPr>
          <w:rFonts w:ascii="Times New Roman" w:hAnsi="Times New Roman"/>
          <w:sz w:val="24"/>
          <w:szCs w:val="24"/>
        </w:rPr>
        <w:t xml:space="preserve">определяется Поставщиком с применением </w:t>
      </w:r>
      <w:r w:rsidRPr="00926A80">
        <w:rPr>
          <w:rFonts w:ascii="Times New Roman" w:hAnsi="Times New Roman"/>
          <w:sz w:val="24"/>
          <w:szCs w:val="24"/>
        </w:rPr>
        <w:t>метод</w:t>
      </w:r>
      <w:r w:rsidR="009B1A4E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 учета пр</w:t>
      </w:r>
      <w:r w:rsidR="00B775AF" w:rsidRPr="00926A80">
        <w:rPr>
          <w:rFonts w:ascii="Times New Roman" w:hAnsi="Times New Roman"/>
          <w:sz w:val="24"/>
          <w:szCs w:val="24"/>
        </w:rPr>
        <w:t xml:space="preserve">опускной способности устройств </w:t>
      </w:r>
      <w:r w:rsidRPr="00926A80">
        <w:rPr>
          <w:rFonts w:ascii="Times New Roman" w:hAnsi="Times New Roman"/>
          <w:sz w:val="24"/>
          <w:szCs w:val="24"/>
        </w:rPr>
        <w:t>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</w:t>
      </w:r>
      <w:bookmarkStart w:id="3" w:name="P1232"/>
      <w:bookmarkEnd w:id="3"/>
      <w:r w:rsidR="00B01EB7" w:rsidRPr="00926A80">
        <w:rPr>
          <w:rFonts w:ascii="Times New Roman" w:hAnsi="Times New Roman"/>
          <w:sz w:val="24"/>
          <w:szCs w:val="24"/>
        </w:rPr>
        <w:t>.</w:t>
      </w:r>
    </w:p>
    <w:p w:rsidR="00E0686C" w:rsidRPr="00926A80" w:rsidRDefault="00D0599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6. В случае, если </w:t>
      </w:r>
      <w:r w:rsidR="00E0686C" w:rsidRPr="00926A80">
        <w:rPr>
          <w:rFonts w:ascii="Times New Roman" w:hAnsi="Times New Roman"/>
          <w:sz w:val="24"/>
          <w:szCs w:val="24"/>
        </w:rPr>
        <w:t xml:space="preserve">нежилое </w:t>
      </w:r>
      <w:r w:rsidRPr="00926A80">
        <w:rPr>
          <w:rFonts w:ascii="Times New Roman" w:hAnsi="Times New Roman"/>
          <w:sz w:val="24"/>
          <w:szCs w:val="24"/>
        </w:rPr>
        <w:t xml:space="preserve">помещен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расположен</w:t>
      </w:r>
      <w:r w:rsidR="00982ADC" w:rsidRPr="00926A80">
        <w:rPr>
          <w:rFonts w:ascii="Times New Roman" w:hAnsi="Times New Roman"/>
          <w:sz w:val="24"/>
          <w:szCs w:val="24"/>
        </w:rPr>
        <w:t>о</w:t>
      </w:r>
      <w:r w:rsidRPr="00926A80">
        <w:rPr>
          <w:rFonts w:ascii="Times New Roman" w:hAnsi="Times New Roman"/>
          <w:sz w:val="24"/>
          <w:szCs w:val="24"/>
        </w:rPr>
        <w:t xml:space="preserve"> в многоквартирном доме, </w:t>
      </w:r>
      <w:r w:rsidR="000C5E80" w:rsidRPr="00926A80">
        <w:rPr>
          <w:rFonts w:ascii="Times New Roman" w:hAnsi="Times New Roman"/>
          <w:sz w:val="24"/>
          <w:szCs w:val="24"/>
        </w:rPr>
        <w:t>который находится в непосредственной форме управления</w:t>
      </w:r>
      <w:r w:rsidR="00D167C7" w:rsidRPr="00926A80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D167C7" w:rsidRPr="00926A80">
        <w:rPr>
          <w:rFonts w:ascii="Times New Roman" w:hAnsi="Times New Roman"/>
          <w:sz w:val="24"/>
          <w:szCs w:val="24"/>
        </w:rPr>
        <w:t>способ управления</w:t>
      </w:r>
      <w:proofErr w:type="gramEnd"/>
      <w:r w:rsidR="00D167C7" w:rsidRPr="00926A80">
        <w:rPr>
          <w:rFonts w:ascii="Times New Roman" w:hAnsi="Times New Roman"/>
          <w:sz w:val="24"/>
          <w:szCs w:val="24"/>
        </w:rPr>
        <w:t xml:space="preserve"> в котором не выбран</w:t>
      </w:r>
      <w:r w:rsidR="00982ADC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 xml:space="preserve">то </w:t>
      </w:r>
      <w:r w:rsidR="00E0686C" w:rsidRPr="00926A80">
        <w:rPr>
          <w:rFonts w:ascii="Times New Roman" w:hAnsi="Times New Roman"/>
          <w:sz w:val="24"/>
          <w:szCs w:val="24"/>
        </w:rPr>
        <w:t xml:space="preserve">объем коммунального ресурса за расчетный период определяется как сумма объема воды, сточных вод, потребленного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E0686C" w:rsidRPr="00926A80">
        <w:rPr>
          <w:rFonts w:ascii="Times New Roman" w:hAnsi="Times New Roman"/>
          <w:sz w:val="24"/>
          <w:szCs w:val="24"/>
        </w:rPr>
        <w:t xml:space="preserve">ом в нежилом </w:t>
      </w:r>
      <w:r w:rsidR="0023457B" w:rsidRPr="00926A80">
        <w:rPr>
          <w:rFonts w:ascii="Times New Roman" w:hAnsi="Times New Roman"/>
          <w:sz w:val="24"/>
          <w:szCs w:val="24"/>
        </w:rPr>
        <w:t xml:space="preserve">помещении многоквартирного дома, </w:t>
      </w:r>
      <w:r w:rsidR="00E0686C" w:rsidRPr="00926A80">
        <w:rPr>
          <w:rFonts w:ascii="Times New Roman" w:hAnsi="Times New Roman"/>
          <w:sz w:val="24"/>
          <w:szCs w:val="24"/>
        </w:rPr>
        <w:t xml:space="preserve">и объема воды, сточных вод, предоставленного за расчетный период </w:t>
      </w:r>
      <w:r w:rsidRPr="00926A80">
        <w:rPr>
          <w:rFonts w:ascii="Times New Roman" w:hAnsi="Times New Roman"/>
          <w:sz w:val="24"/>
          <w:szCs w:val="24"/>
        </w:rPr>
        <w:t>на содержание общего имущества многоквартирного дома.</w:t>
      </w:r>
      <w:r w:rsidR="00E0686C" w:rsidRPr="00926A80">
        <w:rPr>
          <w:rFonts w:ascii="Times New Roman" w:hAnsi="Times New Roman"/>
          <w:sz w:val="24"/>
          <w:szCs w:val="24"/>
        </w:rPr>
        <w:t xml:space="preserve"> </w:t>
      </w:r>
    </w:p>
    <w:p w:rsidR="00D0599B" w:rsidRPr="00926A80" w:rsidRDefault="00E0686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ходящийся на нежилое помещен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бъем холодной воды, сточных вод, предоставленный за расчетный период на содержание общего </w:t>
      </w:r>
      <w:r w:rsidR="00C1311C" w:rsidRPr="00926A80">
        <w:rPr>
          <w:rFonts w:ascii="Times New Roman" w:hAnsi="Times New Roman"/>
          <w:sz w:val="24"/>
          <w:szCs w:val="24"/>
        </w:rPr>
        <w:t>имущества</w:t>
      </w:r>
      <w:r w:rsidRPr="00926A80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23457B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>определяется в соответствии с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№354 от 06.05.2011г.</w:t>
      </w:r>
    </w:p>
    <w:p w:rsidR="00B775AF" w:rsidRPr="00926A80" w:rsidRDefault="00B775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62D7" w:rsidRPr="00926A80" w:rsidRDefault="00513865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Порядок обеспечения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ом доступа </w:t>
      </w:r>
      <w:r w:rsidR="008B62D7" w:rsidRPr="00926A80">
        <w:rPr>
          <w:rFonts w:ascii="Times New Roman" w:hAnsi="Times New Roman"/>
          <w:b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 к водопроводным</w:t>
      </w:r>
      <w:r w:rsidR="00A43B59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и канализационным сетям (контрольным канализационным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колодцам),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местам отбора проб воды и сточных вод,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риборам учета холодной воды и сточных вод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90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C1311C" w:rsidRPr="00926A80">
        <w:rPr>
          <w:rFonts w:ascii="Times New Roman" w:hAnsi="Times New Roman"/>
          <w:sz w:val="24"/>
          <w:szCs w:val="24"/>
        </w:rPr>
        <w:t>7</w:t>
      </w:r>
      <w:r w:rsidR="009F7F1C" w:rsidRPr="00926A80">
        <w:rPr>
          <w:rFonts w:ascii="Times New Roman" w:hAnsi="Times New Roman"/>
          <w:sz w:val="24"/>
          <w:szCs w:val="24"/>
        </w:rPr>
        <w:t>.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8090B"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беспечить возможность проведения </w:t>
      </w:r>
      <w:r w:rsidR="009F7F1C" w:rsidRPr="00926A80">
        <w:rPr>
          <w:rFonts w:ascii="Times New Roman" w:hAnsi="Times New Roman"/>
          <w:sz w:val="24"/>
          <w:szCs w:val="24"/>
        </w:rPr>
        <w:t xml:space="preserve">визуального контроля и (или) </w:t>
      </w:r>
      <w:r w:rsidRPr="00926A80">
        <w:rPr>
          <w:rFonts w:ascii="Times New Roman" w:hAnsi="Times New Roman"/>
          <w:sz w:val="24"/>
          <w:szCs w:val="24"/>
        </w:rPr>
        <w:t>отбора проб сточ</w:t>
      </w:r>
      <w:r w:rsidR="009F7F1C" w:rsidRPr="00926A80">
        <w:rPr>
          <w:rFonts w:ascii="Times New Roman" w:hAnsi="Times New Roman"/>
          <w:sz w:val="24"/>
          <w:szCs w:val="24"/>
        </w:rPr>
        <w:t>ных вод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ть контрольные канализационные колодцы и подходы к ним в состоянии, обеспечивающем свободный доступ к сточным водам и отбор их проб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ть беспрепятственный доступ </w:t>
      </w:r>
      <w:r w:rsidR="0027340D" w:rsidRPr="00926A80">
        <w:rPr>
          <w:rFonts w:ascii="Times New Roman" w:hAnsi="Times New Roman"/>
          <w:sz w:val="24"/>
          <w:szCs w:val="24"/>
        </w:rPr>
        <w:t xml:space="preserve">представителям Поставщика </w:t>
      </w:r>
      <w:proofErr w:type="gramStart"/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27340D" w:rsidRPr="00926A80">
        <w:rPr>
          <w:rFonts w:ascii="Times New Roman" w:hAnsi="Times New Roman"/>
          <w:sz w:val="24"/>
          <w:szCs w:val="24"/>
        </w:rPr>
        <w:t xml:space="preserve"> контрольным</w:t>
      </w:r>
      <w:proofErr w:type="gramEnd"/>
      <w:r w:rsidR="0027340D" w:rsidRPr="00926A80">
        <w:rPr>
          <w:rFonts w:ascii="Times New Roman" w:hAnsi="Times New Roman"/>
          <w:sz w:val="24"/>
          <w:szCs w:val="24"/>
        </w:rPr>
        <w:t xml:space="preserve"> канализационным колодцам, канализационным колодцам, указанным в декларации, или к последним  канализационным колодцам на канализационной сет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7340D" w:rsidRPr="00926A80">
        <w:rPr>
          <w:rFonts w:ascii="Times New Roman" w:hAnsi="Times New Roman"/>
          <w:sz w:val="24"/>
          <w:szCs w:val="24"/>
        </w:rPr>
        <w:t xml:space="preserve">а перед ее врезкой в канализационную сеть, принадлежащую иному лицу,  в которых отбор проб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7340D" w:rsidRPr="00926A80">
        <w:rPr>
          <w:rFonts w:ascii="Times New Roman" w:hAnsi="Times New Roman"/>
          <w:sz w:val="24"/>
          <w:szCs w:val="24"/>
        </w:rPr>
        <w:t xml:space="preserve">а может быть осуществлен отдельно от сточных вод ин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7340D" w:rsidRPr="00926A80">
        <w:rPr>
          <w:rFonts w:ascii="Times New Roman" w:hAnsi="Times New Roman"/>
          <w:sz w:val="24"/>
          <w:szCs w:val="24"/>
        </w:rPr>
        <w:t>ов (в том числе открытие люков канализационных колодцев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обеспечить присутствие</w:t>
      </w:r>
      <w:r w:rsidR="00F8631D" w:rsidRPr="00926A80">
        <w:rPr>
          <w:rFonts w:ascii="Times New Roman" w:hAnsi="Times New Roman"/>
          <w:sz w:val="24"/>
          <w:szCs w:val="24"/>
        </w:rPr>
        <w:t xml:space="preserve"> представителя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 проведении</w:t>
      </w:r>
      <w:r w:rsidR="00F8631D" w:rsidRPr="00926A80">
        <w:rPr>
          <w:rFonts w:ascii="Times New Roman" w:hAnsi="Times New Roman"/>
          <w:sz w:val="24"/>
          <w:szCs w:val="24"/>
        </w:rPr>
        <w:t xml:space="preserve"> визуального контроля и (или)</w:t>
      </w:r>
      <w:r w:rsidRPr="00926A80">
        <w:rPr>
          <w:rFonts w:ascii="Times New Roman" w:hAnsi="Times New Roman"/>
          <w:sz w:val="24"/>
          <w:szCs w:val="24"/>
        </w:rPr>
        <w:t xml:space="preserve"> отбора проб сточных вод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беспечить идентификацию мест отбора проб сточных вод (наличие различимых указателей, содержащих идентифицирующие признаки места отбора проб сточных вод и позволяющих определить их</w:t>
      </w:r>
      <w:r w:rsidR="00F8631D" w:rsidRPr="00926A80">
        <w:rPr>
          <w:rFonts w:ascii="Times New Roman" w:hAnsi="Times New Roman"/>
          <w:sz w:val="24"/>
          <w:szCs w:val="24"/>
        </w:rPr>
        <w:t xml:space="preserve"> положение</w:t>
      </w:r>
      <w:r w:rsidRPr="00926A80">
        <w:rPr>
          <w:rFonts w:ascii="Times New Roman" w:hAnsi="Times New Roman"/>
          <w:sz w:val="24"/>
          <w:szCs w:val="24"/>
        </w:rPr>
        <w:t xml:space="preserve"> на местности)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8</w:t>
      </w:r>
      <w:r w:rsidR="00121C37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обеспечить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="0036495E"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</w:t>
      </w:r>
      <w:r w:rsidR="0077346B" w:rsidRPr="00926A80">
        <w:rPr>
          <w:rFonts w:ascii="Times New Roman" w:hAnsi="Times New Roman"/>
          <w:sz w:val="24"/>
          <w:szCs w:val="24"/>
        </w:rPr>
        <w:t xml:space="preserve"> беспрепятственный</w:t>
      </w:r>
      <w:r w:rsidR="0036495E" w:rsidRPr="00926A80">
        <w:rPr>
          <w:rFonts w:ascii="Times New Roman" w:hAnsi="Times New Roman"/>
          <w:sz w:val="24"/>
          <w:szCs w:val="24"/>
        </w:rPr>
        <w:t xml:space="preserve"> доступ </w:t>
      </w:r>
      <w:r w:rsidR="005051CD" w:rsidRPr="00926A80">
        <w:rPr>
          <w:rFonts w:ascii="Times New Roman" w:hAnsi="Times New Roman"/>
          <w:sz w:val="24"/>
          <w:szCs w:val="24"/>
        </w:rPr>
        <w:t xml:space="preserve">к водопроводным и канализационным сетям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сточных вод, приборам учета (узлам учета)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="0036495E" w:rsidRPr="00926A80">
        <w:rPr>
          <w:rFonts w:ascii="Times New Roman" w:hAnsi="Times New Roman"/>
          <w:sz w:val="24"/>
          <w:szCs w:val="24"/>
        </w:rPr>
        <w:t>в следующем порядке:</w:t>
      </w:r>
    </w:p>
    <w:p w:rsidR="00CE043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иная организация </w:t>
      </w:r>
      <w:r w:rsidR="00C95A4D" w:rsidRPr="00926A80">
        <w:rPr>
          <w:rFonts w:ascii="Times New Roman" w:hAnsi="Times New Roman"/>
          <w:sz w:val="24"/>
          <w:szCs w:val="24"/>
        </w:rPr>
        <w:t xml:space="preserve">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95A4D" w:rsidRPr="00926A80">
        <w:rPr>
          <w:rFonts w:ascii="Times New Roman" w:hAnsi="Times New Roman"/>
          <w:sz w:val="24"/>
          <w:szCs w:val="24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="00C95A4D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95A4D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CE0430"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уполномоченные представител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редставители иной организации предъявля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служебное удостоверение (доверенность на совершение соответствующих действий от имен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иной организации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доступ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>а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осуществляется только в установл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местах отбора проб</w:t>
      </w:r>
      <w:r w:rsidR="00FF0977" w:rsidRPr="00926A80">
        <w:rPr>
          <w:rFonts w:ascii="Times New Roman" w:hAnsi="Times New Roman"/>
          <w:sz w:val="24"/>
          <w:szCs w:val="24"/>
        </w:rPr>
        <w:t>, установки приборов учета (узлов учета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ринимает участие </w:t>
      </w:r>
      <w:r w:rsidR="0077346B" w:rsidRPr="00926A80">
        <w:rPr>
          <w:rFonts w:ascii="Times New Roman" w:hAnsi="Times New Roman"/>
          <w:sz w:val="24"/>
          <w:szCs w:val="24"/>
        </w:rPr>
        <w:t>или обеспечивает участие уполномоченных представителей</w:t>
      </w:r>
      <w:r w:rsidR="00C1071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в проведении </w:t>
      </w:r>
      <w:r w:rsidR="008B62D7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C95A4D" w:rsidRPr="00926A80">
        <w:rPr>
          <w:rFonts w:ascii="Times New Roman" w:hAnsi="Times New Roman"/>
          <w:sz w:val="24"/>
          <w:szCs w:val="24"/>
        </w:rPr>
        <w:t>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</w:t>
      </w:r>
      <w:r w:rsidR="004A3CB4" w:rsidRPr="00926A80">
        <w:rPr>
          <w:rFonts w:ascii="Times New Roman" w:hAnsi="Times New Roman"/>
          <w:sz w:val="24"/>
          <w:szCs w:val="24"/>
        </w:rPr>
        <w:t xml:space="preserve">. 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A3CB4" w:rsidRPr="00926A80">
        <w:rPr>
          <w:rFonts w:ascii="Times New Roman" w:hAnsi="Times New Roman"/>
          <w:sz w:val="24"/>
          <w:szCs w:val="24"/>
        </w:rPr>
        <w:t xml:space="preserve">а, уполномоченных для присутствия и участия во всех проверках, предусмотренных настоящим разделом, указываются в Приложении № 5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A3CB4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тказ в доступе (</w:t>
      </w:r>
      <w:proofErr w:type="spellStart"/>
      <w:r w:rsidRPr="00926A80">
        <w:rPr>
          <w:rFonts w:ascii="Times New Roman" w:hAnsi="Times New Roman"/>
          <w:sz w:val="24"/>
          <w:szCs w:val="24"/>
        </w:rPr>
        <w:t>недопуск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)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2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CE0430" w:rsidRPr="00926A80">
        <w:rPr>
          <w:rFonts w:ascii="Times New Roman" w:hAnsi="Times New Roman"/>
          <w:sz w:val="24"/>
          <w:szCs w:val="24"/>
        </w:rPr>
        <w:t xml:space="preserve">, </w:t>
      </w:r>
      <w:r w:rsidR="008B62D7" w:rsidRPr="00926A80">
        <w:rPr>
          <w:rFonts w:ascii="Times New Roman" w:hAnsi="Times New Roman"/>
          <w:sz w:val="24"/>
          <w:szCs w:val="24"/>
        </w:rPr>
        <w:t>утвержденными постановлением Правительства</w:t>
      </w:r>
      <w:r w:rsidR="00CE0430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</w:t>
      </w:r>
      <w:r w:rsidR="00C95A4D" w:rsidRPr="00926A80">
        <w:rPr>
          <w:rFonts w:ascii="Times New Roman" w:hAnsi="Times New Roman"/>
          <w:sz w:val="24"/>
          <w:szCs w:val="24"/>
        </w:rPr>
        <w:t xml:space="preserve">в случае невозможности отбора проб сточных вод из мест отбора проб сточных вод, предусмотр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95A4D" w:rsidRPr="00926A80">
        <w:rPr>
          <w:rFonts w:ascii="Times New Roman" w:hAnsi="Times New Roman"/>
          <w:sz w:val="24"/>
          <w:szCs w:val="24"/>
        </w:rPr>
        <w:t xml:space="preserve">ом, отбор сточных вод осуществляется в порядке, установленном </w:t>
      </w:r>
      <w:hyperlink r:id="rId23" w:history="1">
        <w:r w:rsidR="00C95A4D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C95A4D"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</w:t>
      </w:r>
      <w:r w:rsidR="00E5478F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Порядок контроля качества питьевой вод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9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оизводственный контроль качества питьевой воды, подаваем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0.</w:t>
      </w:r>
      <w:r w:rsidR="0036495E" w:rsidRPr="00926A80">
        <w:rPr>
          <w:rFonts w:ascii="Times New Roman" w:hAnsi="Times New Roman"/>
          <w:sz w:val="24"/>
          <w:szCs w:val="24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</w:t>
      </w:r>
      <w:r w:rsidR="00644405" w:rsidRPr="00926A80">
        <w:rPr>
          <w:rFonts w:ascii="Times New Roman" w:hAnsi="Times New Roman"/>
          <w:sz w:val="24"/>
          <w:szCs w:val="24"/>
        </w:rPr>
        <w:t>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</w:t>
      </w:r>
      <w:r w:rsidR="00326A62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1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имеет право в любое время в течение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итьевой) воды, в том числе отбор параллельных проб, должен производиться в порядке, 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ом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>равилами осуществления производственного контроля качества питьевой воды и качества горячей воды, утверждаемыми Правительством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бязан известить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отбора проб холодной (питьевой) воды не позднее</w:t>
      </w:r>
      <w:r w:rsidR="0036495E" w:rsidRPr="00926A80">
        <w:rPr>
          <w:rFonts w:ascii="Times New Roman" w:hAnsi="Times New Roman"/>
          <w:sz w:val="24"/>
          <w:szCs w:val="24"/>
        </w:rPr>
        <w:t xml:space="preserve"> 3 суток до проведения отбора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8BE" w:rsidRPr="00926A80" w:rsidRDefault="003B7A4D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A078BE" w:rsidRPr="00926A80">
        <w:rPr>
          <w:rFonts w:ascii="Times New Roman" w:hAnsi="Times New Roman"/>
          <w:b/>
          <w:sz w:val="24"/>
          <w:szCs w:val="24"/>
        </w:rPr>
        <w:t>Контроль состава и свойств сточных вод, места и порядок отбора проб воды и сточных вод</w:t>
      </w:r>
    </w:p>
    <w:p w:rsidR="002C1712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2</w:t>
      </w:r>
      <w:r w:rsidR="0036495E" w:rsidRPr="00926A80">
        <w:rPr>
          <w:rFonts w:ascii="Times New Roman" w:hAnsi="Times New Roman"/>
          <w:sz w:val="24"/>
          <w:szCs w:val="24"/>
        </w:rPr>
        <w:t xml:space="preserve">. Контроль состава и свойств сточных вод в отно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F04F4" w:rsidRPr="00926A80">
        <w:rPr>
          <w:rFonts w:ascii="Times New Roman" w:hAnsi="Times New Roman"/>
          <w:sz w:val="24"/>
          <w:szCs w:val="24"/>
        </w:rPr>
        <w:t>а</w:t>
      </w:r>
      <w:r w:rsidR="009E708D" w:rsidRPr="00926A80">
        <w:rPr>
          <w:rFonts w:ascii="Times New Roman" w:hAnsi="Times New Roman"/>
          <w:sz w:val="24"/>
          <w:szCs w:val="24"/>
        </w:rPr>
        <w:t xml:space="preserve">, </w:t>
      </w:r>
      <w:r w:rsidR="0036495E" w:rsidRPr="00926A80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hyperlink r:id="rId25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контрол</w:t>
      </w:r>
      <w:r w:rsidR="009E708D" w:rsidRPr="00926A80">
        <w:rPr>
          <w:rFonts w:ascii="Times New Roman" w:hAnsi="Times New Roman"/>
          <w:sz w:val="24"/>
          <w:szCs w:val="24"/>
        </w:rPr>
        <w:t>я</w:t>
      </w:r>
      <w:r w:rsidR="00A078BE" w:rsidRPr="00926A80">
        <w:rPr>
          <w:rFonts w:ascii="Times New Roman" w:hAnsi="Times New Roman"/>
          <w:sz w:val="24"/>
          <w:szCs w:val="24"/>
        </w:rPr>
        <w:t xml:space="preserve"> состава и свойств сточных вод.</w:t>
      </w:r>
      <w:r w:rsidR="001B5445" w:rsidRPr="00926A80">
        <w:rPr>
          <w:rFonts w:ascii="Times New Roman" w:hAnsi="Times New Roman"/>
          <w:sz w:val="24"/>
          <w:szCs w:val="24"/>
        </w:rPr>
        <w:t xml:space="preserve"> </w:t>
      </w:r>
    </w:p>
    <w:p w:rsidR="00A078BE" w:rsidRPr="00926A80" w:rsidRDefault="00AD00B7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2 (1)</w:t>
      </w:r>
      <w:r w:rsidR="00A078BE" w:rsidRPr="00926A80">
        <w:rPr>
          <w:rFonts w:ascii="Times New Roman" w:hAnsi="Times New Roman"/>
          <w:sz w:val="24"/>
          <w:szCs w:val="24"/>
        </w:rPr>
        <w:t>. Сведения об узлах учета и приборах учета воды, сточных вод и местах отбора проб воды, сточных во</w:t>
      </w:r>
      <w:r w:rsidR="00E422D9" w:rsidRPr="00926A80">
        <w:rPr>
          <w:rFonts w:ascii="Times New Roman" w:hAnsi="Times New Roman"/>
          <w:sz w:val="24"/>
          <w:szCs w:val="24"/>
        </w:rPr>
        <w:t>д указываются в Приложении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3576A8" w:rsidRPr="00926A80">
        <w:rPr>
          <w:rFonts w:ascii="Times New Roman" w:hAnsi="Times New Roman"/>
          <w:sz w:val="24"/>
          <w:szCs w:val="24"/>
        </w:rPr>
        <w:t xml:space="preserve">№ </w:t>
      </w:r>
      <w:r w:rsidRPr="00926A80">
        <w:rPr>
          <w:rFonts w:ascii="Times New Roman" w:hAnsi="Times New Roman"/>
          <w:sz w:val="24"/>
          <w:szCs w:val="24"/>
        </w:rPr>
        <w:t>4</w:t>
      </w:r>
      <w:r w:rsidR="00A078BE" w:rsidRPr="00926A80">
        <w:rPr>
          <w:rFonts w:ascii="Times New Roman" w:hAnsi="Times New Roman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A078BE" w:rsidRPr="00926A80">
        <w:rPr>
          <w:rFonts w:ascii="Times New Roman" w:hAnsi="Times New Roman"/>
          <w:sz w:val="24"/>
          <w:szCs w:val="24"/>
        </w:rPr>
        <w:t>у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X. Порядок контроля за соблюдением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A078BE" w:rsidRPr="00926A80">
        <w:rPr>
          <w:rFonts w:ascii="Times New Roman" w:hAnsi="Times New Roman"/>
          <w:b/>
          <w:sz w:val="24"/>
          <w:szCs w:val="24"/>
        </w:rPr>
        <w:t>ами</w:t>
      </w:r>
      <w:r w:rsidRPr="00926A80">
        <w:rPr>
          <w:rFonts w:ascii="Times New Roman" w:hAnsi="Times New Roman"/>
          <w:b/>
          <w:sz w:val="24"/>
          <w:szCs w:val="24"/>
        </w:rPr>
        <w:t xml:space="preserve"> показателей</w:t>
      </w:r>
    </w:p>
    <w:p w:rsidR="00A078B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декларации, нормативов по объему сточных вод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и нормативов состава сточных вод</w:t>
      </w:r>
      <w:r w:rsidRPr="00926A80">
        <w:rPr>
          <w:rFonts w:ascii="Times New Roman" w:hAnsi="Times New Roman"/>
          <w:b/>
          <w:sz w:val="24"/>
          <w:szCs w:val="24"/>
        </w:rPr>
        <w:t>, требований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к составу и свойствам сточных вод,</w:t>
      </w:r>
    </w:p>
    <w:p w:rsidR="00A078B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установленных в целях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редотвращения негативного воздейств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работу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централизованной системы водоотведения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3</w:t>
      </w:r>
      <w:r w:rsidR="0036495E" w:rsidRPr="00926A80">
        <w:rPr>
          <w:rFonts w:ascii="Times New Roman" w:hAnsi="Times New Roman"/>
          <w:sz w:val="24"/>
          <w:szCs w:val="24"/>
        </w:rPr>
        <w:t xml:space="preserve">. Нормативы по объему </w:t>
      </w:r>
      <w:r w:rsidR="00146103" w:rsidRPr="00926A80">
        <w:rPr>
          <w:rFonts w:ascii="Times New Roman" w:hAnsi="Times New Roman"/>
          <w:sz w:val="24"/>
          <w:szCs w:val="24"/>
        </w:rPr>
        <w:t xml:space="preserve">сточных вод </w:t>
      </w:r>
      <w:r w:rsidR="0036495E" w:rsidRPr="00926A80">
        <w:rPr>
          <w:rFonts w:ascii="Times New Roman" w:hAnsi="Times New Roman"/>
          <w:sz w:val="24"/>
          <w:szCs w:val="24"/>
        </w:rPr>
        <w:t>и</w:t>
      </w:r>
      <w:r w:rsidR="00146103" w:rsidRPr="00926A80">
        <w:rPr>
          <w:rFonts w:ascii="Times New Roman" w:hAnsi="Times New Roman"/>
          <w:sz w:val="24"/>
          <w:szCs w:val="24"/>
        </w:rPr>
        <w:t xml:space="preserve"> нормативы состав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 устанавливаются в соответствии с законодательством Российской Федерации.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уведомляе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</w:t>
      </w:r>
      <w:r w:rsidR="00146103" w:rsidRPr="00926A80">
        <w:rPr>
          <w:rFonts w:ascii="Times New Roman" w:hAnsi="Times New Roman"/>
          <w:sz w:val="24"/>
          <w:szCs w:val="24"/>
        </w:rPr>
        <w:t>объему сточных вод и нормативов состав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 в течение 5 рабочих дней со дня получения такой информации от уполномоченных органов исполнительной власти и (или) о</w:t>
      </w:r>
      <w:r w:rsidR="00836D70" w:rsidRPr="00926A80">
        <w:rPr>
          <w:rFonts w:ascii="Times New Roman" w:hAnsi="Times New Roman"/>
          <w:sz w:val="24"/>
          <w:szCs w:val="24"/>
        </w:rPr>
        <w:t>рганов местного самоуправления.</w:t>
      </w:r>
    </w:p>
    <w:p w:rsidR="00F97F28" w:rsidRPr="00926A80" w:rsidRDefault="00AD10FA" w:rsidP="00385F2C">
      <w:pPr>
        <w:pStyle w:val="af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4. Нормативы</w:t>
      </w:r>
      <w:r w:rsidR="00F97F28" w:rsidRPr="00926A80">
        <w:rPr>
          <w:rFonts w:ascii="Times New Roman" w:hAnsi="Times New Roman"/>
          <w:sz w:val="24"/>
          <w:szCs w:val="24"/>
        </w:rPr>
        <w:t xml:space="preserve"> состава сточных вод устанавливаются органом местного самоуправления. Требования к составу и свой</w:t>
      </w:r>
      <w:r w:rsidRPr="00926A80">
        <w:rPr>
          <w:rFonts w:ascii="Times New Roman" w:hAnsi="Times New Roman"/>
          <w:sz w:val="24"/>
          <w:szCs w:val="24"/>
        </w:rPr>
        <w:t>ствам сточных вод, установленные</w:t>
      </w:r>
      <w:r w:rsidR="00F97F28" w:rsidRPr="00926A80">
        <w:rPr>
          <w:rFonts w:ascii="Times New Roman" w:hAnsi="Times New Roman"/>
          <w:sz w:val="24"/>
          <w:szCs w:val="24"/>
        </w:rPr>
        <w:t xml:space="preserve"> дл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97F28" w:rsidRPr="00926A80">
        <w:rPr>
          <w:rFonts w:ascii="Times New Roman" w:hAnsi="Times New Roman"/>
          <w:sz w:val="24"/>
          <w:szCs w:val="24"/>
        </w:rPr>
        <w:t>а в целях предотвращения негативного воздействия на работу централизованной системы водоотведения,</w:t>
      </w:r>
      <w:r w:rsidR="006E1B66" w:rsidRPr="00926A80">
        <w:rPr>
          <w:rFonts w:ascii="Times New Roman" w:hAnsi="Times New Roman"/>
          <w:sz w:val="24"/>
          <w:szCs w:val="24"/>
        </w:rPr>
        <w:t xml:space="preserve"> устанавливаются Правилами холодного водоснабжения и водоотведения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5.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146103" w:rsidRPr="00926A80">
        <w:rPr>
          <w:rFonts w:ascii="Times New Roman" w:hAnsi="Times New Roman"/>
          <w:sz w:val="24"/>
          <w:szCs w:val="24"/>
        </w:rPr>
        <w:t xml:space="preserve">Контроль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46103" w:rsidRPr="00926A80">
        <w:rPr>
          <w:rFonts w:ascii="Times New Roman" w:hAnsi="Times New Roman"/>
          <w:sz w:val="24"/>
          <w:szCs w:val="24"/>
        </w:rPr>
        <w:t xml:space="preserve">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34BF0" w:rsidRPr="00926A80">
        <w:rPr>
          <w:rFonts w:ascii="Times New Roman" w:hAnsi="Times New Roman"/>
          <w:sz w:val="24"/>
          <w:szCs w:val="24"/>
        </w:rPr>
        <w:t>Поставщик</w:t>
      </w:r>
      <w:r w:rsidR="00146103" w:rsidRPr="00926A80">
        <w:rPr>
          <w:rFonts w:ascii="Times New Roman" w:hAnsi="Times New Roman"/>
          <w:sz w:val="24"/>
          <w:szCs w:val="24"/>
        </w:rPr>
        <w:t xml:space="preserve"> или по ее поручению иная организация, а также транзитная организация, осуществляющ</w:t>
      </w:r>
      <w:r w:rsidR="00F34BF0" w:rsidRPr="00926A80">
        <w:rPr>
          <w:rFonts w:ascii="Times New Roman" w:hAnsi="Times New Roman"/>
          <w:sz w:val="24"/>
          <w:szCs w:val="24"/>
        </w:rPr>
        <w:t xml:space="preserve">ая транспортировк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4610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E37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ходе осущест</w:t>
      </w:r>
      <w:r w:rsidR="0023059E" w:rsidRPr="00926A80">
        <w:rPr>
          <w:rFonts w:ascii="Times New Roman" w:hAnsi="Times New Roman"/>
          <w:sz w:val="24"/>
          <w:szCs w:val="24"/>
        </w:rPr>
        <w:t xml:space="preserve">вления контроля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установленных ему нормативов по объему сточных вод </w:t>
      </w:r>
      <w:r w:rsidR="00ED4155" w:rsidRPr="00926A80">
        <w:rPr>
          <w:rFonts w:ascii="Times New Roman" w:hAnsi="Times New Roman"/>
          <w:sz w:val="24"/>
          <w:szCs w:val="24"/>
        </w:rPr>
        <w:t>Поставщик</w:t>
      </w:r>
      <w:r w:rsidR="00872400" w:rsidRPr="00926A80">
        <w:rPr>
          <w:rFonts w:ascii="Times New Roman" w:hAnsi="Times New Roman"/>
          <w:sz w:val="24"/>
          <w:szCs w:val="24"/>
        </w:rPr>
        <w:t xml:space="preserve"> или по е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ая организация ежемесячно определяет количество отведенных (принятых)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сверх установленного ему норматива по объему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6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наличии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7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превы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установленных нормативов по объем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6" w:history="1">
        <w:r w:rsidR="0036495E" w:rsidRPr="00926A80">
          <w:rPr>
            <w:rFonts w:ascii="Times New Roman" w:hAnsi="Times New Roman"/>
            <w:sz w:val="24"/>
            <w:szCs w:val="24"/>
          </w:rPr>
          <w:t>Основами ценообразования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394A46" w:rsidRPr="00926A80" w:rsidRDefault="00394A4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2CE4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декларирования состава и свойств сточных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вод</w:t>
      </w:r>
    </w:p>
    <w:p w:rsidR="007A2CE4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(настоящий раздел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CB46DE" w:rsidRPr="00926A80">
        <w:rPr>
          <w:rFonts w:ascii="Times New Roman" w:hAnsi="Times New Roman"/>
          <w:b/>
          <w:sz w:val="24"/>
          <w:szCs w:val="24"/>
        </w:rPr>
        <w:t xml:space="preserve">а действует </w:t>
      </w:r>
      <w:r w:rsidRPr="00926A80">
        <w:rPr>
          <w:rFonts w:ascii="Times New Roman" w:hAnsi="Times New Roman"/>
          <w:b/>
          <w:sz w:val="24"/>
          <w:szCs w:val="24"/>
        </w:rPr>
        <w:t>при условии</w:t>
      </w:r>
      <w:r w:rsidR="00513865" w:rsidRPr="00926A80">
        <w:rPr>
          <w:rFonts w:ascii="Times New Roman" w:hAnsi="Times New Roman"/>
          <w:b/>
          <w:sz w:val="24"/>
          <w:szCs w:val="24"/>
        </w:rPr>
        <w:t xml:space="preserve"> наличия у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513865" w:rsidRPr="00926A80">
        <w:rPr>
          <w:rFonts w:ascii="Times New Roman" w:hAnsi="Times New Roman"/>
          <w:b/>
          <w:sz w:val="24"/>
          <w:szCs w:val="24"/>
        </w:rPr>
        <w:t>а обязанности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одавать декларацию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 соответствии с законодательством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Российской Федерации)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8</w:t>
      </w:r>
      <w:r w:rsidR="0036495E" w:rsidRPr="00926A80">
        <w:rPr>
          <w:rFonts w:ascii="Times New Roman" w:hAnsi="Times New Roman"/>
          <w:sz w:val="24"/>
          <w:szCs w:val="24"/>
        </w:rPr>
        <w:t xml:space="preserve">. В целях обеспечения контроля состава и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34BF0" w:rsidRPr="00926A80">
        <w:rPr>
          <w:rFonts w:ascii="Times New Roman" w:hAnsi="Times New Roman"/>
          <w:sz w:val="24"/>
          <w:szCs w:val="24"/>
        </w:rPr>
        <w:t xml:space="preserve"> подае</w:t>
      </w:r>
      <w:r w:rsidR="0026156B" w:rsidRPr="00926A80">
        <w:rPr>
          <w:rFonts w:ascii="Times New Roman" w:hAnsi="Times New Roman"/>
          <w:sz w:val="24"/>
          <w:szCs w:val="24"/>
        </w:rPr>
        <w:t xml:space="preserve">т Поставщику </w:t>
      </w:r>
      <w:r w:rsidR="0036495E" w:rsidRPr="00926A80">
        <w:rPr>
          <w:rFonts w:ascii="Times New Roman" w:hAnsi="Times New Roman"/>
          <w:sz w:val="24"/>
          <w:szCs w:val="24"/>
        </w:rPr>
        <w:t>декларацию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9</w:t>
      </w:r>
      <w:r w:rsidR="0036495E" w:rsidRPr="00926A80">
        <w:rPr>
          <w:rFonts w:ascii="Times New Roman" w:hAnsi="Times New Roman"/>
          <w:sz w:val="24"/>
          <w:szCs w:val="24"/>
        </w:rPr>
        <w:t xml:space="preserve">. Декларация разрабатыва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и представляется </w:t>
      </w:r>
      <w:r w:rsidR="00B56665" w:rsidRPr="00926A80">
        <w:rPr>
          <w:rFonts w:ascii="Times New Roman" w:hAnsi="Times New Roman"/>
          <w:sz w:val="24"/>
          <w:szCs w:val="24"/>
        </w:rPr>
        <w:t xml:space="preserve">Поставщику </w:t>
      </w:r>
      <w:r w:rsidR="0036495E" w:rsidRPr="00926A80">
        <w:rPr>
          <w:rFonts w:ascii="Times New Roman" w:hAnsi="Times New Roman"/>
          <w:sz w:val="24"/>
          <w:szCs w:val="24"/>
        </w:rPr>
        <w:t xml:space="preserve">не позднее 6 месяцев со дня заключ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с </w:t>
      </w:r>
      <w:r w:rsidR="00B56665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. Декларация на очередной год пода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ом до 1 ноября предшествующего года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0</w:t>
      </w:r>
      <w:r w:rsidR="0036495E" w:rsidRPr="00926A80">
        <w:rPr>
          <w:rFonts w:ascii="Times New Roman" w:hAnsi="Times New Roman"/>
          <w:sz w:val="24"/>
          <w:szCs w:val="24"/>
        </w:rPr>
        <w:t xml:space="preserve">. К декларации прилагается заверенна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схема внутриплощадочных канализационных сетей с указанием колодцев присоединения к централизованной системе водоотведения и </w:t>
      </w:r>
      <w:r w:rsidR="0007006E" w:rsidRPr="00926A80">
        <w:rPr>
          <w:rFonts w:ascii="Times New Roman" w:hAnsi="Times New Roman"/>
          <w:sz w:val="24"/>
          <w:szCs w:val="24"/>
        </w:rPr>
        <w:t>канализационных колодцев, предназначенных для контроля состава и свойств сточных вод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наличии нескольких </w:t>
      </w:r>
      <w:r w:rsidR="0007006E" w:rsidRPr="00926A80">
        <w:rPr>
          <w:rFonts w:ascii="Times New Roman" w:hAnsi="Times New Roman"/>
          <w:sz w:val="24"/>
          <w:szCs w:val="24"/>
        </w:rPr>
        <w:t xml:space="preserve">канализационных </w:t>
      </w:r>
      <w:r w:rsidR="0036495E" w:rsidRPr="00926A80">
        <w:rPr>
          <w:rFonts w:ascii="Times New Roman" w:hAnsi="Times New Roman"/>
          <w:sz w:val="24"/>
          <w:szCs w:val="24"/>
        </w:rPr>
        <w:t xml:space="preserve">выпусков в централизованную систему водоотведения в декларации указываются состав и свойства сточных вод по каждому из таких </w:t>
      </w:r>
      <w:r w:rsidR="0050008A" w:rsidRPr="00926A80">
        <w:rPr>
          <w:rFonts w:ascii="Times New Roman" w:hAnsi="Times New Roman"/>
          <w:sz w:val="24"/>
          <w:szCs w:val="24"/>
        </w:rPr>
        <w:t xml:space="preserve">канализационных </w:t>
      </w:r>
      <w:r w:rsidR="0036495E" w:rsidRPr="00926A80">
        <w:rPr>
          <w:rFonts w:ascii="Times New Roman" w:hAnsi="Times New Roman"/>
          <w:sz w:val="24"/>
          <w:szCs w:val="24"/>
        </w:rPr>
        <w:t xml:space="preserve">выпусков. Значения фактических концентраций и фактических свойств сточных вод в составе декларации определяю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выполненных по поручению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лабораторией, аккредитованной в порядке, установленном законодательством Российской Феде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1</w:t>
      </w:r>
      <w:r w:rsidR="0036495E" w:rsidRPr="00926A80">
        <w:rPr>
          <w:rFonts w:ascii="Times New Roman" w:hAnsi="Times New Roman"/>
          <w:sz w:val="24"/>
          <w:szCs w:val="24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7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исключаются значения запрещенного сброс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не подлежат указанию нулевые значения фактических концентраций или фактических свойств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2</w:t>
      </w:r>
      <w:r w:rsidR="0036495E" w:rsidRPr="00926A80">
        <w:rPr>
          <w:rFonts w:ascii="Times New Roman" w:hAnsi="Times New Roman"/>
          <w:sz w:val="24"/>
          <w:szCs w:val="24"/>
        </w:rPr>
        <w:t xml:space="preserve">. Перечень загрязняющих веществ, для выявления которых выполняются определения состава и свойств сточных вод, определяется </w:t>
      </w:r>
      <w:proofErr w:type="gramStart"/>
      <w:r w:rsidR="0036495E" w:rsidRPr="00926A80">
        <w:rPr>
          <w:rFonts w:ascii="Times New Roman" w:hAnsi="Times New Roman"/>
          <w:sz w:val="24"/>
          <w:szCs w:val="24"/>
        </w:rPr>
        <w:t xml:space="preserve">нормативами </w:t>
      </w:r>
      <w:r w:rsidR="0050008A" w:rsidRPr="00926A80">
        <w:rPr>
          <w:rFonts w:ascii="Times New Roman" w:hAnsi="Times New Roman"/>
          <w:sz w:val="24"/>
          <w:szCs w:val="24"/>
        </w:rPr>
        <w:t xml:space="preserve"> состава</w:t>
      </w:r>
      <w:proofErr w:type="gramEnd"/>
      <w:r w:rsidR="0036495E" w:rsidRPr="00926A80">
        <w:rPr>
          <w:rFonts w:ascii="Times New Roman" w:hAnsi="Times New Roman"/>
          <w:sz w:val="24"/>
          <w:szCs w:val="24"/>
        </w:rPr>
        <w:t xml:space="preserve">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1287"/>
      <w:bookmarkEnd w:id="4"/>
      <w:r w:rsidRPr="00926A80">
        <w:rPr>
          <w:rFonts w:ascii="Times New Roman" w:hAnsi="Times New Roman"/>
          <w:sz w:val="24"/>
          <w:szCs w:val="24"/>
        </w:rPr>
        <w:t>43</w:t>
      </w:r>
      <w:r w:rsidR="0036495E" w:rsidRPr="00926A80">
        <w:rPr>
          <w:rFonts w:ascii="Times New Roman" w:hAnsi="Times New Roman"/>
          <w:sz w:val="24"/>
          <w:szCs w:val="24"/>
        </w:rPr>
        <w:t>. Декларация прекращает действие в следующих случаях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выявление </w:t>
      </w:r>
      <w:r w:rsidR="005E7C0B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Pr="00926A80">
        <w:rPr>
          <w:rFonts w:ascii="Times New Roman" w:hAnsi="Times New Roman"/>
          <w:sz w:val="24"/>
          <w:szCs w:val="24"/>
        </w:rPr>
        <w:t xml:space="preserve">в ходе осуществления контроля состава и свойств сточных вод превыш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</w:t>
      </w:r>
      <w:proofErr w:type="gramStart"/>
      <w:r w:rsidRPr="00926A80">
        <w:rPr>
          <w:rFonts w:ascii="Times New Roman" w:hAnsi="Times New Roman"/>
          <w:sz w:val="24"/>
          <w:szCs w:val="24"/>
        </w:rPr>
        <w:t xml:space="preserve">нормативов </w:t>
      </w:r>
      <w:r w:rsidR="0050008A" w:rsidRPr="00926A80">
        <w:rPr>
          <w:rFonts w:ascii="Times New Roman" w:hAnsi="Times New Roman"/>
          <w:sz w:val="24"/>
          <w:szCs w:val="24"/>
        </w:rPr>
        <w:t xml:space="preserve"> состава</w:t>
      </w:r>
      <w:proofErr w:type="gramEnd"/>
      <w:r w:rsidR="0050008A"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sz w:val="24"/>
          <w:szCs w:val="24"/>
        </w:rPr>
        <w:t xml:space="preserve">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в декла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выявление 2 раз</w:t>
      </w:r>
      <w:r w:rsidR="005D7131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 в течение календарного года в контрольной пробе сточных вод, отобранной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, значения фактической концентрации загрязняющего вещества или фактического показателя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заявленно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в декла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4</w:t>
      </w:r>
      <w:r w:rsidR="0036495E" w:rsidRPr="00926A80">
        <w:rPr>
          <w:rFonts w:ascii="Times New Roman" w:hAnsi="Times New Roman"/>
          <w:sz w:val="24"/>
          <w:szCs w:val="24"/>
        </w:rPr>
        <w:t xml:space="preserve">. В течение 3 месяцев со дня опове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о наступлении хотя бы одного из событий, указанных в </w:t>
      </w:r>
      <w:hyperlink w:anchor="P1287" w:history="1">
        <w:r w:rsidR="0036495E" w:rsidRPr="00926A80">
          <w:rPr>
            <w:rFonts w:ascii="Times New Roman" w:hAnsi="Times New Roman"/>
            <w:sz w:val="24"/>
            <w:szCs w:val="24"/>
          </w:rPr>
          <w:t>пункте 4</w:t>
        </w:r>
      </w:hyperlink>
      <w:r w:rsidRPr="00926A80">
        <w:rPr>
          <w:rFonts w:ascii="Times New Roman" w:hAnsi="Times New Roman"/>
          <w:sz w:val="24"/>
          <w:szCs w:val="24"/>
        </w:rPr>
        <w:t>3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</w:t>
      </w:r>
      <w:r w:rsidR="005E7C0B" w:rsidRPr="00926A80">
        <w:rPr>
          <w:rFonts w:ascii="Times New Roman" w:hAnsi="Times New Roman"/>
          <w:sz w:val="24"/>
          <w:szCs w:val="24"/>
        </w:rPr>
        <w:t>Поставщиком о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уплении указанных событий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5</w:t>
      </w:r>
      <w:r w:rsidR="0036495E" w:rsidRPr="00926A80">
        <w:rPr>
          <w:rFonts w:ascii="Times New Roman" w:hAnsi="Times New Roman"/>
          <w:sz w:val="24"/>
          <w:szCs w:val="24"/>
        </w:rPr>
        <w:t>. В случае</w:t>
      </w:r>
      <w:r w:rsidR="001B4F92" w:rsidRPr="00926A80">
        <w:rPr>
          <w:rFonts w:ascii="Times New Roman" w:hAnsi="Times New Roman"/>
          <w:sz w:val="24"/>
          <w:szCs w:val="24"/>
        </w:rPr>
        <w:t>,</w:t>
      </w:r>
      <w:r w:rsidR="0036495E" w:rsidRPr="00926A80">
        <w:rPr>
          <w:rFonts w:ascii="Times New Roman" w:hAnsi="Times New Roman"/>
          <w:sz w:val="24"/>
          <w:szCs w:val="24"/>
        </w:rPr>
        <w:t xml:space="preserve"> есл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допущено нарушение декларации,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незамедлительно проинформировать об этом </w:t>
      </w:r>
      <w:r w:rsidR="005E7C0B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A10040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ременного прекращения или огранич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холодного водоснабжения и приема сточных вод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6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5E7C0B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только в случаях, установленных Федеральным </w:t>
      </w:r>
      <w:hyperlink r:id="rId28" w:history="1">
        <w:r w:rsidR="0036495E" w:rsidRPr="00926A80">
          <w:rPr>
            <w:rFonts w:ascii="Times New Roman" w:hAnsi="Times New Roman"/>
            <w:sz w:val="24"/>
            <w:szCs w:val="24"/>
          </w:rPr>
          <w:t>законом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29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утвержденными постановлением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CE4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7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894ED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уведомляет о та</w:t>
      </w:r>
      <w:r w:rsidR="007A2CE4" w:rsidRPr="00926A80">
        <w:rPr>
          <w:rFonts w:ascii="Times New Roman" w:hAnsi="Times New Roman"/>
          <w:sz w:val="24"/>
          <w:szCs w:val="24"/>
        </w:rPr>
        <w:t>ком прекращении или ограни</w:t>
      </w:r>
      <w:r w:rsidR="00D8653D" w:rsidRPr="00926A80">
        <w:rPr>
          <w:rFonts w:ascii="Times New Roman" w:hAnsi="Times New Roman"/>
          <w:sz w:val="24"/>
          <w:szCs w:val="24"/>
        </w:rPr>
        <w:t>чении:</w:t>
      </w:r>
    </w:p>
    <w:p w:rsidR="00432391" w:rsidRPr="00926A80" w:rsidRDefault="00CB46DE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BB5E2C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орган местного самоуправления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t xml:space="preserve">д) лиц, с которыми у Поставщика заключены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ы по транспортировке холодной воды и (или)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ы по транспортировке сточных вод, если временное прекращение или ограничение холодного водоснабжения и (или)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ведет к временному прекращению или ограничению транспортировки холодной воды и (или)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8</w:t>
      </w:r>
      <w:r w:rsidR="000234A2" w:rsidRPr="00926A80">
        <w:rPr>
          <w:rFonts w:ascii="Times New Roman" w:hAnsi="Times New Roman"/>
          <w:sz w:val="24"/>
          <w:szCs w:val="24"/>
        </w:rPr>
        <w:t>.</w:t>
      </w:r>
      <w:r w:rsidR="00315B5D" w:rsidRPr="00926A80">
        <w:rPr>
          <w:rFonts w:ascii="Times New Roman" w:hAnsi="Times New Roman"/>
          <w:sz w:val="24"/>
          <w:szCs w:val="24"/>
        </w:rPr>
        <w:t xml:space="preserve"> Уведомление Поставщика о временном</w:t>
      </w:r>
      <w:r w:rsidR="000234A2" w:rsidRPr="00926A80">
        <w:rPr>
          <w:rFonts w:ascii="Times New Roman" w:hAnsi="Times New Roman"/>
          <w:sz w:val="24"/>
          <w:szCs w:val="24"/>
        </w:rPr>
        <w:t xml:space="preserve"> прекращении или ограничении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, а также уведомление о снятии такого прекращения или ограничения и возобновлении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 направляются соответствующим лицам любым доступным способом (почтовое отправление, телеграмма, </w:t>
      </w:r>
      <w:proofErr w:type="spellStart"/>
      <w:r w:rsidR="000234A2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234A2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63503" w:rsidRPr="00926A80" w:rsidRDefault="0096350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5" w:name="P1311"/>
      <w:bookmarkEnd w:id="5"/>
      <w:r w:rsidRPr="00926A80">
        <w:rPr>
          <w:rFonts w:ascii="Times New Roman" w:hAnsi="Times New Roman"/>
          <w:b/>
          <w:sz w:val="24"/>
          <w:szCs w:val="24"/>
        </w:rPr>
        <w:t>X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Порядок уведомления </w:t>
      </w:r>
      <w:r w:rsidR="00315B5D" w:rsidRPr="00926A80">
        <w:rPr>
          <w:rFonts w:ascii="Times New Roman" w:hAnsi="Times New Roman"/>
          <w:b/>
          <w:sz w:val="24"/>
          <w:szCs w:val="24"/>
        </w:rPr>
        <w:t>Поставщика</w:t>
      </w:r>
      <w:r w:rsidRPr="00926A80">
        <w:rPr>
          <w:rFonts w:ascii="Times New Roman" w:hAnsi="Times New Roman"/>
          <w:b/>
          <w:sz w:val="24"/>
          <w:szCs w:val="24"/>
        </w:rPr>
        <w:t xml:space="preserve"> о переходе прав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объекты, в отношении которых осуществляетс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оснабжение и водоотведение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2391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9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ерехода прав на объекты, </w:t>
      </w:r>
      <w:r w:rsidR="00432391" w:rsidRPr="00926A80">
        <w:rPr>
          <w:rFonts w:ascii="Times New Roman" w:hAnsi="Times New Roman"/>
          <w:sz w:val="24"/>
          <w:szCs w:val="24"/>
        </w:rPr>
        <w:t xml:space="preserve">в отношении которых осуществляется водоснабжение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32391" w:rsidRPr="00926A80">
        <w:rPr>
          <w:rFonts w:ascii="Times New Roman" w:hAnsi="Times New Roman"/>
          <w:sz w:val="24"/>
          <w:szCs w:val="24"/>
        </w:rPr>
        <w:t xml:space="preserve">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32391" w:rsidRPr="00926A80">
        <w:rPr>
          <w:rFonts w:ascii="Times New Roman" w:hAnsi="Times New Roman"/>
          <w:sz w:val="24"/>
          <w:szCs w:val="24"/>
        </w:rPr>
        <w:t xml:space="preserve"> в течение 3 рабочих дней со дня наступления одного из указанных событий направляет Поставщику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0</w:t>
      </w:r>
      <w:r w:rsidR="0036495E" w:rsidRPr="00926A80">
        <w:rPr>
          <w:rFonts w:ascii="Times New Roman" w:hAnsi="Times New Roman"/>
          <w:sz w:val="24"/>
          <w:szCs w:val="24"/>
        </w:rPr>
        <w:t xml:space="preserve">. Уведомление считается полученным </w:t>
      </w:r>
      <w:r w:rsidR="00315B5D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36495E" w:rsidRPr="00926A80">
        <w:rPr>
          <w:rFonts w:ascii="Times New Roman" w:hAnsi="Times New Roman"/>
          <w:sz w:val="24"/>
          <w:szCs w:val="24"/>
        </w:rPr>
        <w:t xml:space="preserve">с даты почтового уведомления о вручении или с даты подписи уполномоченного представителя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>, свидетельс</w:t>
      </w:r>
      <w:r w:rsidR="004110EB" w:rsidRPr="00926A80">
        <w:rPr>
          <w:rFonts w:ascii="Times New Roman" w:hAnsi="Times New Roman"/>
          <w:sz w:val="24"/>
          <w:szCs w:val="24"/>
        </w:rPr>
        <w:t>твующей о получении уведомления, либо иной даты в соответствии с выбранным способом направления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V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одоснабжения и (или) водоотвед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иных лиц, объекты которых подключены к водопроводным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и (или) канализационным сетям, принадлежащим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2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представляет </w:t>
      </w:r>
      <w:r w:rsidR="00315B5D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сведения о лицах, объекты которых подключены к водопроводным и (или) канали</w:t>
      </w:r>
      <w:r w:rsidR="0090653A" w:rsidRPr="00926A80">
        <w:rPr>
          <w:rFonts w:ascii="Times New Roman" w:hAnsi="Times New Roman"/>
          <w:sz w:val="24"/>
          <w:szCs w:val="24"/>
        </w:rPr>
        <w:t xml:space="preserve">зационным сетя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3</w:t>
      </w:r>
      <w:r w:rsidR="0036495E" w:rsidRPr="00926A80">
        <w:rPr>
          <w:rFonts w:ascii="Times New Roman" w:hAnsi="Times New Roman"/>
          <w:sz w:val="24"/>
          <w:szCs w:val="24"/>
        </w:rPr>
        <w:t xml:space="preserve">. Сведения об ин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х, объекты которых подключены к водопроводным и (или) канализационным сетя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, представляются в</w:t>
      </w:r>
      <w:r w:rsidR="00494871" w:rsidRPr="00926A80">
        <w:rPr>
          <w:rFonts w:ascii="Times New Roman" w:hAnsi="Times New Roman"/>
          <w:sz w:val="24"/>
          <w:szCs w:val="24"/>
        </w:rPr>
        <w:t xml:space="preserve"> Приложении № 6</w:t>
      </w:r>
      <w:r w:rsidR="002E685A" w:rsidRPr="00926A80">
        <w:rPr>
          <w:rFonts w:ascii="Times New Roman" w:hAnsi="Times New Roman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2E685A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sz w:val="24"/>
          <w:szCs w:val="24"/>
        </w:rPr>
        <w:t xml:space="preserve"> с указанием наименования лиц, срока подключения, места и схемы подключения, </w:t>
      </w:r>
      <w:r w:rsidR="0036495E" w:rsidRPr="00926A80">
        <w:rPr>
          <w:rFonts w:ascii="Times New Roman" w:hAnsi="Times New Roman"/>
          <w:color w:val="FF0000"/>
          <w:sz w:val="24"/>
          <w:szCs w:val="24"/>
        </w:rPr>
        <w:t>разрешаемого отбора объема холодной воды и режима подачи воды</w:t>
      </w:r>
      <w:r w:rsidR="0036495E" w:rsidRPr="00926A80">
        <w:rPr>
          <w:rFonts w:ascii="Times New Roman" w:hAnsi="Times New Roman"/>
          <w:sz w:val="24"/>
          <w:szCs w:val="24"/>
        </w:rPr>
        <w:t xml:space="preserve">, наличия узла учета воды и сточных вод, мест отбора проб воды и сточных вод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запросить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иные необходимые сведения и документы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4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 водоснабжение лиц, объекты которых подключены к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о водоснабжении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5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 отвед</w:t>
      </w:r>
      <w:r w:rsidR="0004530C" w:rsidRPr="00926A80">
        <w:rPr>
          <w:rFonts w:ascii="Times New Roman" w:hAnsi="Times New Roman"/>
          <w:sz w:val="24"/>
          <w:szCs w:val="24"/>
        </w:rPr>
        <w:t>ение (прием) сточных вод физичес</w:t>
      </w:r>
      <w:r w:rsidR="0036495E" w:rsidRPr="00926A80">
        <w:rPr>
          <w:rFonts w:ascii="Times New Roman" w:hAnsi="Times New Roman"/>
          <w:sz w:val="24"/>
          <w:szCs w:val="24"/>
        </w:rPr>
        <w:t xml:space="preserve">ких и юридических лиц, объекты которых подключены к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водоотведения </w:t>
      </w:r>
      <w:r w:rsidR="00181384" w:rsidRPr="00926A80">
        <w:rPr>
          <w:rFonts w:ascii="Times New Roman" w:hAnsi="Times New Roman"/>
          <w:sz w:val="24"/>
          <w:szCs w:val="24"/>
        </w:rPr>
        <w:t xml:space="preserve">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6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несет ответственности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допущенные в отношении лиц, объекты которых подключены к водопроводным</w:t>
      </w:r>
      <w:r w:rsidR="00210916" w:rsidRPr="00926A80">
        <w:rPr>
          <w:rFonts w:ascii="Times New Roman" w:hAnsi="Times New Roman"/>
          <w:sz w:val="24"/>
          <w:szCs w:val="24"/>
        </w:rPr>
        <w:t xml:space="preserve"> и (или) канализационным</w:t>
      </w:r>
      <w:r w:rsidR="0036495E" w:rsidRPr="00926A80">
        <w:rPr>
          <w:rFonts w:ascii="Times New Roman" w:hAnsi="Times New Roman"/>
          <w:sz w:val="24"/>
          <w:szCs w:val="24"/>
        </w:rPr>
        <w:t xml:space="preserve">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1B0B82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10916" w:rsidRPr="00926A80">
        <w:rPr>
          <w:rFonts w:ascii="Times New Roman" w:hAnsi="Times New Roman"/>
          <w:sz w:val="24"/>
          <w:szCs w:val="24"/>
        </w:rPr>
        <w:t xml:space="preserve">,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210916" w:rsidRPr="00926A80">
        <w:rPr>
          <w:rFonts w:ascii="Times New Roman" w:hAnsi="Times New Roman"/>
          <w:sz w:val="24"/>
          <w:szCs w:val="24"/>
        </w:rPr>
        <w:t>а водоотведения</w:t>
      </w:r>
      <w:r w:rsidR="001B0B82" w:rsidRPr="00926A80">
        <w:rPr>
          <w:rFonts w:ascii="Times New Roman" w:hAnsi="Times New Roman"/>
          <w:sz w:val="24"/>
          <w:szCs w:val="24"/>
        </w:rPr>
        <w:t xml:space="preserve"> или</w:t>
      </w:r>
      <w:r w:rsidR="0036495E" w:rsidRPr="00926A80">
        <w:rPr>
          <w:rFonts w:ascii="Times New Roman" w:hAnsi="Times New Roman"/>
          <w:sz w:val="24"/>
          <w:szCs w:val="24"/>
        </w:rPr>
        <w:t xml:space="preserve"> едино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7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лном объеме несет ответственность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роизошедшие по вине лиц, объекты которых подключены к</w:t>
      </w:r>
      <w:r w:rsidR="00210916" w:rsidRPr="00926A80">
        <w:rPr>
          <w:rFonts w:ascii="Times New Roman" w:hAnsi="Times New Roman"/>
          <w:sz w:val="24"/>
          <w:szCs w:val="24"/>
        </w:rPr>
        <w:t xml:space="preserve"> водопроводным и (или)</w:t>
      </w:r>
      <w:r w:rsidR="0036495E" w:rsidRPr="00926A80">
        <w:rPr>
          <w:rFonts w:ascii="Times New Roman" w:hAnsi="Times New Roman"/>
          <w:sz w:val="24"/>
          <w:szCs w:val="24"/>
        </w:rPr>
        <w:t xml:space="preserve">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210916" w:rsidRPr="00926A80">
        <w:rPr>
          <w:rFonts w:ascii="Times New Roman" w:hAnsi="Times New Roman"/>
          <w:sz w:val="24"/>
          <w:szCs w:val="24"/>
        </w:rPr>
        <w:t xml:space="preserve">а холодного водоснабжения,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496827" w:rsidRPr="00926A80">
        <w:rPr>
          <w:rFonts w:ascii="Times New Roman" w:hAnsi="Times New Roman"/>
          <w:sz w:val="24"/>
          <w:szCs w:val="24"/>
        </w:rPr>
        <w:t xml:space="preserve"> водоотведения или </w:t>
      </w:r>
      <w:r w:rsidR="0036495E" w:rsidRPr="00926A80">
        <w:rPr>
          <w:rFonts w:ascii="Times New Roman" w:hAnsi="Times New Roman"/>
          <w:sz w:val="24"/>
          <w:szCs w:val="24"/>
        </w:rPr>
        <w:t xml:space="preserve">едино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. Порядок урегулирования споров и разногласий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8</w:t>
      </w:r>
      <w:r w:rsidR="0036495E" w:rsidRPr="00926A80">
        <w:rPr>
          <w:rFonts w:ascii="Times New Roman" w:hAnsi="Times New Roman"/>
          <w:sz w:val="24"/>
          <w:szCs w:val="24"/>
        </w:rPr>
        <w:t xml:space="preserve">. Все споры и разногласия, возникающие между сторонами, связанные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одлежат досудебному урегулированию в претензионном порядке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9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етензия направляется по адресу стороны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и должна содержать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ние спора или разногласи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0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4110EB" w:rsidRPr="00926A80">
        <w:rPr>
          <w:rFonts w:ascii="Times New Roman" w:hAnsi="Times New Roman"/>
          <w:sz w:val="24"/>
          <w:szCs w:val="24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1</w:t>
      </w:r>
      <w:r w:rsidR="0036495E" w:rsidRPr="00926A80">
        <w:rPr>
          <w:rFonts w:ascii="Times New Roman" w:hAnsi="Times New Roman"/>
          <w:sz w:val="24"/>
          <w:szCs w:val="24"/>
        </w:rPr>
        <w:t>. Стороны составляют акт об урегулировании спора (разногласий).</w:t>
      </w:r>
    </w:p>
    <w:p w:rsidR="00977B2A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2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 сторонами соглашения спор или разногласия, возникшие в связи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подлежат урегулированию в </w:t>
      </w:r>
      <w:r w:rsidR="00690E92" w:rsidRPr="00926A80">
        <w:rPr>
          <w:rFonts w:ascii="Times New Roman" w:hAnsi="Times New Roman"/>
          <w:sz w:val="24"/>
          <w:szCs w:val="24"/>
        </w:rPr>
        <w:t>Арбитражном</w:t>
      </w:r>
      <w:r w:rsidR="00315B5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суде</w:t>
      </w:r>
      <w:r w:rsidR="00690E92" w:rsidRPr="00926A80">
        <w:rPr>
          <w:rFonts w:ascii="Times New Roman" w:hAnsi="Times New Roman"/>
          <w:sz w:val="24"/>
          <w:szCs w:val="24"/>
        </w:rPr>
        <w:t xml:space="preserve"> Тамбовской области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3</w:t>
      </w:r>
      <w:r w:rsidR="0036495E" w:rsidRPr="00926A80">
        <w:rPr>
          <w:rFonts w:ascii="Times New Roman" w:hAnsi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4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арушения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требований к качеству питьевой воды, режима подачи холодной воды и (или) уровня давления холодной воды</w:t>
      </w:r>
      <w:r w:rsidR="00315B5D" w:rsidRPr="00926A80">
        <w:rPr>
          <w:rFonts w:ascii="Times New Roman" w:hAnsi="Times New Roman"/>
          <w:sz w:val="24"/>
          <w:szCs w:val="24"/>
        </w:rPr>
        <w:t>, режима приема сточных вод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в соответствующем расчетном периоде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тветственность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и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, установленной в соответствии с актом </w:t>
      </w:r>
      <w:r w:rsidR="00B52DAF" w:rsidRPr="00926A80">
        <w:rPr>
          <w:rFonts w:ascii="Times New Roman" w:hAnsi="Times New Roman"/>
          <w:sz w:val="24"/>
          <w:szCs w:val="24"/>
        </w:rPr>
        <w:t>разграничения балансовой принадлежности и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веденным в </w:t>
      </w:r>
      <w:r w:rsidR="00907A63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и № </w:t>
      </w:r>
      <w:hyperlink w:anchor="P1448" w:history="1">
        <w:r w:rsidR="00907A63" w:rsidRPr="00926A80">
          <w:rPr>
            <w:rFonts w:ascii="Times New Roman" w:hAnsi="Times New Roman"/>
            <w:color w:val="000000" w:themeColor="text1"/>
            <w:sz w:val="24"/>
            <w:szCs w:val="24"/>
          </w:rPr>
          <w:t>1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88689F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исполнения либо ненадлежащего исполнения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ом обязательств по оплате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 предусмотренных п.8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>. обязательства по внесению авансового (промежуточного) платежа,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плат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ить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ени в размере одной </w:t>
      </w:r>
      <w:proofErr w:type="spellStart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стотридцатой</w:t>
      </w:r>
      <w:proofErr w:type="spellEnd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8689F" w:rsidRPr="00926A80" w:rsidRDefault="0088689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65(1). В случае неисполнения либо ненадлежащего исполн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обязанности по обеспечению доступа Поставщика к водопроводным и (или) канализационным сетям и устройствам на них для проведения раб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несет обязанность по возмещению причиненных в результате </w:t>
      </w:r>
      <w:proofErr w:type="gramStart"/>
      <w:r w:rsidRPr="00926A80">
        <w:rPr>
          <w:rFonts w:ascii="Times New Roman" w:hAnsi="Times New Roman"/>
          <w:sz w:val="24"/>
          <w:szCs w:val="24"/>
        </w:rPr>
        <w:t>этого  Поставщику</w:t>
      </w:r>
      <w:proofErr w:type="gramEnd"/>
      <w:r w:rsidRPr="00926A80">
        <w:rPr>
          <w:rFonts w:ascii="Times New Roman" w:hAnsi="Times New Roman"/>
          <w:sz w:val="24"/>
          <w:szCs w:val="24"/>
        </w:rPr>
        <w:t xml:space="preserve">, друг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м, транзитным организациям и (или) иным лицам убытков.</w:t>
      </w:r>
    </w:p>
    <w:p w:rsidR="0004530C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6</w:t>
      </w:r>
      <w:r w:rsidR="0004530C" w:rsidRPr="00926A80">
        <w:rPr>
          <w:rFonts w:ascii="Times New Roman" w:hAnsi="Times New Roman"/>
          <w:sz w:val="24"/>
          <w:szCs w:val="24"/>
        </w:rPr>
        <w:t xml:space="preserve">. Требование о взыскании задолженности (спор) может быть передано на разрешение арбитражного суда по истечении 5 (пяти) рабочих дней со дня направления Поставщик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4702" w:rsidRPr="00926A80">
        <w:rPr>
          <w:rFonts w:ascii="Times New Roman" w:hAnsi="Times New Roman"/>
          <w:sz w:val="24"/>
          <w:szCs w:val="24"/>
        </w:rPr>
        <w:t>у</w:t>
      </w:r>
      <w:r w:rsidR="0004530C" w:rsidRPr="00926A80">
        <w:rPr>
          <w:rFonts w:ascii="Times New Roman" w:hAnsi="Times New Roman"/>
          <w:sz w:val="24"/>
          <w:szCs w:val="24"/>
        </w:rPr>
        <w:t xml:space="preserve"> претензии, которая доставляется путём факсимильной связи, телефонограммы, по адресу электронной почты или письменно по месту нахождения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04530C" w:rsidRPr="00926A80">
        <w:rPr>
          <w:rFonts w:ascii="Times New Roman" w:hAnsi="Times New Roman"/>
          <w:sz w:val="24"/>
          <w:szCs w:val="24"/>
        </w:rPr>
        <w:t>а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62931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7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у, если оно явилось следствием обстоятельств непреодолимой силы </w:t>
      </w:r>
      <w:proofErr w:type="gramStart"/>
      <w:r w:rsidR="0036495E" w:rsidRPr="00926A80">
        <w:rPr>
          <w:rFonts w:ascii="Times New Roman" w:hAnsi="Times New Roman"/>
          <w:sz w:val="24"/>
          <w:szCs w:val="24"/>
        </w:rPr>
        <w:t>и</w:t>
      </w:r>
      <w:proofErr w:type="gramEnd"/>
      <w:r w:rsidR="0036495E" w:rsidRPr="00926A80">
        <w:rPr>
          <w:rFonts w:ascii="Times New Roman" w:hAnsi="Times New Roman"/>
          <w:sz w:val="24"/>
          <w:szCs w:val="24"/>
        </w:rPr>
        <w:t xml:space="preserve"> если эти обстоятельства повлияли на исполнение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 этом срок исполнения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8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V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Действие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9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вступает в силу с </w:t>
      </w:r>
      <w:r w:rsidR="00E102B4" w:rsidRPr="00926A80">
        <w:rPr>
          <w:rFonts w:ascii="Times New Roman" w:hAnsi="Times New Roman"/>
          <w:sz w:val="24"/>
          <w:szCs w:val="24"/>
        </w:rPr>
        <w:t xml:space="preserve">даты подписания и распространяет свое действие на </w:t>
      </w:r>
      <w:r w:rsidR="00455783" w:rsidRPr="00926A80">
        <w:rPr>
          <w:rFonts w:ascii="Times New Roman" w:hAnsi="Times New Roman"/>
          <w:sz w:val="24"/>
          <w:szCs w:val="24"/>
        </w:rPr>
        <w:t>правоотношения Сторон, возникшие</w:t>
      </w:r>
      <w:r w:rsidR="00E102B4" w:rsidRPr="00926A80">
        <w:rPr>
          <w:rFonts w:ascii="Times New Roman" w:hAnsi="Times New Roman"/>
          <w:sz w:val="24"/>
          <w:szCs w:val="24"/>
        </w:rPr>
        <w:t xml:space="preserve"> с даты, указанной в п. 4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E102B4" w:rsidRPr="00926A80">
        <w:rPr>
          <w:rFonts w:ascii="Times New Roman" w:hAnsi="Times New Roman"/>
          <w:sz w:val="24"/>
          <w:szCs w:val="24"/>
        </w:rPr>
        <w:t xml:space="preserve">а. 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70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заключен на срок </w:t>
      </w:r>
      <w:r w:rsidR="00BA385C">
        <w:rPr>
          <w:rFonts w:ascii="Times New Roman" w:hAnsi="Times New Roman"/>
          <w:sz w:val="24"/>
          <w:szCs w:val="24"/>
        </w:rPr>
        <w:t xml:space="preserve">с ________ </w:t>
      </w:r>
      <w:r w:rsidR="00963503" w:rsidRPr="00926A80">
        <w:rPr>
          <w:rFonts w:ascii="Times New Roman" w:hAnsi="Times New Roman"/>
          <w:sz w:val="24"/>
          <w:szCs w:val="24"/>
        </w:rPr>
        <w:t xml:space="preserve">по 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1450BA" w:rsidRPr="00926A80">
        <w:rPr>
          <w:rFonts w:ascii="Times New Roman" w:hAnsi="Times New Roman"/>
          <w:sz w:val="24"/>
          <w:szCs w:val="24"/>
        </w:rPr>
        <w:t>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8B05FC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88689F" w:rsidRPr="00926A80" w:rsidRDefault="00BA385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может быть расторгнут до окончания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по обоюдному согласию сторон.</w:t>
      </w:r>
    </w:p>
    <w:p w:rsidR="0088689F" w:rsidRPr="00926A80" w:rsidRDefault="00BA385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88689F" w:rsidRPr="00926A80">
        <w:rPr>
          <w:rFonts w:ascii="Times New Roman" w:hAnsi="Times New Roman"/>
          <w:sz w:val="24"/>
          <w:szCs w:val="24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ом, он считается расторгнутым с даты, указанной в уведомлении о переходе прав на объекты, представленн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>ом Поставщику в порядке, предусмотренном разделом XI</w:t>
      </w:r>
      <w:r w:rsidR="00A72400" w:rsidRPr="00926A80">
        <w:rPr>
          <w:rFonts w:ascii="Times New Roman" w:hAnsi="Times New Roman"/>
          <w:sz w:val="24"/>
          <w:szCs w:val="24"/>
          <w:lang w:val="en-US"/>
        </w:rPr>
        <w:t>I</w:t>
      </w:r>
      <w:r w:rsidR="0088689F" w:rsidRPr="00926A80">
        <w:rPr>
          <w:rFonts w:ascii="Times New Roman" w:hAnsi="Times New Roman"/>
          <w:sz w:val="24"/>
          <w:szCs w:val="24"/>
        </w:rPr>
        <w:t xml:space="preserve">I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, но не ранее даты получения такого уведомления Поставщиком, либо с даты заключен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холодного водоснабжения 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водоотведения или едино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>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88689F" w:rsidRPr="00926A80" w:rsidRDefault="0088689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редусмотренного законодательством Российской Федерации отказа </w:t>
      </w:r>
      <w:r w:rsidR="009A7519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9A7519" w:rsidRPr="00926A80">
        <w:rPr>
          <w:rFonts w:ascii="Times New Roman" w:hAnsi="Times New Roman"/>
          <w:sz w:val="24"/>
          <w:szCs w:val="24"/>
        </w:rPr>
        <w:t xml:space="preserve"> </w:t>
      </w:r>
      <w:r w:rsidR="00BE3350" w:rsidRPr="00926A80">
        <w:rPr>
          <w:rFonts w:ascii="Times New Roman" w:hAnsi="Times New Roman"/>
          <w:sz w:val="24"/>
          <w:szCs w:val="24"/>
        </w:rPr>
        <w:t xml:space="preserve">или его </w:t>
      </w:r>
      <w:r w:rsidR="00CB46DE" w:rsidRPr="00926A80">
        <w:rPr>
          <w:rFonts w:ascii="Times New Roman" w:hAnsi="Times New Roman"/>
          <w:sz w:val="24"/>
          <w:szCs w:val="24"/>
        </w:rPr>
        <w:t>изменени</w:t>
      </w:r>
      <w:r w:rsidR="00BE3350" w:rsidRPr="00926A80">
        <w:rPr>
          <w:rFonts w:ascii="Times New Roman" w:hAnsi="Times New Roman"/>
          <w:sz w:val="24"/>
          <w:szCs w:val="24"/>
        </w:rPr>
        <w:t>я</w:t>
      </w:r>
      <w:r w:rsidR="0036495E" w:rsidRPr="00926A80">
        <w:rPr>
          <w:rFonts w:ascii="Times New Roman" w:hAnsi="Times New Roman"/>
          <w:sz w:val="24"/>
          <w:szCs w:val="24"/>
        </w:rPr>
        <w:t xml:space="preserve"> в одностороннем порядке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E3350" w:rsidRPr="00926A80">
        <w:rPr>
          <w:rFonts w:ascii="Times New Roman" w:hAnsi="Times New Roman"/>
          <w:sz w:val="24"/>
          <w:szCs w:val="24"/>
        </w:rPr>
        <w:t xml:space="preserve"> считается расторгнутым или измененным.</w:t>
      </w:r>
    </w:p>
    <w:p w:rsidR="00D94ADC" w:rsidRPr="00926A80" w:rsidRDefault="00D94AD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660E97" w:rsidRPr="00926A80">
        <w:rPr>
          <w:rFonts w:ascii="Times New Roman" w:hAnsi="Times New Roman"/>
          <w:b/>
          <w:sz w:val="24"/>
          <w:szCs w:val="24"/>
          <w:lang w:val="en-US"/>
        </w:rPr>
        <w:t>X</w:t>
      </w:r>
      <w:r w:rsidR="0036495E" w:rsidRPr="00926A80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36495E" w:rsidRPr="00926A80">
        <w:rPr>
          <w:rFonts w:ascii="Times New Roman" w:hAnsi="Times New Roman"/>
          <w:sz w:val="24"/>
          <w:szCs w:val="24"/>
        </w:rPr>
        <w:t xml:space="preserve">. Измен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исполнении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30" w:history="1">
        <w:r w:rsidR="0036495E" w:rsidRPr="00926A80">
          <w:rPr>
            <w:rFonts w:ascii="Times New Roman" w:hAnsi="Times New Roman"/>
            <w:sz w:val="24"/>
            <w:szCs w:val="24"/>
          </w:rPr>
          <w:t>закона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№416-ФЗ </w:t>
      </w:r>
      <w:r w:rsidR="00DE5C9B" w:rsidRPr="00926A80">
        <w:rPr>
          <w:rFonts w:ascii="Times New Roman" w:hAnsi="Times New Roman"/>
          <w:sz w:val="24"/>
          <w:szCs w:val="24"/>
        </w:rPr>
        <w:t>от 07.12.2011г.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DE5C9B" w:rsidRPr="00926A80">
        <w:rPr>
          <w:rFonts w:ascii="Times New Roman" w:hAnsi="Times New Roman"/>
          <w:sz w:val="24"/>
          <w:szCs w:val="24"/>
        </w:rPr>
        <w:t>«</w:t>
      </w:r>
      <w:hyperlink r:id="rId31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E5C9B" w:rsidRPr="00926A80">
        <w:rPr>
          <w:rFonts w:ascii="Times New Roman" w:hAnsi="Times New Roman"/>
          <w:sz w:val="24"/>
          <w:szCs w:val="24"/>
        </w:rPr>
        <w:t>»</w:t>
      </w:r>
      <w:r w:rsidR="00CC3132" w:rsidRPr="00926A80">
        <w:rPr>
          <w:rFonts w:ascii="Times New Roman" w:hAnsi="Times New Roman"/>
          <w:sz w:val="24"/>
          <w:szCs w:val="24"/>
        </w:rPr>
        <w:t xml:space="preserve">, </w:t>
      </w:r>
      <w:r w:rsidR="009A7519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CC3132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9A7519" w:rsidRPr="00926A80">
        <w:rPr>
          <w:rFonts w:ascii="Times New Roman" w:hAnsi="Times New Roman"/>
          <w:sz w:val="24"/>
          <w:szCs w:val="24"/>
        </w:rPr>
        <w:t>а</w:t>
      </w:r>
      <w:r w:rsidR="00CC3132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от 29 июля </w:t>
      </w:r>
      <w:r w:rsidR="00DE5C9B" w:rsidRPr="00926A80">
        <w:rPr>
          <w:rFonts w:ascii="Times New Roman" w:hAnsi="Times New Roman"/>
          <w:sz w:val="24"/>
          <w:szCs w:val="24"/>
        </w:rPr>
        <w:t>2013г. №644,</w:t>
      </w:r>
      <w:r w:rsidR="00417440" w:rsidRPr="00926A80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>«Правилами организации коммерческого учета воды, сточных вод», утвержденными постановлением Правительства Российской Федерации от 04.09.2013г. № 776, Основами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 и иными нормативными правовыми актами Российской Федерации</w:t>
      </w:r>
    </w:p>
    <w:p w:rsidR="009A7519" w:rsidRPr="00926A80" w:rsidRDefault="009A751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сли после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произойдет изменение нормативных правовых актов, регулирующих правоотношения, являющиеся предмето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, в результате чего полож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. Внесение </w:t>
      </w:r>
      <w:proofErr w:type="gramStart"/>
      <w:r w:rsidRPr="00926A80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 при этом не требуется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690E92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лож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являются его неотъемлемой частью.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926A80">
        <w:rPr>
          <w:rFonts w:ascii="Times New Roman" w:hAnsi="Times New Roman"/>
          <w:b/>
          <w:sz w:val="24"/>
          <w:szCs w:val="24"/>
        </w:rPr>
        <w:t xml:space="preserve">. Приложения к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1 – Акт разграни</w:t>
      </w:r>
      <w:r w:rsidR="00632024" w:rsidRPr="00926A80">
        <w:rPr>
          <w:rFonts w:ascii="Times New Roman" w:hAnsi="Times New Roman"/>
          <w:sz w:val="24"/>
          <w:szCs w:val="24"/>
        </w:rPr>
        <w:t>чени</w:t>
      </w:r>
      <w:r w:rsidR="003549D4" w:rsidRPr="00926A80">
        <w:rPr>
          <w:rFonts w:ascii="Times New Roman" w:hAnsi="Times New Roman"/>
          <w:sz w:val="24"/>
          <w:szCs w:val="24"/>
        </w:rPr>
        <w:t>я</w:t>
      </w:r>
      <w:r w:rsidR="00C24CEA" w:rsidRPr="00926A80">
        <w:rPr>
          <w:rFonts w:ascii="Times New Roman" w:hAnsi="Times New Roman"/>
          <w:sz w:val="24"/>
          <w:szCs w:val="24"/>
        </w:rPr>
        <w:t xml:space="preserve"> балансовой принадлежности и</w:t>
      </w:r>
      <w:r w:rsidR="00632024"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.</w:t>
      </w:r>
    </w:p>
    <w:p w:rsidR="00CC3132" w:rsidRPr="00926A80" w:rsidRDefault="0063202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CC3132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2</w:t>
      </w:r>
      <w:r w:rsidR="00CC3132" w:rsidRPr="00926A80">
        <w:rPr>
          <w:rFonts w:ascii="Times New Roman" w:hAnsi="Times New Roman"/>
          <w:sz w:val="24"/>
          <w:szCs w:val="24"/>
        </w:rPr>
        <w:t>– Сведения о режиме подачи холодной воды (гара</w:t>
      </w:r>
      <w:r w:rsidR="00C67A68" w:rsidRPr="00926A80">
        <w:rPr>
          <w:rFonts w:ascii="Times New Roman" w:hAnsi="Times New Roman"/>
          <w:sz w:val="24"/>
          <w:szCs w:val="24"/>
        </w:rPr>
        <w:t>нтированно</w:t>
      </w:r>
      <w:r w:rsidR="00F107D8" w:rsidRPr="00926A80">
        <w:rPr>
          <w:rFonts w:ascii="Times New Roman" w:hAnsi="Times New Roman"/>
          <w:sz w:val="24"/>
          <w:szCs w:val="24"/>
        </w:rPr>
        <w:t>м</w:t>
      </w:r>
      <w:r w:rsidR="00C67A68" w:rsidRPr="00926A80">
        <w:rPr>
          <w:rFonts w:ascii="Times New Roman" w:hAnsi="Times New Roman"/>
          <w:sz w:val="24"/>
          <w:szCs w:val="24"/>
        </w:rPr>
        <w:t xml:space="preserve"> объем</w:t>
      </w:r>
      <w:r w:rsidR="00F107D8" w:rsidRPr="00926A80">
        <w:rPr>
          <w:rFonts w:ascii="Times New Roman" w:hAnsi="Times New Roman"/>
          <w:sz w:val="24"/>
          <w:szCs w:val="24"/>
        </w:rPr>
        <w:t>е</w:t>
      </w:r>
      <w:r w:rsidR="00C67A68" w:rsidRPr="00926A80">
        <w:rPr>
          <w:rFonts w:ascii="Times New Roman" w:hAnsi="Times New Roman"/>
          <w:sz w:val="24"/>
          <w:szCs w:val="24"/>
        </w:rPr>
        <w:t xml:space="preserve"> подачи воды, </w:t>
      </w:r>
      <w:r w:rsidR="00CC3132" w:rsidRPr="00926A80">
        <w:rPr>
          <w:rFonts w:ascii="Times New Roman" w:hAnsi="Times New Roman"/>
          <w:sz w:val="24"/>
          <w:szCs w:val="24"/>
        </w:rPr>
        <w:t>в том числе на нужды пожаротушения, гарантированно</w:t>
      </w:r>
      <w:r w:rsidR="00F107D8" w:rsidRPr="00926A80">
        <w:rPr>
          <w:rFonts w:ascii="Times New Roman" w:hAnsi="Times New Roman"/>
          <w:sz w:val="24"/>
          <w:szCs w:val="24"/>
        </w:rPr>
        <w:t xml:space="preserve">м уровне </w:t>
      </w:r>
      <w:r w:rsidR="00CC3132" w:rsidRPr="00926A80">
        <w:rPr>
          <w:rFonts w:ascii="Times New Roman" w:hAnsi="Times New Roman"/>
          <w:sz w:val="24"/>
          <w:szCs w:val="24"/>
        </w:rPr>
        <w:t>давления холодной воды в системе водоснабжения в месте присоединения).</w:t>
      </w:r>
    </w:p>
    <w:p w:rsidR="00CC3132" w:rsidRPr="00926A80" w:rsidRDefault="00EE1BA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 3</w:t>
      </w:r>
      <w:r w:rsidR="00CC3132" w:rsidRPr="00926A80">
        <w:rPr>
          <w:rFonts w:ascii="Times New Roman" w:hAnsi="Times New Roman"/>
          <w:sz w:val="24"/>
          <w:szCs w:val="24"/>
        </w:rPr>
        <w:t xml:space="preserve"> - Режим приема сточных вод.</w:t>
      </w:r>
    </w:p>
    <w:p w:rsidR="0057000B" w:rsidRPr="00926A80" w:rsidRDefault="00D81CF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4</w:t>
      </w:r>
      <w:r w:rsidR="00CC3132" w:rsidRPr="00926A80">
        <w:rPr>
          <w:rFonts w:ascii="Times New Roman" w:hAnsi="Times New Roman"/>
          <w:sz w:val="24"/>
          <w:szCs w:val="24"/>
        </w:rPr>
        <w:t xml:space="preserve"> – Сведения об узлах учета и приборах учета воды, сточных вод </w:t>
      </w:r>
      <w:r w:rsidR="00132BC8" w:rsidRPr="00926A80">
        <w:rPr>
          <w:rFonts w:ascii="Times New Roman" w:hAnsi="Times New Roman"/>
          <w:sz w:val="24"/>
          <w:szCs w:val="24"/>
        </w:rPr>
        <w:t xml:space="preserve">и местах отбора проб </w:t>
      </w:r>
      <w:r w:rsidR="00C24CEA" w:rsidRPr="00926A80">
        <w:rPr>
          <w:rFonts w:ascii="Times New Roman" w:hAnsi="Times New Roman"/>
          <w:sz w:val="24"/>
          <w:szCs w:val="24"/>
        </w:rPr>
        <w:t xml:space="preserve">воды, </w:t>
      </w:r>
      <w:r w:rsidR="00132BC8" w:rsidRPr="00926A80">
        <w:rPr>
          <w:rFonts w:ascii="Times New Roman" w:hAnsi="Times New Roman"/>
          <w:sz w:val="24"/>
          <w:szCs w:val="24"/>
        </w:rPr>
        <w:t>сточных вод.</w:t>
      </w:r>
    </w:p>
    <w:p w:rsidR="00073075" w:rsidRPr="00926A80" w:rsidRDefault="00073075" w:rsidP="0007307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 4(1) – Соглашение об осуществлении электронного документооборота.</w:t>
      </w:r>
    </w:p>
    <w:p w:rsidR="00C67A68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="00836D70" w:rsidRPr="00926A80">
        <w:rPr>
          <w:rFonts w:ascii="Times New Roman" w:hAnsi="Times New Roman"/>
          <w:sz w:val="24"/>
          <w:szCs w:val="24"/>
        </w:rPr>
        <w:t>5</w:t>
      </w:r>
      <w:r w:rsidRPr="00926A80">
        <w:rPr>
          <w:rFonts w:ascii="Times New Roman" w:hAnsi="Times New Roman"/>
          <w:sz w:val="24"/>
          <w:szCs w:val="24"/>
        </w:rPr>
        <w:t xml:space="preserve"> – </w:t>
      </w:r>
      <w:r w:rsidR="00373AA6"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67A68" w:rsidRPr="00926A80">
        <w:rPr>
          <w:rFonts w:ascii="Times New Roman" w:hAnsi="Times New Roman"/>
          <w:sz w:val="24"/>
          <w:szCs w:val="24"/>
        </w:rPr>
        <w:t>а, уполномоченных для участия в</w:t>
      </w:r>
      <w:r w:rsidR="00CC5880" w:rsidRPr="00926A80">
        <w:rPr>
          <w:rFonts w:ascii="Times New Roman" w:hAnsi="Times New Roman"/>
          <w:sz w:val="24"/>
          <w:szCs w:val="24"/>
        </w:rPr>
        <w:t xml:space="preserve"> совместных</w:t>
      </w:r>
      <w:r w:rsidR="00C67A68" w:rsidRPr="00926A80">
        <w:rPr>
          <w:rFonts w:ascii="Times New Roman" w:hAnsi="Times New Roman"/>
          <w:sz w:val="24"/>
          <w:szCs w:val="24"/>
        </w:rPr>
        <w:t xml:space="preserve"> проверках</w:t>
      </w:r>
      <w:r w:rsidR="003549D4" w:rsidRPr="00926A80">
        <w:rPr>
          <w:rFonts w:ascii="Times New Roman" w:hAnsi="Times New Roman"/>
          <w:sz w:val="24"/>
          <w:szCs w:val="24"/>
        </w:rPr>
        <w:t>, о</w:t>
      </w:r>
      <w:r w:rsidR="00CC5880" w:rsidRPr="00926A80">
        <w:rPr>
          <w:rFonts w:ascii="Times New Roman" w:hAnsi="Times New Roman"/>
          <w:sz w:val="24"/>
          <w:szCs w:val="24"/>
        </w:rPr>
        <w:t xml:space="preserve">тборах проб воды, </w:t>
      </w:r>
      <w:r w:rsidR="00030F04" w:rsidRPr="00926A80">
        <w:rPr>
          <w:rFonts w:ascii="Times New Roman" w:hAnsi="Times New Roman"/>
          <w:sz w:val="24"/>
          <w:szCs w:val="24"/>
        </w:rPr>
        <w:t>сточных</w:t>
      </w:r>
      <w:r w:rsidR="00CC5880" w:rsidRPr="00926A80">
        <w:rPr>
          <w:rFonts w:ascii="Times New Roman" w:hAnsi="Times New Roman"/>
          <w:sz w:val="24"/>
          <w:szCs w:val="24"/>
        </w:rPr>
        <w:t xml:space="preserve"> вод.</w:t>
      </w:r>
    </w:p>
    <w:p w:rsidR="00C67A68" w:rsidRDefault="00C67A6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90653A" w:rsidRPr="00926A80">
        <w:rPr>
          <w:rFonts w:ascii="Times New Roman" w:hAnsi="Times New Roman"/>
          <w:sz w:val="24"/>
          <w:szCs w:val="24"/>
        </w:rPr>
        <w:t xml:space="preserve"> </w:t>
      </w:r>
      <w:r w:rsidR="00836D70" w:rsidRPr="00926A80">
        <w:rPr>
          <w:rFonts w:ascii="Times New Roman" w:hAnsi="Times New Roman"/>
          <w:sz w:val="24"/>
          <w:szCs w:val="24"/>
        </w:rPr>
        <w:t>6</w:t>
      </w:r>
      <w:r w:rsidRPr="00926A80">
        <w:rPr>
          <w:rFonts w:ascii="Times New Roman" w:hAnsi="Times New Roman"/>
          <w:sz w:val="24"/>
          <w:szCs w:val="24"/>
        </w:rPr>
        <w:t xml:space="preserve"> – Сведения об ин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х, объекты которых подключены к водопроводным и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, либо которым предоставлено право пользованиями такими объектами.</w:t>
      </w:r>
    </w:p>
    <w:p w:rsidR="00BA385C" w:rsidRPr="00926A80" w:rsidRDefault="00BA385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7- Лимиты бюджетных обязательств на </w:t>
      </w:r>
      <w:r w:rsidR="0066006F">
        <w:rPr>
          <w:rFonts w:ascii="Times New Roman" w:hAnsi="Times New Roman"/>
          <w:sz w:val="24"/>
          <w:szCs w:val="24"/>
        </w:rPr>
        <w:t>20___</w:t>
      </w:r>
      <w:r>
        <w:rPr>
          <w:rFonts w:ascii="Times New Roman" w:hAnsi="Times New Roman"/>
          <w:sz w:val="24"/>
          <w:szCs w:val="24"/>
        </w:rPr>
        <w:t xml:space="preserve">г.  </w:t>
      </w:r>
    </w:p>
    <w:p w:rsidR="00A51D17" w:rsidRPr="00926A80" w:rsidRDefault="00A51D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67A68" w:rsidRPr="00926A80" w:rsidRDefault="00C67A6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4"/>
        <w:gridCol w:w="4746"/>
      </w:tblGrid>
      <w:tr w:rsidR="00690E92" w:rsidRPr="00926A80" w:rsidTr="00690E92">
        <w:trPr>
          <w:trHeight w:val="414"/>
        </w:trPr>
        <w:tc>
          <w:tcPr>
            <w:tcW w:w="4820" w:type="dxa"/>
            <w:shd w:val="clear" w:color="auto" w:fill="F3F3F3"/>
          </w:tcPr>
          <w:p w:rsidR="00690E9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gridSpan w:val="2"/>
            <w:shd w:val="clear" w:color="auto" w:fill="F3F3F3"/>
            <w:vAlign w:val="center"/>
          </w:tcPr>
          <w:p w:rsidR="00690E9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67501" w:rsidRPr="00926A80" w:rsidTr="00690E92">
        <w:trPr>
          <w:trHeight w:val="66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387"/>
        </w:trPr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451"/>
        </w:trPr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690E92">
        <w:trPr>
          <w:trHeight w:val="201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</w:tr>
      <w:tr w:rsidR="00467501" w:rsidRPr="00926A80" w:rsidTr="000834C6">
        <w:trPr>
          <w:trHeight w:val="201"/>
        </w:trPr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 xml:space="preserve">Расчетный </w:t>
            </w:r>
            <w:r w:rsidR="00B31A99" w:rsidRPr="00926A80">
              <w:rPr>
                <w:rFonts w:ascii="Times New Roman" w:hAnsi="Times New Roman"/>
                <w:iCs/>
                <w:sz w:val="24"/>
                <w:szCs w:val="24"/>
              </w:rPr>
              <w:t>счет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Расчетный счет</w:t>
            </w:r>
          </w:p>
        </w:tc>
      </w:tr>
      <w:tr w:rsidR="00467501" w:rsidRPr="00926A80" w:rsidTr="000834C6">
        <w:trPr>
          <w:trHeight w:val="306"/>
        </w:trPr>
        <w:tc>
          <w:tcPr>
            <w:tcW w:w="4820" w:type="dxa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</w:tr>
      <w:tr w:rsidR="00467501" w:rsidRPr="00926A80" w:rsidTr="00C24976">
        <w:trPr>
          <w:trHeight w:val="285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</w:tr>
      <w:tr w:rsidR="00467501" w:rsidRPr="00926A80" w:rsidTr="00690E92">
        <w:trPr>
          <w:cantSplit/>
          <w:trHeight w:val="517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F27218" w:rsidRPr="00926A80" w:rsidTr="00690E92">
        <w:trPr>
          <w:trHeight w:val="454"/>
        </w:trPr>
        <w:tc>
          <w:tcPr>
            <w:tcW w:w="4894" w:type="dxa"/>
            <w:gridSpan w:val="2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18" w:rsidRPr="00926A80" w:rsidTr="00543272">
        <w:trPr>
          <w:cantSplit/>
          <w:trHeight w:val="803"/>
        </w:trPr>
        <w:tc>
          <w:tcPr>
            <w:tcW w:w="4894" w:type="dxa"/>
            <w:gridSpan w:val="2"/>
            <w:vAlign w:val="bottom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/_______</w:t>
            </w:r>
            <w:r w:rsidR="00543272" w:rsidRPr="00926A80">
              <w:rPr>
                <w:rFonts w:ascii="Times New Roman" w:hAnsi="Times New Roman"/>
                <w:sz w:val="24"/>
                <w:szCs w:val="24"/>
              </w:rPr>
              <w:t>___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46" w:type="dxa"/>
            <w:vAlign w:val="center"/>
          </w:tcPr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 /________________/</w:t>
            </w:r>
          </w:p>
          <w:p w:rsidR="00F27218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0E92" w:rsidRPr="00926A80" w:rsidRDefault="00690E9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                  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836D70" w:rsidP="00385F2C">
      <w:pPr>
        <w:pStyle w:val="af4"/>
        <w:jc w:val="both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926A80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N 1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31C30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931C30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КТ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азграничени</w:t>
      </w:r>
      <w:r w:rsidR="002A1553" w:rsidRPr="00926A80">
        <w:rPr>
          <w:rFonts w:ascii="Times New Roman" w:hAnsi="Times New Roman"/>
          <w:sz w:val="24"/>
          <w:szCs w:val="24"/>
        </w:rPr>
        <w:t>я</w:t>
      </w:r>
      <w:r w:rsidRPr="00926A80">
        <w:rPr>
          <w:rFonts w:ascii="Times New Roman" w:hAnsi="Times New Roman"/>
          <w:sz w:val="24"/>
          <w:szCs w:val="24"/>
        </w:rPr>
        <w:t xml:space="preserve"> балансовой принадлежности</w:t>
      </w:r>
      <w:r w:rsidR="00201AB8" w:rsidRPr="00926A80">
        <w:rPr>
          <w:rFonts w:ascii="Times New Roman" w:hAnsi="Times New Roman"/>
          <w:sz w:val="24"/>
          <w:szCs w:val="24"/>
        </w:rPr>
        <w:t xml:space="preserve"> </w:t>
      </w:r>
    </w:p>
    <w:p w:rsidR="00CC3132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эксплуатационной ответственности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                                  (наименование организации)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</w:t>
      </w:r>
      <w:r w:rsidR="00BC5CB9" w:rsidRPr="00926A80">
        <w:rPr>
          <w:rFonts w:ascii="Times New Roman" w:hAnsi="Times New Roman"/>
          <w:sz w:val="24"/>
          <w:szCs w:val="24"/>
        </w:rPr>
        <w:t xml:space="preserve">дальнейшем </w:t>
      </w:r>
      <w:r w:rsidRPr="00926A80">
        <w:rPr>
          <w:rFonts w:ascii="Times New Roman" w:hAnsi="Times New Roman"/>
          <w:sz w:val="24"/>
          <w:szCs w:val="24"/>
        </w:rPr>
        <w:t>Поставщик, в лице 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</w:t>
      </w:r>
      <w:r w:rsidR="00CE315D" w:rsidRPr="00926A80">
        <w:rPr>
          <w:rFonts w:ascii="Times New Roman" w:hAnsi="Times New Roman"/>
          <w:sz w:val="24"/>
          <w:szCs w:val="24"/>
        </w:rPr>
        <w:t>____</w:t>
      </w:r>
      <w:r w:rsidR="00BC5CB9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931C30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 xml:space="preserve">___, </w:t>
      </w:r>
    </w:p>
    <w:p w:rsidR="00931C30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CC3132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CC3132" w:rsidRPr="00926A80">
        <w:rPr>
          <w:rFonts w:ascii="Times New Roman" w:hAnsi="Times New Roman"/>
          <w:sz w:val="24"/>
          <w:szCs w:val="24"/>
        </w:rPr>
        <w:t>менуемое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 xml:space="preserve">в дальнейш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C3132" w:rsidRPr="00926A80">
        <w:rPr>
          <w:rFonts w:ascii="Times New Roman" w:hAnsi="Times New Roman"/>
          <w:sz w:val="24"/>
          <w:szCs w:val="24"/>
        </w:rPr>
        <w:t>, в лице 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____</w:t>
      </w:r>
      <w:r w:rsidR="00CC3132"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____________________,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 настоящий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  <w:r w:rsidR="00201AB8" w:rsidRPr="00926A80">
        <w:rPr>
          <w:rFonts w:ascii="Times New Roman" w:hAnsi="Times New Roman"/>
          <w:sz w:val="24"/>
          <w:szCs w:val="24"/>
        </w:rPr>
        <w:t>акт о том, что:</w:t>
      </w: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E3318" w:rsidRPr="00926A80">
        <w:rPr>
          <w:rFonts w:ascii="Times New Roman" w:hAnsi="Times New Roman"/>
          <w:sz w:val="24"/>
          <w:szCs w:val="24"/>
        </w:rPr>
        <w:t xml:space="preserve">а </w:t>
      </w:r>
      <w:r w:rsidR="00747C9D" w:rsidRPr="00926A80">
        <w:rPr>
          <w:rFonts w:ascii="Times New Roman" w:hAnsi="Times New Roman"/>
          <w:sz w:val="24"/>
          <w:szCs w:val="24"/>
        </w:rPr>
        <w:t xml:space="preserve">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холодного водоснабжения Поставщика является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______</w:t>
      </w:r>
      <w:r w:rsidRPr="00926A80">
        <w:rPr>
          <w:rFonts w:ascii="Times New Roman" w:hAnsi="Times New Roman"/>
          <w:sz w:val="24"/>
          <w:szCs w:val="24"/>
        </w:rPr>
        <w:t>___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3132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47C9D" w:rsidRPr="00926A80">
        <w:rPr>
          <w:rFonts w:ascii="Times New Roman" w:hAnsi="Times New Roman"/>
          <w:sz w:val="24"/>
          <w:szCs w:val="24"/>
        </w:rPr>
        <w:t xml:space="preserve">а 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водоотведения Поставщика является ___________________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315D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C3132" w:rsidRPr="00926A80" w:rsidTr="001F418A">
        <w:trPr>
          <w:trHeight w:val="191"/>
        </w:trPr>
        <w:tc>
          <w:tcPr>
            <w:tcW w:w="4537" w:type="dxa"/>
            <w:shd w:val="clear" w:color="auto" w:fill="F3F3F3"/>
          </w:tcPr>
          <w:p w:rsidR="00CC3132" w:rsidRPr="00926A80" w:rsidRDefault="00931C3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C313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C3132" w:rsidRPr="00926A80" w:rsidTr="001F418A">
        <w:trPr>
          <w:trHeight w:val="468"/>
        </w:trPr>
        <w:tc>
          <w:tcPr>
            <w:tcW w:w="453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32" w:rsidRPr="00926A80" w:rsidTr="001F418A">
        <w:trPr>
          <w:cantSplit/>
          <w:trHeight w:val="707"/>
        </w:trPr>
        <w:tc>
          <w:tcPr>
            <w:tcW w:w="4537" w:type="dxa"/>
            <w:vAlign w:val="bottom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931C30" w:rsidRPr="00926A80" w:rsidRDefault="00931C30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N </w:t>
      </w:r>
      <w:r w:rsidR="00037EBA" w:rsidRPr="00926A80">
        <w:rPr>
          <w:rFonts w:ascii="Times New Roman" w:hAnsi="Times New Roman"/>
          <w:sz w:val="24"/>
          <w:szCs w:val="24"/>
        </w:rPr>
        <w:t>2</w:t>
      </w:r>
    </w:p>
    <w:p w:rsidR="00931C30" w:rsidRPr="00926A80" w:rsidRDefault="00DA189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19034B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40580D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водоотведения</w:t>
      </w:r>
    </w:p>
    <w:p w:rsidR="00B06566" w:rsidRPr="00926A80" w:rsidRDefault="00B0656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Pr="00926A80">
        <w:rPr>
          <w:rFonts w:ascii="Times New Roman" w:hAnsi="Times New Roman"/>
          <w:sz w:val="24"/>
          <w:szCs w:val="24"/>
        </w:rPr>
        <w:t xml:space="preserve"> от </w:t>
      </w:r>
      <w:r w:rsidR="00224BFC" w:rsidRPr="00926A80">
        <w:rPr>
          <w:rFonts w:ascii="Times New Roman" w:hAnsi="Times New Roman"/>
          <w:sz w:val="24"/>
          <w:szCs w:val="24"/>
        </w:rPr>
        <w:t>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3C3CAD" w:rsidRPr="00926A80" w:rsidRDefault="003C3CA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6" w:name="P1492"/>
      <w:bookmarkEnd w:id="6"/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 режиме подачи холодной воды (гарантированном объеме подачи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оды, в том числе на нужды пожаротушения, гарантированном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уровне давления холодной воды в системе водоснабжения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месте присоединения)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</w:t>
      </w:r>
      <w:r w:rsidR="00B06566" w:rsidRPr="00926A80">
        <w:rPr>
          <w:rFonts w:ascii="Times New Roman" w:hAnsi="Times New Roman"/>
          <w:sz w:val="24"/>
          <w:szCs w:val="24"/>
        </w:rPr>
        <w:t xml:space="preserve">на период действ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06566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083"/>
        <w:gridCol w:w="1840"/>
        <w:gridCol w:w="1228"/>
        <w:gridCol w:w="1980"/>
        <w:gridCol w:w="1976"/>
      </w:tblGrid>
      <w:tr w:rsidR="00B06566" w:rsidRPr="00926A80" w:rsidTr="0063292B">
        <w:trPr>
          <w:trHeight w:val="140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, м</w:t>
            </w:r>
            <w:r w:rsidRPr="00926A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 на нужды пожаротуш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Гарантированный уровень давления холодной воды в централизованной системе водоснабжения в месте присоединения, 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м.в.ст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566" w:rsidRPr="00926A80" w:rsidTr="0063292B">
        <w:trPr>
          <w:trHeight w:val="1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31AC" w:rsidRPr="00926A80" w:rsidTr="0063292B">
        <w:trPr>
          <w:trHeight w:val="65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N </w:t>
      </w:r>
      <w:r w:rsidR="00EE1BA2" w:rsidRPr="00926A80">
        <w:rPr>
          <w:rFonts w:ascii="Times New Roman" w:hAnsi="Times New Roman"/>
          <w:sz w:val="24"/>
          <w:szCs w:val="24"/>
        </w:rPr>
        <w:t>3</w:t>
      </w:r>
    </w:p>
    <w:p w:rsidR="0063292B" w:rsidRPr="00926A80" w:rsidRDefault="00DA189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63292B" w:rsidRPr="00926A80">
        <w:rPr>
          <w:rFonts w:ascii="Times New Roman" w:hAnsi="Times New Roman"/>
          <w:sz w:val="24"/>
          <w:szCs w:val="24"/>
        </w:rPr>
        <w:t>у</w:t>
      </w:r>
    </w:p>
    <w:p w:rsidR="0063292B" w:rsidRPr="00926A80" w:rsidRDefault="0063292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ЕЖИМ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ема сточных вод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5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2023"/>
        <w:gridCol w:w="2340"/>
        <w:gridCol w:w="2340"/>
        <w:gridCol w:w="2167"/>
      </w:tblGrid>
      <w:tr w:rsidR="00FF5BBF" w:rsidRPr="00926A80" w:rsidTr="00C24976">
        <w:trPr>
          <w:trHeight w:val="739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5BBF"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63292B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r w:rsidR="0063292B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расход сточных вод (часовой), м</w:t>
            </w:r>
            <w:r w:rsidRPr="00926A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ксимальный расход сточных вод (секундный), л/сек</w:t>
            </w:r>
          </w:p>
        </w:tc>
      </w:tr>
      <w:tr w:rsidR="00FF5BBF" w:rsidRPr="00926A80" w:rsidTr="00C24976">
        <w:trPr>
          <w:trHeight w:val="241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1AC" w:rsidRPr="00926A80" w:rsidTr="000262F0">
        <w:trPr>
          <w:trHeight w:val="241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на период действ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.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опустимые перерывы в продолжительности приема сточных вод - в соответствии с действующим законодательством.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61A35" w:rsidRPr="00926A80" w:rsidRDefault="00761A3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75D2B" w:rsidRPr="00926A80" w:rsidRDefault="00175D2B" w:rsidP="00385F2C">
      <w:pPr>
        <w:pStyle w:val="af4"/>
        <w:jc w:val="both"/>
        <w:rPr>
          <w:rFonts w:ascii="Times New Roman" w:hAnsi="Times New Roman"/>
          <w:sz w:val="24"/>
          <w:szCs w:val="24"/>
        </w:rPr>
        <w:sectPr w:rsidR="00175D2B" w:rsidRPr="00926A80" w:rsidSect="00E55EC8">
          <w:footerReference w:type="default" r:id="rId3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D81CF8" w:rsidRPr="00926A80">
        <w:rPr>
          <w:rFonts w:ascii="Times New Roman" w:hAnsi="Times New Roman"/>
          <w:sz w:val="24"/>
          <w:szCs w:val="24"/>
        </w:rPr>
        <w:t>4</w:t>
      </w:r>
    </w:p>
    <w:p w:rsidR="0040580D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0580D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B3317A" w:rsidRPr="00926A80" w:rsidRDefault="00B4502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82493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узлах учета и п</w:t>
      </w:r>
      <w:r w:rsidR="00836D70" w:rsidRPr="00926A80">
        <w:rPr>
          <w:rFonts w:ascii="Times New Roman" w:hAnsi="Times New Roman"/>
          <w:sz w:val="24"/>
          <w:szCs w:val="24"/>
        </w:rPr>
        <w:t>риборах учета во</w:t>
      </w:r>
      <w:r w:rsidR="00734F22" w:rsidRPr="00926A80">
        <w:rPr>
          <w:rFonts w:ascii="Times New Roman" w:hAnsi="Times New Roman"/>
          <w:sz w:val="24"/>
          <w:szCs w:val="24"/>
        </w:rPr>
        <w:t>ды,</w:t>
      </w:r>
      <w:r w:rsidR="00836D70"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="00734F22" w:rsidRPr="00926A80">
        <w:rPr>
          <w:rFonts w:ascii="Times New Roman" w:hAnsi="Times New Roman"/>
          <w:sz w:val="24"/>
          <w:szCs w:val="24"/>
        </w:rPr>
        <w:t xml:space="preserve"> </w:t>
      </w:r>
    </w:p>
    <w:p w:rsidR="00B3317A" w:rsidRPr="00926A80" w:rsidRDefault="00734F2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местах отбора проб воды, сточных вод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очки подачи холодной воды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926A80" w:rsidTr="00175D2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</w:tr>
      <w:tr w:rsidR="00175D2B" w:rsidRPr="00926A80" w:rsidTr="00175D2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2B" w:rsidRPr="00926A80" w:rsidTr="00175D2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75D2B" w:rsidRPr="00926A80" w:rsidTr="00175D2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75D2B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очки приема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926A80" w:rsidTr="006F5EB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</w:tr>
      <w:tr w:rsidR="00175D2B" w:rsidRPr="00926A80" w:rsidTr="006F5EB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2B" w:rsidRPr="00926A80" w:rsidTr="006F5EB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75D2B" w:rsidRPr="00926A80" w:rsidTr="006F5EB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93A" w:rsidRPr="00926A80" w:rsidRDefault="0082493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2493A" w:rsidRPr="00926A80" w:rsidRDefault="0082493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Места отбора проб</w:t>
      </w:r>
    </w:p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3096"/>
        <w:gridCol w:w="2835"/>
      </w:tblGrid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Частота отбора проб</w:t>
            </w:r>
          </w:p>
        </w:tc>
      </w:tr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303A4" w:rsidRPr="00926A80" w:rsidRDefault="007303A4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7303A4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911B5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7303A4" w:rsidRPr="00926A80" w:rsidTr="0032382F">
        <w:trPr>
          <w:trHeight w:val="468"/>
        </w:trPr>
        <w:tc>
          <w:tcPr>
            <w:tcW w:w="453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A4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A27D2" w:rsidRPr="00926A80" w:rsidRDefault="002A27D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N 4(1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7" w:name="P1661"/>
      <w:bookmarkEnd w:id="7"/>
      <w:r w:rsidRPr="00926A80">
        <w:rPr>
          <w:rFonts w:ascii="Times New Roman" w:hAnsi="Times New Roman"/>
          <w:sz w:val="24"/>
          <w:szCs w:val="24"/>
        </w:rPr>
        <w:t>СОГЛАШЕНИ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осуществлении электронного документооборота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_____________________________ "__" ________ 20__ г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(место заключения соглашения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наименование организации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именуемое в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дальнейшем Поставщик,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в лице_____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наименование должности, фамилия, имя, отчество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положение, устав, доверенность - указать нужное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наименование организации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, в лице 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фамилия, имя, отчество, паспортные данные - в случае заключения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 xml:space="preserve">соглашения со стороны </w:t>
      </w:r>
      <w:r w:rsidR="00BB5E2C">
        <w:rPr>
          <w:rFonts w:ascii="Times New Roman" w:hAnsi="Times New Roman"/>
          <w:i/>
          <w:sz w:val="24"/>
          <w:szCs w:val="24"/>
        </w:rPr>
        <w:t>Заказчик</w:t>
      </w:r>
      <w:r w:rsidRPr="00926A80">
        <w:rPr>
          <w:rFonts w:ascii="Times New Roman" w:hAnsi="Times New Roman"/>
          <w:i/>
          <w:sz w:val="24"/>
          <w:szCs w:val="24"/>
        </w:rPr>
        <w:t>а физическим лицом; наименование должности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фамилия, имя, отчество - в случае заключения соглашения со стороны</w:t>
      </w:r>
    </w:p>
    <w:p w:rsidR="00E423A1" w:rsidRPr="00926A80" w:rsidRDefault="00BB5E2C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азчик</w:t>
      </w:r>
      <w:r w:rsidR="00E423A1" w:rsidRPr="00926A80">
        <w:rPr>
          <w:rFonts w:ascii="Times New Roman" w:hAnsi="Times New Roman"/>
          <w:i/>
          <w:sz w:val="24"/>
          <w:szCs w:val="24"/>
        </w:rPr>
        <w:t>а юридическим лицом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положение, устав, доверенность - указать нужное в случа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 xml:space="preserve">заключения соглашения со стороны </w:t>
      </w:r>
      <w:r w:rsidR="00BB5E2C">
        <w:rPr>
          <w:rFonts w:ascii="Times New Roman" w:hAnsi="Times New Roman"/>
          <w:i/>
          <w:sz w:val="24"/>
          <w:szCs w:val="24"/>
        </w:rPr>
        <w:t>Заказчик</w:t>
      </w:r>
      <w:r w:rsidRPr="00926A80">
        <w:rPr>
          <w:rFonts w:ascii="Times New Roman" w:hAnsi="Times New Roman"/>
          <w:i/>
          <w:sz w:val="24"/>
          <w:szCs w:val="24"/>
        </w:rPr>
        <w:t>а юридическим лицом)</w:t>
      </w:r>
    </w:p>
    <w:p w:rsidR="00E423A1" w:rsidRPr="00926A80" w:rsidRDefault="0062558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 другой стороны, </w:t>
      </w:r>
      <w:proofErr w:type="gramStart"/>
      <w:r w:rsidRPr="00926A80">
        <w:rPr>
          <w:rFonts w:ascii="Times New Roman" w:hAnsi="Times New Roman"/>
          <w:sz w:val="24"/>
          <w:szCs w:val="24"/>
        </w:rPr>
        <w:t>именуемые</w:t>
      </w:r>
      <w:r w:rsidR="00E423A1" w:rsidRPr="00926A80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E423A1" w:rsidRPr="00926A80">
        <w:rPr>
          <w:rFonts w:ascii="Times New Roman" w:hAnsi="Times New Roman"/>
          <w:sz w:val="24"/>
          <w:szCs w:val="24"/>
        </w:rPr>
        <w:t xml:space="preserve"> дальнейшем сторонами, заключили настояще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оглашение о нижеследующем: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. Выставление Поставщиком расчетно-платежных документов (счет, счет-фактура, акт сдачи-приемки услуг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. Датой выставления Поставщиком расчетно-платежных документов в электронном вид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по телекоммуникационным каналам связи считается дата подтверждения оператором электронного документооборота </w:t>
      </w:r>
      <w:r w:rsidR="00625581" w:rsidRPr="00926A80">
        <w:rPr>
          <w:rFonts w:ascii="Times New Roman" w:hAnsi="Times New Roman"/>
          <w:sz w:val="24"/>
          <w:szCs w:val="24"/>
        </w:rPr>
        <w:t>выставления Поставщиком</w:t>
      </w:r>
      <w:r w:rsidRPr="00926A80">
        <w:rPr>
          <w:rFonts w:ascii="Times New Roman" w:hAnsi="Times New Roman"/>
          <w:sz w:val="24"/>
          <w:szCs w:val="24"/>
        </w:rPr>
        <w:t xml:space="preserve"> расчетно-платежных докумен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proofErr w:type="gramStart"/>
      <w:r w:rsidRPr="00926A80">
        <w:rPr>
          <w:rFonts w:ascii="Times New Roman" w:hAnsi="Times New Roman"/>
          <w:sz w:val="24"/>
          <w:szCs w:val="24"/>
        </w:rPr>
        <w:t>Поставщику</w:t>
      </w:r>
      <w:proofErr w:type="gramEnd"/>
      <w:r w:rsidRPr="00926A80">
        <w:rPr>
          <w:rFonts w:ascii="Times New Roman" w:hAnsi="Times New Roman"/>
          <w:sz w:val="24"/>
          <w:szCs w:val="24"/>
        </w:rPr>
        <w:t xml:space="preserve"> оформленный надлежащим образом акт сдачи-приемки услуг, подписанный электронной подписью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и подтвержденный оператором электронного документооборота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кт сдачи-приемки услуг в электронном виде считается полученным Поставщиком, если Поставщику поступило подтверждение оператором электронного документооборота подписания акта сдачи-приемки услуг электронной подписью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4. В случае если в течение 5 рабочих дней со дня выставл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расчетно-платежных документов в электронном виде по телекоммуникационным каналам связ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исьменно не заявит Поставщику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5. Для работы в системе обмена электронными документа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E423A1" w:rsidRPr="00926A80" w:rsidTr="001A145E">
        <w:trPr>
          <w:trHeight w:val="191"/>
        </w:trPr>
        <w:tc>
          <w:tcPr>
            <w:tcW w:w="4537" w:type="dxa"/>
            <w:shd w:val="clear" w:color="auto" w:fill="F3F3F3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E423A1" w:rsidRPr="00926A80" w:rsidRDefault="00BB5E2C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E423A1" w:rsidRPr="00926A80" w:rsidTr="001A145E">
        <w:trPr>
          <w:trHeight w:val="468"/>
        </w:trPr>
        <w:tc>
          <w:tcPr>
            <w:tcW w:w="4537" w:type="dxa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A1" w:rsidRPr="00926A80" w:rsidTr="001A145E">
        <w:trPr>
          <w:cantSplit/>
          <w:trHeight w:val="707"/>
        </w:trPr>
        <w:tc>
          <w:tcPr>
            <w:tcW w:w="4537" w:type="dxa"/>
            <w:vAlign w:val="bottom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3F44D3" w:rsidRPr="00926A80">
        <w:rPr>
          <w:rFonts w:ascii="Times New Roman" w:hAnsi="Times New Roman"/>
          <w:sz w:val="24"/>
          <w:szCs w:val="24"/>
        </w:rPr>
        <w:t>5</w:t>
      </w:r>
    </w:p>
    <w:p w:rsidR="00C10717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10717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уполномоченных для участия в </w:t>
      </w:r>
      <w:r w:rsidR="004326E7" w:rsidRPr="00926A80">
        <w:rPr>
          <w:rFonts w:ascii="Times New Roman" w:hAnsi="Times New Roman"/>
          <w:sz w:val="24"/>
          <w:szCs w:val="24"/>
        </w:rPr>
        <w:t xml:space="preserve">совместных </w:t>
      </w:r>
      <w:r w:rsidRPr="00926A80">
        <w:rPr>
          <w:rFonts w:ascii="Times New Roman" w:hAnsi="Times New Roman"/>
          <w:sz w:val="24"/>
          <w:szCs w:val="24"/>
        </w:rPr>
        <w:t>проверках</w:t>
      </w:r>
      <w:r w:rsidR="004326E7" w:rsidRPr="00926A80">
        <w:rPr>
          <w:rFonts w:ascii="Times New Roman" w:hAnsi="Times New Roman"/>
          <w:sz w:val="24"/>
          <w:szCs w:val="24"/>
        </w:rPr>
        <w:t>, отборах проб воды, сточных вод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565"/>
        <w:gridCol w:w="1560"/>
        <w:gridCol w:w="1555"/>
        <w:gridCol w:w="1552"/>
        <w:gridCol w:w="1562"/>
      </w:tblGrid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Эл. адрес</w:t>
            </w: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6A70" w:rsidRPr="00926A80" w:rsidRDefault="00FF6A7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FF6A70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FF6A70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FF6A70" w:rsidRPr="00926A80" w:rsidTr="001E2117">
        <w:trPr>
          <w:trHeight w:val="468"/>
        </w:trPr>
        <w:tc>
          <w:tcPr>
            <w:tcW w:w="453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A70" w:rsidRPr="00926A80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11B56" w:rsidRPr="00926A80" w:rsidRDefault="00911B5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920E29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836D70" w:rsidRPr="00926A80">
        <w:rPr>
          <w:rFonts w:ascii="Times New Roman" w:hAnsi="Times New Roman"/>
          <w:sz w:val="24"/>
          <w:szCs w:val="24"/>
        </w:rPr>
        <w:t>6</w:t>
      </w:r>
    </w:p>
    <w:p w:rsidR="004F6EC7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F6EC7" w:rsidRPr="00926A80">
        <w:rPr>
          <w:rFonts w:ascii="Times New Roman" w:hAnsi="Times New Roman"/>
          <w:sz w:val="24"/>
          <w:szCs w:val="24"/>
        </w:rPr>
        <w:t>у</w:t>
      </w:r>
    </w:p>
    <w:p w:rsidR="004F6EC7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20E29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920E29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б ин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х,</w:t>
      </w:r>
    </w:p>
    <w:p w:rsidR="001A3759" w:rsidRPr="00926A80" w:rsidRDefault="00667B5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ъекты</w:t>
      </w:r>
      <w:proofErr w:type="gramEnd"/>
      <w:r w:rsidR="001A3759" w:rsidRPr="00926A80">
        <w:rPr>
          <w:rFonts w:ascii="Times New Roman" w:hAnsi="Times New Roman"/>
          <w:sz w:val="24"/>
          <w:szCs w:val="24"/>
        </w:rPr>
        <w:t xml:space="preserve"> которых подключены к водопроводным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,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либо которым предоставлено право пользованиями такими объектами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564"/>
        <w:gridCol w:w="1762"/>
        <w:gridCol w:w="2170"/>
        <w:gridCol w:w="1141"/>
        <w:gridCol w:w="1275"/>
        <w:gridCol w:w="1121"/>
        <w:gridCol w:w="1552"/>
      </w:tblGrid>
      <w:tr w:rsidR="000C5E80" w:rsidRPr="00926A80" w:rsidTr="000C5E80">
        <w:tc>
          <w:tcPr>
            <w:tcW w:w="564" w:type="dxa"/>
            <w:vAlign w:val="center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Наименование лица</w:t>
            </w: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Дата подключения</w:t>
            </w: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Место подключения</w:t>
            </w: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Объем ресурса</w:t>
            </w:r>
          </w:p>
        </w:tc>
        <w:tc>
          <w:tcPr>
            <w:tcW w:w="155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Наличие узла учета холодной воды и сточных вод</w:t>
            </w:r>
          </w:p>
        </w:tc>
      </w:tr>
      <w:tr w:rsidR="000C5E80" w:rsidRPr="00926A80" w:rsidTr="000C5E80">
        <w:tc>
          <w:tcPr>
            <w:tcW w:w="564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0" w:rsidRPr="00926A80" w:rsidTr="000C5E80">
        <w:tc>
          <w:tcPr>
            <w:tcW w:w="564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356D26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356D2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56D26" w:rsidRPr="00926A80" w:rsidTr="001E2117">
        <w:trPr>
          <w:trHeight w:val="468"/>
        </w:trPr>
        <w:tc>
          <w:tcPr>
            <w:tcW w:w="453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26" w:rsidRPr="00385F2C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356D26" w:rsidRPr="00385F2C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BB06FF" w:rsidRPr="00385F2C" w:rsidRDefault="00BB06F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2493A" w:rsidRPr="00385F2C" w:rsidRDefault="0082493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04322F" w:rsidRDefault="00043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22F" w:rsidRDefault="0004322F" w:rsidP="0004322F">
      <w:pPr>
        <w:pStyle w:val="af4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  <w:sectPr w:rsidR="0004322F" w:rsidSect="00E55EC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7 </w:t>
      </w:r>
      <w:r w:rsidRPr="0004322F">
        <w:rPr>
          <w:rFonts w:ascii="Times New Roman" w:hAnsi="Times New Roman"/>
          <w:sz w:val="28"/>
          <w:szCs w:val="28"/>
        </w:rPr>
        <w:t>к контракту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холодного водоснабжения</w:t>
      </w:r>
    </w:p>
    <w:p w:rsid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и водоотведения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_______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2F">
        <w:rPr>
          <w:rFonts w:ascii="Times New Roman" w:hAnsi="Times New Roman"/>
          <w:b/>
          <w:sz w:val="28"/>
          <w:szCs w:val="28"/>
        </w:rPr>
        <w:t xml:space="preserve">Лимиты бюджетных обязательств на </w:t>
      </w:r>
      <w:r w:rsidR="0066006F">
        <w:rPr>
          <w:rFonts w:ascii="Times New Roman" w:hAnsi="Times New Roman"/>
          <w:b/>
          <w:sz w:val="28"/>
          <w:szCs w:val="28"/>
        </w:rPr>
        <w:t>20___</w:t>
      </w:r>
      <w:r w:rsidRPr="0004322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(за счет средств________________ бюджета)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выделенные Заказчику распорядителем бюджетных средств для оплаты холодной воды и водоотведения</w:t>
      </w: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1565"/>
        <w:gridCol w:w="1347"/>
        <w:gridCol w:w="1851"/>
        <w:gridCol w:w="2139"/>
        <w:gridCol w:w="1835"/>
        <w:gridCol w:w="1789"/>
        <w:gridCol w:w="1567"/>
        <w:gridCol w:w="1641"/>
        <w:gridCol w:w="2147"/>
      </w:tblGrid>
      <w:tr w:rsidR="0004322F" w:rsidRPr="0004322F" w:rsidTr="00B91088">
        <w:trPr>
          <w:trHeight w:val="70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иод времени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снование цены контракт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Холодное водоснабжение, 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риф на холодное  водоснабжение, 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доотведение, 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риф на водоотведение, руб./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та за негативное воздействие на ЦСВ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 за счет бюджетных средств, руб. с НДС</w:t>
            </w:r>
          </w:p>
        </w:tc>
      </w:tr>
      <w:tr w:rsidR="0004322F" w:rsidRPr="0004322F" w:rsidTr="00B91088">
        <w:trPr>
          <w:trHeight w:val="570"/>
        </w:trPr>
        <w:tc>
          <w:tcPr>
            <w:tcW w:w="1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Default="00B91088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эфф</w:t>
            </w:r>
            <w:proofErr w:type="spellEnd"/>
            <w:r w:rsidR="00667B5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4322F" w:rsidRPr="0004322F" w:rsidRDefault="00667B55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нсац</w:t>
            </w:r>
            <w:r w:rsidR="00B910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б. без НДС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1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7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1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17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12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7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5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3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6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7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32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33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7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8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6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B91088">
        <w:trPr>
          <w:trHeight w:val="21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66006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___</w:t>
            </w:r>
            <w:r w:rsidR="0004322F" w:rsidRPr="00043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Поставщик                                                                                  Заказчик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"____" ___________ 20__ г.                                                        "____" _____________ 20__ г.</w:t>
      </w:r>
    </w:p>
    <w:sectPr w:rsidR="0004322F" w:rsidRPr="0004322F" w:rsidSect="0004322F">
      <w:pgSz w:w="16838" w:h="11906" w:orient="landscape"/>
      <w:pgMar w:top="284" w:right="709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2F" w:rsidRDefault="0004322F" w:rsidP="00A51D17">
      <w:pPr>
        <w:spacing w:after="0" w:line="240" w:lineRule="auto"/>
      </w:pPr>
      <w:r>
        <w:separator/>
      </w:r>
    </w:p>
  </w:endnote>
  <w:endnote w:type="continuationSeparator" w:id="0">
    <w:p w:rsidR="0004322F" w:rsidRDefault="0004322F" w:rsidP="00A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960530"/>
      <w:docPartObj>
        <w:docPartGallery w:val="Page Numbers (Bottom of Page)"/>
        <w:docPartUnique/>
      </w:docPartObj>
    </w:sdtPr>
    <w:sdtEndPr/>
    <w:sdtContent>
      <w:p w:rsidR="0004322F" w:rsidRDefault="000432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6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322F" w:rsidRDefault="000432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2F" w:rsidRDefault="0004322F" w:rsidP="00A51D17">
      <w:pPr>
        <w:spacing w:after="0" w:line="240" w:lineRule="auto"/>
      </w:pPr>
      <w:r>
        <w:separator/>
      </w:r>
    </w:p>
  </w:footnote>
  <w:footnote w:type="continuationSeparator" w:id="0">
    <w:p w:rsidR="0004322F" w:rsidRDefault="0004322F" w:rsidP="00A5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1C"/>
    <w:multiLevelType w:val="hybridMultilevel"/>
    <w:tmpl w:val="612E8492"/>
    <w:lvl w:ilvl="0" w:tplc="2036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A66"/>
    <w:multiLevelType w:val="hybridMultilevel"/>
    <w:tmpl w:val="77CA1F06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8D68BA"/>
    <w:multiLevelType w:val="hybridMultilevel"/>
    <w:tmpl w:val="5ECE60F0"/>
    <w:lvl w:ilvl="0" w:tplc="3B4AFB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9F3158"/>
    <w:multiLevelType w:val="hybridMultilevel"/>
    <w:tmpl w:val="B544854A"/>
    <w:lvl w:ilvl="0" w:tplc="D05297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9470DC"/>
    <w:multiLevelType w:val="hybridMultilevel"/>
    <w:tmpl w:val="ED42A7DC"/>
    <w:lvl w:ilvl="0" w:tplc="5B1A6E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A5E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F5302C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E"/>
    <w:rsid w:val="00006E77"/>
    <w:rsid w:val="00014A77"/>
    <w:rsid w:val="0002012B"/>
    <w:rsid w:val="000234A2"/>
    <w:rsid w:val="00025472"/>
    <w:rsid w:val="000262F0"/>
    <w:rsid w:val="00030F04"/>
    <w:rsid w:val="00037EBA"/>
    <w:rsid w:val="0004322F"/>
    <w:rsid w:val="000432B3"/>
    <w:rsid w:val="00044399"/>
    <w:rsid w:val="000447B8"/>
    <w:rsid w:val="0004530C"/>
    <w:rsid w:val="00047331"/>
    <w:rsid w:val="00053862"/>
    <w:rsid w:val="000543E6"/>
    <w:rsid w:val="00056DD7"/>
    <w:rsid w:val="00061C60"/>
    <w:rsid w:val="0007006E"/>
    <w:rsid w:val="00072BA0"/>
    <w:rsid w:val="00073075"/>
    <w:rsid w:val="000834C6"/>
    <w:rsid w:val="00097293"/>
    <w:rsid w:val="000A6E81"/>
    <w:rsid w:val="000A7283"/>
    <w:rsid w:val="000A7680"/>
    <w:rsid w:val="000B16FB"/>
    <w:rsid w:val="000B76AE"/>
    <w:rsid w:val="000B7EA7"/>
    <w:rsid w:val="000C3745"/>
    <w:rsid w:val="000C5E80"/>
    <w:rsid w:val="000C72CB"/>
    <w:rsid w:val="000C767A"/>
    <w:rsid w:val="000D0884"/>
    <w:rsid w:val="000D2867"/>
    <w:rsid w:val="000D2C26"/>
    <w:rsid w:val="000D43CB"/>
    <w:rsid w:val="000E457A"/>
    <w:rsid w:val="000E58BA"/>
    <w:rsid w:val="00106D59"/>
    <w:rsid w:val="00111BD1"/>
    <w:rsid w:val="00114702"/>
    <w:rsid w:val="00121C37"/>
    <w:rsid w:val="00132BC8"/>
    <w:rsid w:val="00133497"/>
    <w:rsid w:val="00140055"/>
    <w:rsid w:val="001416CA"/>
    <w:rsid w:val="00144726"/>
    <w:rsid w:val="001450BA"/>
    <w:rsid w:val="00146103"/>
    <w:rsid w:val="00147BBA"/>
    <w:rsid w:val="0015095C"/>
    <w:rsid w:val="001541CC"/>
    <w:rsid w:val="00156C2C"/>
    <w:rsid w:val="001574E5"/>
    <w:rsid w:val="001634B3"/>
    <w:rsid w:val="00167051"/>
    <w:rsid w:val="00167B59"/>
    <w:rsid w:val="00175D2B"/>
    <w:rsid w:val="00181384"/>
    <w:rsid w:val="001836A3"/>
    <w:rsid w:val="001862A0"/>
    <w:rsid w:val="001862B0"/>
    <w:rsid w:val="0019034B"/>
    <w:rsid w:val="001A145E"/>
    <w:rsid w:val="001A3759"/>
    <w:rsid w:val="001A437E"/>
    <w:rsid w:val="001B05AE"/>
    <w:rsid w:val="001B0B82"/>
    <w:rsid w:val="001B1BF0"/>
    <w:rsid w:val="001B259A"/>
    <w:rsid w:val="001B4F92"/>
    <w:rsid w:val="001B5445"/>
    <w:rsid w:val="001C1138"/>
    <w:rsid w:val="001C4FE1"/>
    <w:rsid w:val="001C70A0"/>
    <w:rsid w:val="001C732D"/>
    <w:rsid w:val="001D5EF5"/>
    <w:rsid w:val="001E2117"/>
    <w:rsid w:val="001F418A"/>
    <w:rsid w:val="001F42E2"/>
    <w:rsid w:val="001F5E09"/>
    <w:rsid w:val="00201AB8"/>
    <w:rsid w:val="00202393"/>
    <w:rsid w:val="002024C4"/>
    <w:rsid w:val="00205E88"/>
    <w:rsid w:val="00210916"/>
    <w:rsid w:val="00214FCC"/>
    <w:rsid w:val="00221942"/>
    <w:rsid w:val="00224B00"/>
    <w:rsid w:val="00224BFC"/>
    <w:rsid w:val="00226588"/>
    <w:rsid w:val="0022730D"/>
    <w:rsid w:val="0023059E"/>
    <w:rsid w:val="0023457B"/>
    <w:rsid w:val="00236009"/>
    <w:rsid w:val="00240491"/>
    <w:rsid w:val="00242B4E"/>
    <w:rsid w:val="00242BFB"/>
    <w:rsid w:val="00247E6C"/>
    <w:rsid w:val="002506FC"/>
    <w:rsid w:val="002549CE"/>
    <w:rsid w:val="00256088"/>
    <w:rsid w:val="00256AFB"/>
    <w:rsid w:val="0026156B"/>
    <w:rsid w:val="00264A7A"/>
    <w:rsid w:val="0027079F"/>
    <w:rsid w:val="0027340D"/>
    <w:rsid w:val="00273F3E"/>
    <w:rsid w:val="002770AA"/>
    <w:rsid w:val="0028366E"/>
    <w:rsid w:val="00296065"/>
    <w:rsid w:val="002A1553"/>
    <w:rsid w:val="002A27D2"/>
    <w:rsid w:val="002B0530"/>
    <w:rsid w:val="002B5525"/>
    <w:rsid w:val="002C05EF"/>
    <w:rsid w:val="002C15FF"/>
    <w:rsid w:val="002C1712"/>
    <w:rsid w:val="002C2D42"/>
    <w:rsid w:val="002D2CBD"/>
    <w:rsid w:val="002D580D"/>
    <w:rsid w:val="002D79D3"/>
    <w:rsid w:val="002E1D58"/>
    <w:rsid w:val="002E685A"/>
    <w:rsid w:val="002F426A"/>
    <w:rsid w:val="00313D3E"/>
    <w:rsid w:val="00314973"/>
    <w:rsid w:val="003151D6"/>
    <w:rsid w:val="00315B5D"/>
    <w:rsid w:val="003211A1"/>
    <w:rsid w:val="003216F8"/>
    <w:rsid w:val="0032382F"/>
    <w:rsid w:val="00325FD1"/>
    <w:rsid w:val="00326A62"/>
    <w:rsid w:val="003302EC"/>
    <w:rsid w:val="00334B27"/>
    <w:rsid w:val="00335EEA"/>
    <w:rsid w:val="00344CE7"/>
    <w:rsid w:val="0034583B"/>
    <w:rsid w:val="00345899"/>
    <w:rsid w:val="003549D4"/>
    <w:rsid w:val="0035589C"/>
    <w:rsid w:val="00356D26"/>
    <w:rsid w:val="003576A8"/>
    <w:rsid w:val="0036495E"/>
    <w:rsid w:val="00366D1D"/>
    <w:rsid w:val="00366E88"/>
    <w:rsid w:val="00373AA6"/>
    <w:rsid w:val="00373FDA"/>
    <w:rsid w:val="0038090B"/>
    <w:rsid w:val="00385F2C"/>
    <w:rsid w:val="00394A46"/>
    <w:rsid w:val="003A0080"/>
    <w:rsid w:val="003A2A0E"/>
    <w:rsid w:val="003A5DAA"/>
    <w:rsid w:val="003B07D4"/>
    <w:rsid w:val="003B464C"/>
    <w:rsid w:val="003B5CC2"/>
    <w:rsid w:val="003B7A4D"/>
    <w:rsid w:val="003C3394"/>
    <w:rsid w:val="003C3CAD"/>
    <w:rsid w:val="003D3C13"/>
    <w:rsid w:val="003D451B"/>
    <w:rsid w:val="003D48A4"/>
    <w:rsid w:val="003E3318"/>
    <w:rsid w:val="003E4FA5"/>
    <w:rsid w:val="003F04F4"/>
    <w:rsid w:val="003F44D3"/>
    <w:rsid w:val="0040580D"/>
    <w:rsid w:val="004069F0"/>
    <w:rsid w:val="004110EB"/>
    <w:rsid w:val="004114C4"/>
    <w:rsid w:val="00417440"/>
    <w:rsid w:val="0042252C"/>
    <w:rsid w:val="00427E98"/>
    <w:rsid w:val="00432391"/>
    <w:rsid w:val="004326E7"/>
    <w:rsid w:val="0044585C"/>
    <w:rsid w:val="0045574C"/>
    <w:rsid w:val="00455783"/>
    <w:rsid w:val="00456A0A"/>
    <w:rsid w:val="004661C1"/>
    <w:rsid w:val="00467501"/>
    <w:rsid w:val="004836B9"/>
    <w:rsid w:val="00487953"/>
    <w:rsid w:val="00494871"/>
    <w:rsid w:val="00496827"/>
    <w:rsid w:val="004A1489"/>
    <w:rsid w:val="004A3C1D"/>
    <w:rsid w:val="004A3CB4"/>
    <w:rsid w:val="004A4649"/>
    <w:rsid w:val="004B07A4"/>
    <w:rsid w:val="004B2B8C"/>
    <w:rsid w:val="004B3615"/>
    <w:rsid w:val="004B37E0"/>
    <w:rsid w:val="004B6185"/>
    <w:rsid w:val="004C1EFA"/>
    <w:rsid w:val="004C4456"/>
    <w:rsid w:val="004C7BA7"/>
    <w:rsid w:val="004D0CCC"/>
    <w:rsid w:val="004D106E"/>
    <w:rsid w:val="004D13C4"/>
    <w:rsid w:val="004D62A0"/>
    <w:rsid w:val="004D7121"/>
    <w:rsid w:val="004E10F1"/>
    <w:rsid w:val="004E1328"/>
    <w:rsid w:val="004E24CB"/>
    <w:rsid w:val="004E6BFA"/>
    <w:rsid w:val="004E78FE"/>
    <w:rsid w:val="004F5CF3"/>
    <w:rsid w:val="004F6105"/>
    <w:rsid w:val="004F66FB"/>
    <w:rsid w:val="004F6EC7"/>
    <w:rsid w:val="004F7612"/>
    <w:rsid w:val="0050008A"/>
    <w:rsid w:val="00504C27"/>
    <w:rsid w:val="005051CD"/>
    <w:rsid w:val="00513865"/>
    <w:rsid w:val="00526953"/>
    <w:rsid w:val="005365A3"/>
    <w:rsid w:val="00543272"/>
    <w:rsid w:val="00545F9F"/>
    <w:rsid w:val="005464E0"/>
    <w:rsid w:val="005553F2"/>
    <w:rsid w:val="005570CE"/>
    <w:rsid w:val="005576A2"/>
    <w:rsid w:val="005608B6"/>
    <w:rsid w:val="0056774F"/>
    <w:rsid w:val="0057000B"/>
    <w:rsid w:val="00572B4D"/>
    <w:rsid w:val="00574265"/>
    <w:rsid w:val="00574DB5"/>
    <w:rsid w:val="00581A13"/>
    <w:rsid w:val="00582F67"/>
    <w:rsid w:val="0058700C"/>
    <w:rsid w:val="005901E7"/>
    <w:rsid w:val="0059026A"/>
    <w:rsid w:val="00591843"/>
    <w:rsid w:val="00596251"/>
    <w:rsid w:val="00596B18"/>
    <w:rsid w:val="005A07A8"/>
    <w:rsid w:val="005A5B12"/>
    <w:rsid w:val="005B467C"/>
    <w:rsid w:val="005B484C"/>
    <w:rsid w:val="005B5ACA"/>
    <w:rsid w:val="005B7EA5"/>
    <w:rsid w:val="005D1D7B"/>
    <w:rsid w:val="005D46A4"/>
    <w:rsid w:val="005D4BCE"/>
    <w:rsid w:val="005D5241"/>
    <w:rsid w:val="005D5515"/>
    <w:rsid w:val="005D68FE"/>
    <w:rsid w:val="005D7131"/>
    <w:rsid w:val="005E0F9B"/>
    <w:rsid w:val="005E1ECA"/>
    <w:rsid w:val="005E2E6B"/>
    <w:rsid w:val="005E50C4"/>
    <w:rsid w:val="005E7C0B"/>
    <w:rsid w:val="005F1FA5"/>
    <w:rsid w:val="00605E84"/>
    <w:rsid w:val="0062331A"/>
    <w:rsid w:val="00625581"/>
    <w:rsid w:val="00632024"/>
    <w:rsid w:val="0063292B"/>
    <w:rsid w:val="006370C7"/>
    <w:rsid w:val="00643B0C"/>
    <w:rsid w:val="00644405"/>
    <w:rsid w:val="00652577"/>
    <w:rsid w:val="00654ECC"/>
    <w:rsid w:val="0066006F"/>
    <w:rsid w:val="00660E97"/>
    <w:rsid w:val="00666AC8"/>
    <w:rsid w:val="00667B55"/>
    <w:rsid w:val="00670C6F"/>
    <w:rsid w:val="00674C89"/>
    <w:rsid w:val="0069068A"/>
    <w:rsid w:val="00690E92"/>
    <w:rsid w:val="00694307"/>
    <w:rsid w:val="00696121"/>
    <w:rsid w:val="006A5A84"/>
    <w:rsid w:val="006B111C"/>
    <w:rsid w:val="006B7990"/>
    <w:rsid w:val="006C2A33"/>
    <w:rsid w:val="006C5B0A"/>
    <w:rsid w:val="006D1019"/>
    <w:rsid w:val="006D39B3"/>
    <w:rsid w:val="006E1B66"/>
    <w:rsid w:val="006E2C64"/>
    <w:rsid w:val="006F5EBB"/>
    <w:rsid w:val="006F7AED"/>
    <w:rsid w:val="00701217"/>
    <w:rsid w:val="00711FBF"/>
    <w:rsid w:val="007214BF"/>
    <w:rsid w:val="007223F5"/>
    <w:rsid w:val="00725093"/>
    <w:rsid w:val="007303A4"/>
    <w:rsid w:val="00730774"/>
    <w:rsid w:val="00731463"/>
    <w:rsid w:val="007335D2"/>
    <w:rsid w:val="00734F22"/>
    <w:rsid w:val="00735A05"/>
    <w:rsid w:val="0074010A"/>
    <w:rsid w:val="00740BDA"/>
    <w:rsid w:val="007412E5"/>
    <w:rsid w:val="00742074"/>
    <w:rsid w:val="00747C9D"/>
    <w:rsid w:val="007561EC"/>
    <w:rsid w:val="00761A35"/>
    <w:rsid w:val="00762796"/>
    <w:rsid w:val="00763EF0"/>
    <w:rsid w:val="0077010E"/>
    <w:rsid w:val="00770945"/>
    <w:rsid w:val="0077155F"/>
    <w:rsid w:val="0077346B"/>
    <w:rsid w:val="00782329"/>
    <w:rsid w:val="00782CBF"/>
    <w:rsid w:val="00784CD6"/>
    <w:rsid w:val="00792E90"/>
    <w:rsid w:val="007A2CE4"/>
    <w:rsid w:val="007A7987"/>
    <w:rsid w:val="007B0D8C"/>
    <w:rsid w:val="007C31F3"/>
    <w:rsid w:val="007C6E0B"/>
    <w:rsid w:val="007D32DF"/>
    <w:rsid w:val="007D53C3"/>
    <w:rsid w:val="007D6AF5"/>
    <w:rsid w:val="007E6AAB"/>
    <w:rsid w:val="007E78B9"/>
    <w:rsid w:val="007F475F"/>
    <w:rsid w:val="008003B1"/>
    <w:rsid w:val="00810674"/>
    <w:rsid w:val="00810C55"/>
    <w:rsid w:val="00815676"/>
    <w:rsid w:val="00815F0B"/>
    <w:rsid w:val="00816AAB"/>
    <w:rsid w:val="00821806"/>
    <w:rsid w:val="0082493A"/>
    <w:rsid w:val="00825348"/>
    <w:rsid w:val="00825509"/>
    <w:rsid w:val="00831B26"/>
    <w:rsid w:val="00836D70"/>
    <w:rsid w:val="008417E3"/>
    <w:rsid w:val="00846996"/>
    <w:rsid w:val="00865FC3"/>
    <w:rsid w:val="00872400"/>
    <w:rsid w:val="0088689F"/>
    <w:rsid w:val="00892481"/>
    <w:rsid w:val="008940E7"/>
    <w:rsid w:val="00894EDD"/>
    <w:rsid w:val="008A1896"/>
    <w:rsid w:val="008A30BF"/>
    <w:rsid w:val="008A4415"/>
    <w:rsid w:val="008B05FC"/>
    <w:rsid w:val="008B2C0B"/>
    <w:rsid w:val="008B3DD5"/>
    <w:rsid w:val="008B62D7"/>
    <w:rsid w:val="008C582E"/>
    <w:rsid w:val="008C72B2"/>
    <w:rsid w:val="008D2EA1"/>
    <w:rsid w:val="008D6A78"/>
    <w:rsid w:val="008E043E"/>
    <w:rsid w:val="008E06A9"/>
    <w:rsid w:val="008E33B9"/>
    <w:rsid w:val="008E3699"/>
    <w:rsid w:val="008E61CF"/>
    <w:rsid w:val="008F2F96"/>
    <w:rsid w:val="00901301"/>
    <w:rsid w:val="0090653A"/>
    <w:rsid w:val="00907A63"/>
    <w:rsid w:val="00911B56"/>
    <w:rsid w:val="00913075"/>
    <w:rsid w:val="00916485"/>
    <w:rsid w:val="00920E29"/>
    <w:rsid w:val="00921672"/>
    <w:rsid w:val="00926A3B"/>
    <w:rsid w:val="00926A80"/>
    <w:rsid w:val="00931C30"/>
    <w:rsid w:val="00932983"/>
    <w:rsid w:val="00933E77"/>
    <w:rsid w:val="00942960"/>
    <w:rsid w:val="00950EDF"/>
    <w:rsid w:val="00963503"/>
    <w:rsid w:val="0096420D"/>
    <w:rsid w:val="009675E1"/>
    <w:rsid w:val="00973DD5"/>
    <w:rsid w:val="009749A7"/>
    <w:rsid w:val="00977B2A"/>
    <w:rsid w:val="00982ADC"/>
    <w:rsid w:val="00982FE1"/>
    <w:rsid w:val="00996EE4"/>
    <w:rsid w:val="009A06D5"/>
    <w:rsid w:val="009A7095"/>
    <w:rsid w:val="009A7519"/>
    <w:rsid w:val="009B1228"/>
    <w:rsid w:val="009B1A4E"/>
    <w:rsid w:val="009B36C2"/>
    <w:rsid w:val="009C4C44"/>
    <w:rsid w:val="009C6B0B"/>
    <w:rsid w:val="009C6E9E"/>
    <w:rsid w:val="009E13BD"/>
    <w:rsid w:val="009E6B79"/>
    <w:rsid w:val="009E708D"/>
    <w:rsid w:val="009F2618"/>
    <w:rsid w:val="009F7F1C"/>
    <w:rsid w:val="00A01460"/>
    <w:rsid w:val="00A05132"/>
    <w:rsid w:val="00A078BE"/>
    <w:rsid w:val="00A10040"/>
    <w:rsid w:val="00A1647B"/>
    <w:rsid w:val="00A17272"/>
    <w:rsid w:val="00A17572"/>
    <w:rsid w:val="00A306BC"/>
    <w:rsid w:val="00A43B59"/>
    <w:rsid w:val="00A445E3"/>
    <w:rsid w:val="00A50709"/>
    <w:rsid w:val="00A50989"/>
    <w:rsid w:val="00A51D17"/>
    <w:rsid w:val="00A56184"/>
    <w:rsid w:val="00A60F1C"/>
    <w:rsid w:val="00A63F20"/>
    <w:rsid w:val="00A65ED9"/>
    <w:rsid w:val="00A71B2F"/>
    <w:rsid w:val="00A72400"/>
    <w:rsid w:val="00A972A5"/>
    <w:rsid w:val="00AA4834"/>
    <w:rsid w:val="00AA6538"/>
    <w:rsid w:val="00AA73A8"/>
    <w:rsid w:val="00AB5F6A"/>
    <w:rsid w:val="00AC5C33"/>
    <w:rsid w:val="00AD001A"/>
    <w:rsid w:val="00AD00B7"/>
    <w:rsid w:val="00AD00EC"/>
    <w:rsid w:val="00AD10FA"/>
    <w:rsid w:val="00AD4057"/>
    <w:rsid w:val="00AD4C58"/>
    <w:rsid w:val="00AD4D33"/>
    <w:rsid w:val="00AD51D3"/>
    <w:rsid w:val="00AD555F"/>
    <w:rsid w:val="00AD7DCA"/>
    <w:rsid w:val="00AE143D"/>
    <w:rsid w:val="00AE234C"/>
    <w:rsid w:val="00AF0A7B"/>
    <w:rsid w:val="00AF4B13"/>
    <w:rsid w:val="00B00439"/>
    <w:rsid w:val="00B0052A"/>
    <w:rsid w:val="00B01EB7"/>
    <w:rsid w:val="00B03F5A"/>
    <w:rsid w:val="00B0548C"/>
    <w:rsid w:val="00B06566"/>
    <w:rsid w:val="00B122CE"/>
    <w:rsid w:val="00B16126"/>
    <w:rsid w:val="00B20748"/>
    <w:rsid w:val="00B30618"/>
    <w:rsid w:val="00B317E9"/>
    <w:rsid w:val="00B31A99"/>
    <w:rsid w:val="00B3317A"/>
    <w:rsid w:val="00B35024"/>
    <w:rsid w:val="00B40EE4"/>
    <w:rsid w:val="00B45020"/>
    <w:rsid w:val="00B467D5"/>
    <w:rsid w:val="00B52DAF"/>
    <w:rsid w:val="00B55B40"/>
    <w:rsid w:val="00B56665"/>
    <w:rsid w:val="00B60165"/>
    <w:rsid w:val="00B649C5"/>
    <w:rsid w:val="00B64AD8"/>
    <w:rsid w:val="00B70041"/>
    <w:rsid w:val="00B70B75"/>
    <w:rsid w:val="00B70F61"/>
    <w:rsid w:val="00B741C6"/>
    <w:rsid w:val="00B775AF"/>
    <w:rsid w:val="00B80B8E"/>
    <w:rsid w:val="00B80D51"/>
    <w:rsid w:val="00B84AB4"/>
    <w:rsid w:val="00B91088"/>
    <w:rsid w:val="00B95710"/>
    <w:rsid w:val="00B97302"/>
    <w:rsid w:val="00BA2D67"/>
    <w:rsid w:val="00BA385C"/>
    <w:rsid w:val="00BB06FF"/>
    <w:rsid w:val="00BB0D9B"/>
    <w:rsid w:val="00BB5E2C"/>
    <w:rsid w:val="00BC5CB9"/>
    <w:rsid w:val="00BC65F8"/>
    <w:rsid w:val="00BD18D3"/>
    <w:rsid w:val="00BE3350"/>
    <w:rsid w:val="00BF07EF"/>
    <w:rsid w:val="00BF5876"/>
    <w:rsid w:val="00C059F6"/>
    <w:rsid w:val="00C10717"/>
    <w:rsid w:val="00C10D66"/>
    <w:rsid w:val="00C11C2C"/>
    <w:rsid w:val="00C1311C"/>
    <w:rsid w:val="00C23EAD"/>
    <w:rsid w:val="00C24976"/>
    <w:rsid w:val="00C24CEA"/>
    <w:rsid w:val="00C261DC"/>
    <w:rsid w:val="00C3293A"/>
    <w:rsid w:val="00C34E00"/>
    <w:rsid w:val="00C45175"/>
    <w:rsid w:val="00C46914"/>
    <w:rsid w:val="00C46EAC"/>
    <w:rsid w:val="00C530D3"/>
    <w:rsid w:val="00C62931"/>
    <w:rsid w:val="00C67A68"/>
    <w:rsid w:val="00C73337"/>
    <w:rsid w:val="00C75EAB"/>
    <w:rsid w:val="00C816F8"/>
    <w:rsid w:val="00C81775"/>
    <w:rsid w:val="00C82BBD"/>
    <w:rsid w:val="00C83CA0"/>
    <w:rsid w:val="00C938D3"/>
    <w:rsid w:val="00C9593E"/>
    <w:rsid w:val="00C95A4D"/>
    <w:rsid w:val="00CA1C0B"/>
    <w:rsid w:val="00CA42F6"/>
    <w:rsid w:val="00CA49F6"/>
    <w:rsid w:val="00CB46DE"/>
    <w:rsid w:val="00CC147D"/>
    <w:rsid w:val="00CC3132"/>
    <w:rsid w:val="00CC5880"/>
    <w:rsid w:val="00CC594A"/>
    <w:rsid w:val="00CD4DFB"/>
    <w:rsid w:val="00CE0430"/>
    <w:rsid w:val="00CE315D"/>
    <w:rsid w:val="00CE49B8"/>
    <w:rsid w:val="00CE5621"/>
    <w:rsid w:val="00CE71B8"/>
    <w:rsid w:val="00CF002C"/>
    <w:rsid w:val="00CF6CA3"/>
    <w:rsid w:val="00CF6D82"/>
    <w:rsid w:val="00D052E9"/>
    <w:rsid w:val="00D0599B"/>
    <w:rsid w:val="00D15223"/>
    <w:rsid w:val="00D1544F"/>
    <w:rsid w:val="00D167C7"/>
    <w:rsid w:val="00D25C17"/>
    <w:rsid w:val="00D26C54"/>
    <w:rsid w:val="00D321CD"/>
    <w:rsid w:val="00D43D5B"/>
    <w:rsid w:val="00D51DF9"/>
    <w:rsid w:val="00D645C9"/>
    <w:rsid w:val="00D814FD"/>
    <w:rsid w:val="00D81CF8"/>
    <w:rsid w:val="00D8653D"/>
    <w:rsid w:val="00D90BC2"/>
    <w:rsid w:val="00D94ADC"/>
    <w:rsid w:val="00D951F8"/>
    <w:rsid w:val="00DA189E"/>
    <w:rsid w:val="00DA6F49"/>
    <w:rsid w:val="00DB323D"/>
    <w:rsid w:val="00DB4569"/>
    <w:rsid w:val="00DB491E"/>
    <w:rsid w:val="00DC3788"/>
    <w:rsid w:val="00DD0D71"/>
    <w:rsid w:val="00DD2D53"/>
    <w:rsid w:val="00DD348B"/>
    <w:rsid w:val="00DD6E9F"/>
    <w:rsid w:val="00DE5C9B"/>
    <w:rsid w:val="00DE6BB2"/>
    <w:rsid w:val="00DF3A50"/>
    <w:rsid w:val="00E0265A"/>
    <w:rsid w:val="00E031AC"/>
    <w:rsid w:val="00E04BBE"/>
    <w:rsid w:val="00E04FAE"/>
    <w:rsid w:val="00E06126"/>
    <w:rsid w:val="00E0686C"/>
    <w:rsid w:val="00E102B4"/>
    <w:rsid w:val="00E16485"/>
    <w:rsid w:val="00E3204F"/>
    <w:rsid w:val="00E35799"/>
    <w:rsid w:val="00E36577"/>
    <w:rsid w:val="00E3795E"/>
    <w:rsid w:val="00E37BE6"/>
    <w:rsid w:val="00E37E35"/>
    <w:rsid w:val="00E422D9"/>
    <w:rsid w:val="00E423A1"/>
    <w:rsid w:val="00E47999"/>
    <w:rsid w:val="00E5478F"/>
    <w:rsid w:val="00E55EC8"/>
    <w:rsid w:val="00E60A55"/>
    <w:rsid w:val="00E60C92"/>
    <w:rsid w:val="00E62754"/>
    <w:rsid w:val="00E65BF7"/>
    <w:rsid w:val="00E67834"/>
    <w:rsid w:val="00E73170"/>
    <w:rsid w:val="00E741A7"/>
    <w:rsid w:val="00E744CA"/>
    <w:rsid w:val="00E74E9C"/>
    <w:rsid w:val="00E83287"/>
    <w:rsid w:val="00E83323"/>
    <w:rsid w:val="00E83EAA"/>
    <w:rsid w:val="00E85DA8"/>
    <w:rsid w:val="00E86E92"/>
    <w:rsid w:val="00E90246"/>
    <w:rsid w:val="00E96A96"/>
    <w:rsid w:val="00E96C8B"/>
    <w:rsid w:val="00EA0CF7"/>
    <w:rsid w:val="00EA1519"/>
    <w:rsid w:val="00EA224C"/>
    <w:rsid w:val="00EA3B28"/>
    <w:rsid w:val="00EA48A1"/>
    <w:rsid w:val="00EA54AD"/>
    <w:rsid w:val="00EA56AB"/>
    <w:rsid w:val="00EA64F5"/>
    <w:rsid w:val="00EA695B"/>
    <w:rsid w:val="00EB4029"/>
    <w:rsid w:val="00ED0AEF"/>
    <w:rsid w:val="00ED4155"/>
    <w:rsid w:val="00ED4ADF"/>
    <w:rsid w:val="00EE063F"/>
    <w:rsid w:val="00EE1085"/>
    <w:rsid w:val="00EE1BA2"/>
    <w:rsid w:val="00EE3BB8"/>
    <w:rsid w:val="00F107D8"/>
    <w:rsid w:val="00F27218"/>
    <w:rsid w:val="00F34BF0"/>
    <w:rsid w:val="00F36BC1"/>
    <w:rsid w:val="00F41A34"/>
    <w:rsid w:val="00F4305B"/>
    <w:rsid w:val="00F447E1"/>
    <w:rsid w:val="00F45B43"/>
    <w:rsid w:val="00F47A2D"/>
    <w:rsid w:val="00F51A11"/>
    <w:rsid w:val="00F53472"/>
    <w:rsid w:val="00F558E5"/>
    <w:rsid w:val="00F65223"/>
    <w:rsid w:val="00F67727"/>
    <w:rsid w:val="00F67957"/>
    <w:rsid w:val="00F7033F"/>
    <w:rsid w:val="00F7108A"/>
    <w:rsid w:val="00F77440"/>
    <w:rsid w:val="00F8631D"/>
    <w:rsid w:val="00F93FEE"/>
    <w:rsid w:val="00F97F28"/>
    <w:rsid w:val="00FB3C25"/>
    <w:rsid w:val="00FB5430"/>
    <w:rsid w:val="00FB6357"/>
    <w:rsid w:val="00FB7EC9"/>
    <w:rsid w:val="00FC207A"/>
    <w:rsid w:val="00FC7929"/>
    <w:rsid w:val="00FE0ED3"/>
    <w:rsid w:val="00FE785E"/>
    <w:rsid w:val="00FE7B6B"/>
    <w:rsid w:val="00FF0977"/>
    <w:rsid w:val="00FF5BBF"/>
    <w:rsid w:val="00FF6712"/>
    <w:rsid w:val="00FF6A70"/>
    <w:rsid w:val="1767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E61D486-09FA-4DD3-89D0-68D34993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30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B05A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B05A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464E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64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64E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4E0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01301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A72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90E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0E92"/>
    <w:rPr>
      <w:rFonts w:ascii="Times New Roman" w:eastAsia="Times New Roman" w:hAnsi="Times New Roman"/>
      <w:sz w:val="24"/>
    </w:rPr>
  </w:style>
  <w:style w:type="character" w:styleId="ac">
    <w:name w:val="Hyperlink"/>
    <w:rsid w:val="00690E92"/>
    <w:rPr>
      <w:color w:val="0000FF"/>
      <w:u w:val="single"/>
    </w:rPr>
  </w:style>
  <w:style w:type="paragraph" w:styleId="ad">
    <w:name w:val="footnote text"/>
    <w:basedOn w:val="a"/>
    <w:link w:val="ae"/>
    <w:rsid w:val="00690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90E92"/>
    <w:rPr>
      <w:rFonts w:ascii="Times New Roman" w:eastAsia="Times New Roman" w:hAnsi="Times New Roman"/>
    </w:rPr>
  </w:style>
  <w:style w:type="paragraph" w:customStyle="1" w:styleId="11">
    <w:name w:val="Обычный1"/>
    <w:rsid w:val="00B06566"/>
    <w:rPr>
      <w:rFonts w:ascii="Times New Roman" w:eastAsia="Times New Roman" w:hAnsi="Times New Roman"/>
    </w:rPr>
  </w:style>
  <w:style w:type="paragraph" w:customStyle="1" w:styleId="2">
    <w:name w:val="Обычный2"/>
    <w:rsid w:val="00B3317A"/>
    <w:rPr>
      <w:rFonts w:ascii="Times New Roman" w:eastAsia="Times New Roman" w:hAnsi="Times New Roman"/>
    </w:rPr>
  </w:style>
  <w:style w:type="paragraph" w:customStyle="1" w:styleId="FR3">
    <w:name w:val="FR3"/>
    <w:rsid w:val="00AD7DCA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eastAsia="Times New Roman" w:hAnsi="Times New Roman"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1D1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1D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65A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2493A"/>
    <w:pPr>
      <w:ind w:left="720"/>
      <w:contextualSpacing/>
    </w:pPr>
  </w:style>
  <w:style w:type="paragraph" w:styleId="af4">
    <w:name w:val="No Spacing"/>
    <w:uiPriority w:val="1"/>
    <w:qFormat/>
    <w:rsid w:val="00385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7A95E775F50D43FA7ABE2532E3AF72EB859C85A0BE42FC64ECD5F1B3D92F8B36FF1A555A86E150D97Af0N" TargetMode="External"/><Relationship Id="rId13" Type="http://schemas.openxmlformats.org/officeDocument/2006/relationships/hyperlink" Target="consultantplus://offline/ref=174022CC944D78C21A2AA87BD39FB3FD2807E2882A218C720FCC396A669E54A55DFEDF38DC1140F7SFY9M" TargetMode="External"/><Relationship Id="rId18" Type="http://schemas.openxmlformats.org/officeDocument/2006/relationships/hyperlink" Target="consultantplus://offline/ref=174022CC944D78C21A2AA87BD39FB3FD2807E2882A218C720FCC396A669E54A55DFEDF38DC1140F7SFY9M" TargetMode="External"/><Relationship Id="rId26" Type="http://schemas.openxmlformats.org/officeDocument/2006/relationships/hyperlink" Target="consultantplus://offline/ref=174022CC944D78C21A2AA87BD39FB3FD2B0FE4882B2E8C720FCC396A669E54A55DFEDF38DC1140F4SFY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4022CC944D78C21A2AA87BD39FB3FD2807E2882A218C720FCC396A669E54A55DFEDF38DC1140F7SFY9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17" Type="http://schemas.openxmlformats.org/officeDocument/2006/relationships/hyperlink" Target="consultantplus://offline/ref=174022CC944D78C21A2AA87BD39FB3FD2808E1882E278C720FCC396A669E54A55DFEDF38DC1140F6SFY2M" TargetMode="External"/><Relationship Id="rId25" Type="http://schemas.openxmlformats.org/officeDocument/2006/relationships/hyperlink" Target="consultantplus://offline/ref=174022CC944D78C21A2AA87BD39FB3FD2808E1882E278C720FCC396A669E54A55DFEDF38DC1140F6SFY2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4022CC944D78C21A2AA87BD39FB3FD2807E588232F8C720FCC396A669E54A55DFEDF38DC1140F7SFY9M" TargetMode="External"/><Relationship Id="rId20" Type="http://schemas.openxmlformats.org/officeDocument/2006/relationships/hyperlink" Target="consultantplus://offline/ref=174022CC944D78C21A2AA87BD39FB3FD2807E588232F8C720FCC396A669E54A55DFEDF38DC1140F7SFY9M" TargetMode="External"/><Relationship Id="rId29" Type="http://schemas.openxmlformats.org/officeDocument/2006/relationships/hyperlink" Target="consultantplus://offline/ref=174022CC944D78C21A2AA87BD39FB3FD2807E588232F8C720FCC396A669E54A55DFEDF38DC1140F7SFY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2DA1F14CBEA5371FA2D1EB6CBFCF59D569ABA51B59BCD5261EE7F39BBE3CFDAC46FC21AE7E405B51AACD54BIEyAG" TargetMode="External"/><Relationship Id="rId24" Type="http://schemas.openxmlformats.org/officeDocument/2006/relationships/hyperlink" Target="consultantplus://offline/ref=174022CC944D78C21A2AA87BD39FB3FD2808E1882A218C720FCC396A669E54A55DFEDF38DC1140F7SFYB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23" Type="http://schemas.openxmlformats.org/officeDocument/2006/relationships/hyperlink" Target="consultantplus://offline/ref=7852DA1F14CBEA5371FA2D1EB6CBFCF59D5790B852B79BCD5261EE7F39BBE3CFC8C437CE1AE0FA04BE0FFA840DBF0B96AD9AB35E47AFA057IFyBG" TargetMode="External"/><Relationship Id="rId28" Type="http://schemas.openxmlformats.org/officeDocument/2006/relationships/hyperlink" Target="consultantplus://offline/ref=174022CC944D78C21A2AA87BD39FB3FD2806E3892F268C720FCC396A66S9YEM" TargetMode="External"/><Relationship Id="rId10" Type="http://schemas.openxmlformats.org/officeDocument/2006/relationships/hyperlink" Target="consultantplus://offline/ref=174022CC944D78C21A2AA87BD39FB3FD2807E2882A218C720FCC396A669E54A55DFEDF38DC1140F7SFY9M" TargetMode="External"/><Relationship Id="rId19" Type="http://schemas.openxmlformats.org/officeDocument/2006/relationships/hyperlink" Target="consultantplus://offline/ref=174022CC944D78C21A2AA87BD39FB3FD2807E2882A218C720FCC396A669E54A55DFEDF38DC1140F7SFY9M" TargetMode="External"/><Relationship Id="rId31" Type="http://schemas.openxmlformats.org/officeDocument/2006/relationships/hyperlink" Target="consultantplus://offline/ref=174022CC944D78C21A2AA87BD39FB3FD2807E588232F8C720FCC396A669E54A55DFEDF38DC1140F7SFY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022CC944D78C21A2AA87BD39FB3FD2807E2882A218C720FCC396A669E54A55DFEDF38DC1140F7SFY9M" TargetMode="External"/><Relationship Id="rId14" Type="http://schemas.openxmlformats.org/officeDocument/2006/relationships/hyperlink" Target="consultantplus://offline/ref=174022CC944D78C21A2AA87BD39FB3FD2807E588232F8C720FCC396A669E54A55DFEDF38DC1140F7SFY9M" TargetMode="External"/><Relationship Id="rId22" Type="http://schemas.openxmlformats.org/officeDocument/2006/relationships/hyperlink" Target="consultantplus://offline/ref=174022CC944D78C21A2AA87BD39FB3FD2807E2882A218C720FCC396A669E54A55DFEDF38DC1140F7SFY9M" TargetMode="External"/><Relationship Id="rId27" Type="http://schemas.openxmlformats.org/officeDocument/2006/relationships/hyperlink" Target="consultantplus://offline/ref=174022CC944D78C21A2AA87BD39FB3FD2808E1882E278C720FCC396A669E54A55DFEDF38DC1140F6SFY2M" TargetMode="External"/><Relationship Id="rId30" Type="http://schemas.openxmlformats.org/officeDocument/2006/relationships/hyperlink" Target="consultantplus://offline/ref=174022CC944D78C21A2AA87BD39FB3FD2806E3892F268C720FCC396A66S9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2ADB-35C7-40D5-AF6C-7E96EC00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909</Words>
  <Characters>6218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7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001</dc:creator>
  <cp:lastModifiedBy>dolzhenko</cp:lastModifiedBy>
  <cp:revision>3</cp:revision>
  <cp:lastPrinted>2020-08-31T12:20:00Z</cp:lastPrinted>
  <dcterms:created xsi:type="dcterms:W3CDTF">2021-01-29T07:11:00Z</dcterms:created>
  <dcterms:modified xsi:type="dcterms:W3CDTF">2021-04-30T08:37:00Z</dcterms:modified>
</cp:coreProperties>
</file>